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C3" w:rsidRDefault="00657A97">
      <w:pPr>
        <w:pStyle w:val="Ttulo1"/>
        <w:ind w:right="8"/>
      </w:pPr>
      <w:r>
        <w:t xml:space="preserve">Tablas resumen de las Unidades Comunitarias de Salud Familiar con atención del Fondo Solidario para la Salud </w:t>
      </w:r>
    </w:p>
    <w:p w:rsidR="005F17C3" w:rsidRDefault="00657A97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10153" w:type="dxa"/>
        <w:tblInd w:w="-515" w:type="dxa"/>
        <w:tblCellMar>
          <w:top w:w="3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1553"/>
        <w:gridCol w:w="1653"/>
        <w:gridCol w:w="1418"/>
        <w:gridCol w:w="1275"/>
        <w:gridCol w:w="1418"/>
        <w:gridCol w:w="1278"/>
        <w:gridCol w:w="1558"/>
      </w:tblGrid>
      <w:tr w:rsidR="005F17C3">
        <w:trPr>
          <w:trHeight w:val="724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2F5496"/>
          </w:tcPr>
          <w:p w:rsidR="005F17C3" w:rsidRDefault="00657A97">
            <w:pPr>
              <w:spacing w:after="16" w:line="259" w:lineRule="auto"/>
              <w:ind w:left="0" w:right="139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Región Metropolitana   </w:t>
            </w:r>
          </w:p>
          <w:p w:rsidR="005F17C3" w:rsidRDefault="00657A97">
            <w:pPr>
              <w:spacing w:after="0" w:line="259" w:lineRule="auto"/>
              <w:ind w:left="147" w:right="138" w:firstLine="0"/>
              <w:jc w:val="center"/>
            </w:pPr>
            <w:r>
              <w:rPr>
                <w:b/>
                <w:color w:val="FFFFFF"/>
                <w:sz w:val="18"/>
              </w:rPr>
              <w:t>Establecimientos de 24 horas, fines de semana y días festivos  Departamento de San Salvador</w:t>
            </w:r>
            <w:r>
              <w:rPr>
                <w:b/>
                <w:color w:val="FFFFFF"/>
                <w:sz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</w:tr>
      <w:tr w:rsidR="005F17C3">
        <w:trPr>
          <w:trHeight w:val="74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16"/>
              </w:rPr>
              <w:t xml:space="preserve">Unidad </w:t>
            </w:r>
          </w:p>
          <w:p w:rsidR="005F17C3" w:rsidRDefault="00657A97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Comunitaria de Salud Familiar </w:t>
            </w:r>
          </w:p>
          <w:p w:rsidR="005F17C3" w:rsidRDefault="00657A97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(UCSF)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16"/>
              </w:rPr>
              <w:t xml:space="preserve">Responsable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6"/>
              </w:rPr>
              <w:t xml:space="preserve">Direcció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16"/>
              </w:rPr>
              <w:t xml:space="preserve">Teléfon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2" w:line="237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</w:t>
            </w:r>
          </w:p>
          <w:p w:rsidR="005F17C3" w:rsidRDefault="00657A97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16"/>
              </w:rPr>
              <w:t xml:space="preserve">FOSALUD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odontológic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de especialistas </w:t>
            </w:r>
          </w:p>
        </w:tc>
      </w:tr>
      <w:tr w:rsidR="005F17C3">
        <w:trPr>
          <w:trHeight w:val="170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6"/>
              </w:rPr>
              <w:t xml:space="preserve">UCSF San Jacin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40" w:lineRule="auto"/>
              <w:ind w:left="1" w:firstLine="0"/>
              <w:jc w:val="left"/>
            </w:pPr>
            <w:r>
              <w:rPr>
                <w:sz w:val="16"/>
              </w:rPr>
              <w:t xml:space="preserve">Dra. Sofía Roxana Miranda Rodas. 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Karen Lissett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elloso de Cruz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Roxan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Zecivel Alemán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Ramírez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v. Los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iplomátic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arrio San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acinto, San Salvador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2270-1740 </w:t>
            </w:r>
          </w:p>
          <w:p w:rsidR="005F17C3" w:rsidRDefault="005F17C3">
            <w:pPr>
              <w:spacing w:after="0" w:line="259" w:lineRule="auto"/>
              <w:ind w:left="0" w:right="46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</w:t>
            </w:r>
          </w:p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p.m. a 7:00 a.m. 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1" w:line="23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ediatría de 8:00 </w:t>
            </w:r>
          </w:p>
          <w:p w:rsidR="005F17C3" w:rsidRDefault="00657A97">
            <w:pPr>
              <w:spacing w:after="0" w:line="259" w:lineRule="auto"/>
              <w:ind w:left="0" w:right="4" w:firstLine="0"/>
              <w:jc w:val="left"/>
            </w:pPr>
            <w:r>
              <w:rPr>
                <w:sz w:val="16"/>
              </w:rPr>
              <w:t xml:space="preserve">a.m. a 12:00 m. y de 6:00 pm a 10:00 p.m. de lunes a viernes. Ginecología de 8:00 a.m. a 12:00 m. de lunes a viernes </w:t>
            </w:r>
          </w:p>
        </w:tc>
      </w:tr>
      <w:tr w:rsidR="005F17C3">
        <w:trPr>
          <w:trHeight w:val="1664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54" w:firstLine="0"/>
              <w:jc w:val="left"/>
            </w:pPr>
            <w:r>
              <w:rPr>
                <w:b/>
                <w:sz w:val="16"/>
              </w:rPr>
              <w:t xml:space="preserve">UCSF Unicentr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Sandra Noemi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González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astillo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Juan Carlos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astillo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Salvador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Alexander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Escamilla Ladino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Urb. San </w:t>
            </w:r>
          </w:p>
          <w:p w:rsidR="005F17C3" w:rsidRDefault="00657A97">
            <w:pPr>
              <w:spacing w:after="1" w:line="239" w:lineRule="auto"/>
              <w:ind w:left="0" w:firstLine="0"/>
              <w:jc w:val="left"/>
            </w:pPr>
            <w:r>
              <w:rPr>
                <w:sz w:val="16"/>
              </w:rPr>
              <w:t xml:space="preserve">Fernando, frente a Centro Comercial Unicentr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oyapango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Pr="006E70FD" w:rsidRDefault="00657A97">
            <w:pPr>
              <w:spacing w:after="0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 w:rsidRPr="006E70FD">
              <w:rPr>
                <w:sz w:val="16"/>
                <w:szCs w:val="16"/>
              </w:rPr>
              <w:t xml:space="preserve">2291-0002 </w:t>
            </w:r>
          </w:p>
          <w:p w:rsidR="005F17C3" w:rsidRDefault="006E70FD">
            <w:pPr>
              <w:spacing w:after="0" w:line="259" w:lineRule="auto"/>
              <w:ind w:left="0" w:right="46" w:firstLine="0"/>
              <w:jc w:val="center"/>
            </w:pPr>
            <w:r w:rsidRPr="006E70FD">
              <w:rPr>
                <w:sz w:val="16"/>
                <w:szCs w:val="16"/>
              </w:rPr>
              <w:t>2292-1629 fa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</w:t>
            </w:r>
          </w:p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p.m. a 7:00 a.m. 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1" w:line="23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ediatría de 6:00 </w:t>
            </w:r>
          </w:p>
          <w:p w:rsidR="005F17C3" w:rsidRDefault="00657A97">
            <w:pPr>
              <w:spacing w:after="0" w:line="259" w:lineRule="auto"/>
              <w:ind w:left="0" w:right="42" w:firstLine="0"/>
              <w:jc w:val="left"/>
            </w:pPr>
            <w:r>
              <w:rPr>
                <w:sz w:val="16"/>
              </w:rPr>
              <w:t xml:space="preserve">p.m. a 10:00 p.m. de lunes a viernes. Ginecología de 7:00 a.m. a 11:00 a.m. de lunes, miércoles y viernes </w:t>
            </w:r>
          </w:p>
        </w:tc>
      </w:tr>
      <w:tr w:rsidR="005F17C3">
        <w:trPr>
          <w:trHeight w:val="1539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16"/>
              </w:rPr>
              <w:t xml:space="preserve">UCSF Apopa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Emerson David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Pocasangre, 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Mirna Indir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Rivas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Mirna Lisbeth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Jiménez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antamarí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1ª Av. Nte. Y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lle Leonard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zcunaga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popa, San Salvador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2216-0017 </w:t>
            </w:r>
          </w:p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2216-788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</w:t>
            </w:r>
          </w:p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p.m. a 7:00 a.m. 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1" w:line="23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Pediatría de 7:00 a.m. a 1:00 p.m. </w:t>
            </w:r>
          </w:p>
          <w:p w:rsidR="005F17C3" w:rsidRDefault="00657A97">
            <w:pPr>
              <w:spacing w:after="0" w:line="259" w:lineRule="auto"/>
              <w:ind w:left="0" w:right="6" w:firstLine="0"/>
              <w:jc w:val="left"/>
            </w:pPr>
            <w:r>
              <w:rPr>
                <w:sz w:val="16"/>
              </w:rPr>
              <w:t xml:space="preserve">de Lunes a Viernes </w:t>
            </w:r>
          </w:p>
        </w:tc>
      </w:tr>
      <w:tr w:rsidR="005F17C3">
        <w:trPr>
          <w:trHeight w:val="1682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16"/>
              </w:rPr>
              <w:t xml:space="preserve">UCSF AltaVista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Víctor Manuel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García Sánchez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Dina Janet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Moreno de Flores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Melvin Mauricio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García y Garcí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esidencial Alt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Vista Polg. 5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Estac. 8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oloni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ltaVista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Tonacatepeque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2" w:firstLine="0"/>
              <w:jc w:val="center"/>
              <w:rPr>
                <w:sz w:val="16"/>
              </w:rPr>
            </w:pPr>
            <w:r w:rsidRPr="00657A97">
              <w:rPr>
                <w:sz w:val="16"/>
              </w:rPr>
              <w:t>2253-6122</w:t>
            </w:r>
            <w:r>
              <w:rPr>
                <w:sz w:val="16"/>
              </w:rPr>
              <w:t xml:space="preserve"> </w:t>
            </w:r>
          </w:p>
          <w:p w:rsidR="00106B63" w:rsidRDefault="00106B63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>2253-6119</w:t>
            </w:r>
          </w:p>
          <w:p w:rsidR="005F17C3" w:rsidRDefault="005F17C3">
            <w:pPr>
              <w:spacing w:after="0" w:line="259" w:lineRule="auto"/>
              <w:ind w:left="0" w:right="46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p.m. a 7:00 a.m. 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1" w:line="23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ediatría de 8:00 </w:t>
            </w:r>
          </w:p>
          <w:p w:rsidR="005F17C3" w:rsidRDefault="00657A97">
            <w:pPr>
              <w:spacing w:after="0" w:line="259" w:lineRule="auto"/>
              <w:ind w:left="0" w:right="4" w:firstLine="0"/>
              <w:jc w:val="left"/>
            </w:pPr>
            <w:r>
              <w:rPr>
                <w:sz w:val="16"/>
              </w:rPr>
              <w:t xml:space="preserve">a.m. a 12:00 m. y de 7:00 pm a 11:00 p.m. de lunes a viernes. Ginecología de 7:00 a.m. a 11:00 a.m. de martes y jueves </w:t>
            </w:r>
          </w:p>
        </w:tc>
      </w:tr>
      <w:tr w:rsidR="005F17C3">
        <w:trPr>
          <w:trHeight w:val="130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UCSF Zacamil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Oscar Ernesto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ueñas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Gloria  Carolin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antos Navarret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Joyce Annet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emostenes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Rodríguez Rolda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lle al volcán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ol. San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ntonio, frente a pasaje "A", Mejicanos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2272-2200 </w:t>
            </w:r>
          </w:p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2272-114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p.m. a 7:00 a.m. 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1" w:line="23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Pediatría de 6:00 a.m. a 2:00 p.m. </w:t>
            </w:r>
          </w:p>
          <w:p w:rsidR="005F17C3" w:rsidRDefault="00657A97">
            <w:pPr>
              <w:spacing w:after="0" w:line="259" w:lineRule="auto"/>
              <w:ind w:left="0" w:right="6" w:firstLine="0"/>
              <w:jc w:val="left"/>
            </w:pPr>
            <w:r>
              <w:rPr>
                <w:sz w:val="16"/>
              </w:rPr>
              <w:t xml:space="preserve">de Lunes a Viernes </w:t>
            </w:r>
          </w:p>
        </w:tc>
      </w:tr>
      <w:tr w:rsidR="005F17C3">
        <w:trPr>
          <w:trHeight w:val="140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UCSF Barrios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José Marí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Guifarro Álvarez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Oscar Armando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Pérez Campos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Mario Ernesto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Meléndez Santo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lameda Manuel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Enrique Araujo # 3555, San Salvador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2133-87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p.m. a 7:00 a.m. 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1" w:line="23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Pediatría de 7:00 a.m. a 3:00 p.m. </w:t>
            </w:r>
          </w:p>
          <w:p w:rsidR="005F17C3" w:rsidRDefault="00657A97">
            <w:pPr>
              <w:spacing w:after="0" w:line="259" w:lineRule="auto"/>
              <w:ind w:left="0" w:right="6" w:firstLine="0"/>
              <w:jc w:val="left"/>
            </w:pPr>
            <w:r>
              <w:rPr>
                <w:sz w:val="16"/>
              </w:rPr>
              <w:t xml:space="preserve">de Lunes a Viernes </w:t>
            </w:r>
          </w:p>
        </w:tc>
      </w:tr>
      <w:tr w:rsidR="005F17C3">
        <w:trPr>
          <w:trHeight w:val="93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42" w:firstLine="0"/>
              <w:jc w:val="left"/>
            </w:pPr>
            <w:r>
              <w:rPr>
                <w:b/>
                <w:sz w:val="16"/>
              </w:rPr>
              <w:lastRenderedPageBreak/>
              <w:t xml:space="preserve">UCSF Mejicanos </w:t>
            </w:r>
          </w:p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r. Hugo Morán Quijada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Ester Lun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ampos, 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Evelyn Ivon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ruz Méndez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ol. Palmira, Final Pje. 14 de julio, Mejicanos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2282-083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p.m. a 7:00 a.m. 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3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inecología de 9:00 a.m. a 1:00 p.m. de lunes a viernes </w:t>
            </w:r>
          </w:p>
        </w:tc>
      </w:tr>
    </w:tbl>
    <w:p w:rsidR="005F17C3" w:rsidRDefault="005F17C3">
      <w:pPr>
        <w:spacing w:after="0" w:line="259" w:lineRule="auto"/>
        <w:ind w:left="-1560" w:right="10543" w:firstLine="0"/>
        <w:jc w:val="left"/>
      </w:pPr>
    </w:p>
    <w:tbl>
      <w:tblPr>
        <w:tblStyle w:val="TableGrid"/>
        <w:tblW w:w="10153" w:type="dxa"/>
        <w:tblInd w:w="-515" w:type="dxa"/>
        <w:tblCellMar>
          <w:top w:w="4" w:type="dxa"/>
          <w:left w:w="106" w:type="dxa"/>
          <w:right w:w="20" w:type="dxa"/>
        </w:tblCellMar>
        <w:tblLook w:val="04A0" w:firstRow="1" w:lastRow="0" w:firstColumn="1" w:lastColumn="0" w:noHBand="0" w:noVBand="1"/>
      </w:tblPr>
      <w:tblGrid>
        <w:gridCol w:w="1554"/>
        <w:gridCol w:w="1653"/>
        <w:gridCol w:w="1418"/>
        <w:gridCol w:w="1275"/>
        <w:gridCol w:w="1418"/>
        <w:gridCol w:w="1277"/>
        <w:gridCol w:w="1558"/>
      </w:tblGrid>
      <w:tr w:rsidR="005F17C3">
        <w:trPr>
          <w:trHeight w:val="56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right="4" w:firstLine="0"/>
              <w:jc w:val="left"/>
            </w:pPr>
            <w:r>
              <w:rPr>
                <w:sz w:val="16"/>
              </w:rPr>
              <w:t xml:space="preserve">Dr. Francisco Manuel Aquino Reyes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estivos las 24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horas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</w:tr>
      <w:tr w:rsidR="005F17C3">
        <w:trPr>
          <w:trHeight w:val="1294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6"/>
              </w:rPr>
              <w:t xml:space="preserve">UCSF San Marcos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  Edwin </w:t>
            </w:r>
          </w:p>
          <w:p w:rsidR="005F17C3" w:rsidRDefault="00657A97">
            <w:pPr>
              <w:spacing w:after="1" w:line="238" w:lineRule="auto"/>
              <w:ind w:left="1" w:right="153" w:firstLine="0"/>
            </w:pPr>
            <w:r>
              <w:rPr>
                <w:sz w:val="16"/>
              </w:rPr>
              <w:t xml:space="preserve">Giovanny Ramírez. Dra. Mayra Patricia Erazo. </w:t>
            </w:r>
          </w:p>
          <w:p w:rsidR="005F17C3" w:rsidRDefault="00657A97">
            <w:pPr>
              <w:spacing w:after="0" w:line="259" w:lineRule="auto"/>
              <w:ind w:left="1" w:firstLine="0"/>
            </w:pPr>
            <w:r>
              <w:rPr>
                <w:sz w:val="16"/>
              </w:rPr>
              <w:t xml:space="preserve">Dra. Claudia Emilia Méndez Montes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ol. 10 d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ctubre, Calle Principal, San Marcos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6"/>
              </w:rPr>
              <w:t xml:space="preserve">2220-3222 </w:t>
            </w:r>
          </w:p>
          <w:p w:rsidR="005F17C3" w:rsidRDefault="00657A97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6"/>
              </w:rPr>
              <w:t xml:space="preserve">2220-22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p.m. a 7:00 a.m. 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1" w:line="239" w:lineRule="auto"/>
              <w:ind w:left="0" w:right="37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ediatría de 8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12:00 m. de lunes a viernes. Ginecología de 11:00 a.m. a 3:00 p.m. de lunes a viernes </w:t>
            </w:r>
          </w:p>
        </w:tc>
      </w:tr>
      <w:tr w:rsidR="005F17C3">
        <w:trPr>
          <w:trHeight w:val="130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sz w:val="16"/>
              </w:rPr>
              <w:t xml:space="preserve">UCSF Aguilares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José Adrián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Rosa, 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Rosa Miriam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Estrada de Moreno, Dr. Marcos Tulio Salguero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6ta. Calle Ote. # 7, Aguilares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A97" w:rsidRDefault="00657A97">
            <w:pPr>
              <w:spacing w:after="0" w:line="259" w:lineRule="auto"/>
              <w:ind w:left="0" w:right="90" w:firstLine="0"/>
              <w:jc w:val="center"/>
            </w:pPr>
          </w:p>
          <w:p w:rsidR="005F17C3" w:rsidRPr="00DF0C8A" w:rsidRDefault="00DF0C8A">
            <w:pPr>
              <w:spacing w:after="0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 w:rsidRPr="00DF0C8A">
              <w:rPr>
                <w:sz w:val="16"/>
                <w:szCs w:val="16"/>
              </w:rPr>
              <w:t>2313-0601</w:t>
            </w:r>
          </w:p>
          <w:p w:rsidR="00DF0C8A" w:rsidRDefault="00DF0C8A">
            <w:pPr>
              <w:spacing w:after="0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 w:rsidRPr="00DF0C8A">
              <w:rPr>
                <w:sz w:val="16"/>
                <w:szCs w:val="16"/>
              </w:rPr>
              <w:t>2313-0600</w:t>
            </w:r>
          </w:p>
          <w:p w:rsidR="00DF0C8A" w:rsidRDefault="00DF0C8A">
            <w:pPr>
              <w:spacing w:after="0" w:line="259" w:lineRule="auto"/>
              <w:ind w:left="0" w:right="46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</w:t>
            </w:r>
          </w:p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p.m. a 7:00 a.m. 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1" w:line="239" w:lineRule="auto"/>
              <w:ind w:left="0" w:right="37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ediatría de 8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12:00 m. de lunes a viernes. Ginecología de 1:00 p.m. a 5:00 p.m. de lunes a viernes </w:t>
            </w:r>
          </w:p>
        </w:tc>
      </w:tr>
      <w:tr w:rsidR="005F17C3">
        <w:trPr>
          <w:trHeight w:val="1309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Panchimalc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Silvi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González Umaña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 Jorge Santiago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Menjivar Zepeda, </w:t>
            </w:r>
          </w:p>
          <w:p w:rsidR="005F17C3" w:rsidRDefault="00657A97">
            <w:pPr>
              <w:spacing w:after="0" w:line="259" w:lineRule="auto"/>
              <w:ind w:left="1" w:firstLine="0"/>
            </w:pPr>
            <w:r>
              <w:rPr>
                <w:sz w:val="16"/>
              </w:rPr>
              <w:t xml:space="preserve">Dra. Morena Abigail Hernández Rubio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o. San José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lle antigua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an Salvador, Panchimalco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Pr="00060142" w:rsidRDefault="00657A97">
            <w:pPr>
              <w:spacing w:after="0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 w:rsidRPr="00060142">
              <w:rPr>
                <w:sz w:val="16"/>
                <w:szCs w:val="16"/>
              </w:rPr>
              <w:t xml:space="preserve"> </w:t>
            </w:r>
          </w:p>
          <w:p w:rsidR="005F17C3" w:rsidRPr="00060142" w:rsidRDefault="00657A97">
            <w:pPr>
              <w:spacing w:after="0" w:line="259" w:lineRule="auto"/>
              <w:ind w:left="0" w:right="90" w:firstLine="0"/>
              <w:jc w:val="center"/>
              <w:rPr>
                <w:sz w:val="16"/>
                <w:szCs w:val="16"/>
              </w:rPr>
            </w:pPr>
            <w:r w:rsidRPr="00060142">
              <w:rPr>
                <w:sz w:val="16"/>
                <w:szCs w:val="16"/>
              </w:rPr>
              <w:t xml:space="preserve">2280-5081 </w:t>
            </w:r>
          </w:p>
          <w:p w:rsidR="005F17C3" w:rsidRPr="00060142" w:rsidRDefault="00657A97">
            <w:pPr>
              <w:spacing w:after="0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 w:rsidRPr="00060142">
              <w:rPr>
                <w:sz w:val="16"/>
                <w:szCs w:val="16"/>
              </w:rPr>
              <w:t xml:space="preserve"> </w:t>
            </w:r>
          </w:p>
          <w:p w:rsidR="005F17C3" w:rsidRPr="00060142" w:rsidRDefault="00060142">
            <w:pPr>
              <w:spacing w:after="0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 w:rsidRPr="00060142">
              <w:rPr>
                <w:sz w:val="16"/>
                <w:szCs w:val="16"/>
              </w:rPr>
              <w:t>2594-8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line="237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p.m. a 7:00 a.m. 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1" w:line="239" w:lineRule="auto"/>
              <w:ind w:left="0" w:right="37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ediatría de 8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12:00 m. de lunes a viernes. Ginecología de 7:00 a.m. a 3:00 p.m. de lunes a viernes </w:t>
            </w:r>
          </w:p>
        </w:tc>
      </w:tr>
      <w:tr w:rsidR="005F17C3">
        <w:trPr>
          <w:trHeight w:val="130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UCSF Tonacatepeque</w:t>
            </w:r>
            <w:r>
              <w:rPr>
                <w:b/>
                <w:color w:val="FF0000"/>
                <w:sz w:val="16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Gerardo José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Álvarez Gálvez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Jesé Antonio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ampos Ramírez, </w:t>
            </w:r>
          </w:p>
          <w:p w:rsidR="005F17C3" w:rsidRDefault="00657A97">
            <w:pPr>
              <w:spacing w:after="0" w:line="259" w:lineRule="auto"/>
              <w:ind w:left="1" w:firstLine="0"/>
            </w:pPr>
            <w:r>
              <w:rPr>
                <w:sz w:val="16"/>
              </w:rPr>
              <w:t xml:space="preserve">Dra. Iris Esmeralda Sánchez Pineda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o El Calvario, </w:t>
            </w:r>
          </w:p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Calle a Río Tacuazinapa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Tonacatepeque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6"/>
              </w:rPr>
              <w:t xml:space="preserve">2322-0045 </w:t>
            </w:r>
          </w:p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 </w:t>
            </w:r>
            <w:r w:rsidR="00106B63">
              <w:rPr>
                <w:sz w:val="16"/>
              </w:rPr>
              <w:t>2594-8120</w:t>
            </w:r>
          </w:p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p.m. a 7:00 a.m. 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39" w:lineRule="auto"/>
              <w:ind w:left="0" w:right="37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1332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sz w:val="16"/>
              </w:rPr>
              <w:t>UCSF Ilopango</w:t>
            </w:r>
            <w:r>
              <w:rPr>
                <w:b/>
                <w:color w:val="FF0000"/>
                <w:sz w:val="16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Claudia Cecili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Romero, 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Norm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Ramírez, 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Maritza Pablo Mendoza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entro de Ilopang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6"/>
              </w:rPr>
              <w:t xml:space="preserve">2295-925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p.m. a 7:00 a.m. 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1" w:line="239" w:lineRule="auto"/>
              <w:ind w:left="0" w:right="37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33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Cuscatancing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right="66" w:firstLine="0"/>
              <w:jc w:val="left"/>
            </w:pPr>
            <w:r>
              <w:rPr>
                <w:sz w:val="16"/>
              </w:rPr>
              <w:t xml:space="preserve">Dra. Mónica Roxana Guevara de Vásquez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pto. Sant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lara, Call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incipal 1-A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uscatancingo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6"/>
              </w:rPr>
              <w:t xml:space="preserve">2286-119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5:00 p.m. 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right="37" w:firstLine="0"/>
              <w:jc w:val="left"/>
            </w:pPr>
            <w:r>
              <w:rPr>
                <w:sz w:val="16"/>
              </w:rPr>
              <w:t xml:space="preserve">Sábados, domingos y días festivos de 7:00 a.m. a 5:00 p.m. </w:t>
            </w: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28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16"/>
              </w:rPr>
              <w:t>UCSF Concepción</w:t>
            </w:r>
            <w:r>
              <w:rPr>
                <w:b/>
                <w:color w:val="FF0000"/>
                <w:sz w:val="16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Leonel Enrique Martínez Benítez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inal 5ª Calle Oriente # 71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6"/>
              </w:rPr>
              <w:t xml:space="preserve">2281-15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5:00 p.m. 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right="37" w:firstLine="0"/>
              <w:jc w:val="left"/>
            </w:pPr>
            <w:r>
              <w:rPr>
                <w:sz w:val="16"/>
              </w:rPr>
              <w:t xml:space="preserve">Sábados, domingos y días festivos de 7:00 a.m. a 5:00 p.m. </w:t>
            </w: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32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UCSF Hábitat Confien (Milingo)</w:t>
            </w:r>
            <w:r>
              <w:rPr>
                <w:b/>
                <w:color w:val="FF0000"/>
                <w:sz w:val="16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</w:pPr>
            <w:r>
              <w:rPr>
                <w:sz w:val="16"/>
              </w:rPr>
              <w:t xml:space="preserve">Dra. Flor de María Valle Pineda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Km. 6.1/2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rretera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Troncal del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Nort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9D3A4E" w:rsidRDefault="00657A97">
            <w:pPr>
              <w:spacing w:after="0" w:line="259" w:lineRule="auto"/>
              <w:ind w:left="0" w:right="90" w:firstLine="0"/>
              <w:jc w:val="center"/>
              <w:rPr>
                <w:sz w:val="16"/>
              </w:rPr>
            </w:pPr>
            <w:r>
              <w:rPr>
                <w:sz w:val="16"/>
              </w:rPr>
              <w:t>2276-1858</w:t>
            </w:r>
          </w:p>
          <w:p w:rsidR="005F17C3" w:rsidRDefault="00657A97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5:00 p.m.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right="37" w:firstLine="0"/>
              <w:jc w:val="left"/>
            </w:pPr>
            <w:r>
              <w:rPr>
                <w:sz w:val="16"/>
              </w:rPr>
              <w:t xml:space="preserve">Sábados, domingos y días festivos de 7:00 a.m. a 5:00 p.m. </w:t>
            </w: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28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lastRenderedPageBreak/>
              <w:t>UCSF San Miguelito</w:t>
            </w:r>
            <w:r>
              <w:rPr>
                <w:b/>
                <w:color w:val="FF0000"/>
                <w:sz w:val="16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Ruth García de Fuente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20 Av. Nte y 25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lle Orient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6"/>
              </w:rPr>
              <w:t xml:space="preserve">2225-4628 </w:t>
            </w:r>
          </w:p>
          <w:p w:rsidR="005F17C3" w:rsidRDefault="009D3A4E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6"/>
              </w:rPr>
              <w:t>2594-8108 para cita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1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5:00 p.m. 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right="37" w:firstLine="0"/>
              <w:jc w:val="left"/>
            </w:pPr>
            <w:r>
              <w:rPr>
                <w:sz w:val="16"/>
              </w:rPr>
              <w:t xml:space="preserve">Sábados, domingos y días festivos de 7:00 a.m. a 5:00 p.m. </w:t>
            </w: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11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sz w:val="16"/>
              </w:rPr>
              <w:t>UCSF Popotlan</w:t>
            </w:r>
            <w:r>
              <w:rPr>
                <w:b/>
                <w:color w:val="FF0000"/>
                <w:sz w:val="16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Sandr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Jeannette Nieto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Amay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inal Call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adres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ernández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Ibáñez, </w:t>
            </w:r>
          </w:p>
          <w:p w:rsidR="005F17C3" w:rsidRDefault="00657A97">
            <w:pPr>
              <w:spacing w:after="0" w:line="259" w:lineRule="auto"/>
              <w:ind w:left="0" w:right="61" w:firstLine="0"/>
              <w:jc w:val="left"/>
            </w:pPr>
            <w:r>
              <w:rPr>
                <w:sz w:val="16"/>
              </w:rPr>
              <w:t xml:space="preserve">Popotlan, Apopa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6"/>
              </w:rPr>
              <w:t xml:space="preserve">2216-1099 </w:t>
            </w:r>
          </w:p>
          <w:p w:rsidR="005F17C3" w:rsidRDefault="00657A97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6"/>
              </w:rPr>
              <w:t xml:space="preserve">2203-209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5:00 p.m. 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right="37" w:firstLine="0"/>
              <w:jc w:val="left"/>
            </w:pPr>
            <w:r>
              <w:rPr>
                <w:sz w:val="16"/>
              </w:rPr>
              <w:t xml:space="preserve">Sábados, domingos y días festivos de 7:00 a.m. a 5:00 p.m. </w:t>
            </w: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28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85" w:firstLine="0"/>
              <w:jc w:val="center"/>
            </w:pPr>
            <w:r>
              <w:rPr>
                <w:b/>
                <w:sz w:val="16"/>
              </w:rPr>
              <w:t>UCSF Guazapa</w:t>
            </w:r>
            <w:r>
              <w:rPr>
                <w:b/>
                <w:color w:val="FF0000"/>
                <w:sz w:val="16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Roger Daniel Orellana Burgos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v. El Comercio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o. El Centro, Guazapa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6"/>
              </w:rPr>
              <w:t xml:space="preserve">2324-0002 </w:t>
            </w:r>
          </w:p>
          <w:p w:rsidR="005F17C3" w:rsidRDefault="005F17C3">
            <w:pPr>
              <w:spacing w:after="0" w:line="259" w:lineRule="auto"/>
              <w:ind w:left="0" w:right="9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5:00 p.m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right="37" w:firstLine="0"/>
              <w:jc w:val="left"/>
            </w:pPr>
            <w:r>
              <w:rPr>
                <w:sz w:val="16"/>
              </w:rPr>
              <w:t xml:space="preserve">Sábados, domingos y días festivos de 7:00 a.m. a 5:00 p.m. </w:t>
            </w: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11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53" w:firstLine="0"/>
              <w:jc w:val="left"/>
            </w:pPr>
            <w:r>
              <w:rPr>
                <w:b/>
                <w:sz w:val="16"/>
              </w:rPr>
              <w:t xml:space="preserve">UCSF El Paisnal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Dr. Rigoberto </w:t>
            </w:r>
          </w:p>
          <w:p w:rsidR="005F17C3" w:rsidRDefault="00657A97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Antonio Díaz </w:t>
            </w:r>
          </w:p>
          <w:p w:rsidR="005F17C3" w:rsidRDefault="00657A97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Vásquez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° San José, Calle al cementerio, El Paisnal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6"/>
              </w:rPr>
              <w:t xml:space="preserve">2594-8116 </w:t>
            </w:r>
          </w:p>
          <w:p w:rsidR="005F17C3" w:rsidRDefault="00657A97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6"/>
              </w:rPr>
              <w:t xml:space="preserve">2327-09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5:00 p.m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1" w:line="238" w:lineRule="auto"/>
              <w:ind w:left="0" w:firstLine="0"/>
              <w:jc w:val="left"/>
            </w:pPr>
            <w:r>
              <w:rPr>
                <w:sz w:val="16"/>
              </w:rPr>
              <w:t xml:space="preserve">días festivos de 7:00 a.m. a 5:00 p.m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5F17C3" w:rsidRDefault="00657A97">
      <w:pPr>
        <w:spacing w:after="145" w:line="259" w:lineRule="auto"/>
        <w:ind w:left="142" w:firstLine="0"/>
      </w:pPr>
      <w:r>
        <w:rPr>
          <w:rFonts w:ascii="Cambria" w:eastAsia="Cambria" w:hAnsi="Cambria" w:cs="Cambria"/>
          <w:i/>
          <w:sz w:val="16"/>
        </w:rPr>
        <w:t xml:space="preserve"> </w:t>
      </w:r>
    </w:p>
    <w:p w:rsidR="005F17C3" w:rsidRDefault="00657A97">
      <w:pPr>
        <w:spacing w:after="0" w:line="259" w:lineRule="auto"/>
        <w:ind w:left="142" w:firstLine="0"/>
      </w:pPr>
      <w:r>
        <w:rPr>
          <w:rFonts w:ascii="Cambria" w:eastAsia="Cambria" w:hAnsi="Cambria" w:cs="Cambria"/>
          <w:b/>
          <w:i/>
          <w:sz w:val="16"/>
        </w:rPr>
        <w:t xml:space="preserve"> </w:t>
      </w:r>
    </w:p>
    <w:tbl>
      <w:tblPr>
        <w:tblStyle w:val="TableGrid"/>
        <w:tblW w:w="9918" w:type="dxa"/>
        <w:tblInd w:w="-398" w:type="dxa"/>
        <w:tblCellMar>
          <w:top w:w="4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1541"/>
        <w:gridCol w:w="1570"/>
        <w:gridCol w:w="1440"/>
        <w:gridCol w:w="1150"/>
        <w:gridCol w:w="1147"/>
        <w:gridCol w:w="1289"/>
        <w:gridCol w:w="1781"/>
      </w:tblGrid>
      <w:tr w:rsidR="005F17C3">
        <w:trPr>
          <w:trHeight w:val="63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5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2F5496"/>
          </w:tcPr>
          <w:p w:rsidR="005F17C3" w:rsidRDefault="00657A97">
            <w:pPr>
              <w:spacing w:after="0" w:line="259" w:lineRule="auto"/>
              <w:ind w:left="194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Región Centro  </w:t>
            </w:r>
          </w:p>
          <w:p w:rsidR="005F17C3" w:rsidRDefault="00657A97">
            <w:pPr>
              <w:spacing w:after="0" w:line="259" w:lineRule="auto"/>
              <w:ind w:left="40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Establecimientos de 24 horas, fines de semana y días festivos  Departamento de La Libertad 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</w:tr>
      <w:tr w:rsidR="005F17C3">
        <w:trPr>
          <w:trHeight w:val="793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Unidad </w:t>
            </w:r>
          </w:p>
          <w:p w:rsidR="005F17C3" w:rsidRDefault="00657A97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Comunitaria de Salud Familiar </w:t>
            </w:r>
          </w:p>
          <w:p w:rsidR="005F17C3" w:rsidRDefault="00657A97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6"/>
              </w:rPr>
              <w:t xml:space="preserve">(UCSF)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16"/>
              </w:rPr>
              <w:t xml:space="preserve">Responsable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16"/>
              </w:rPr>
              <w:t xml:space="preserve">Dirección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Teléfono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2" w:line="237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</w:t>
            </w:r>
          </w:p>
          <w:p w:rsidR="005F17C3" w:rsidRDefault="00657A97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16"/>
              </w:rPr>
              <w:t xml:space="preserve">FOSALUD.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odontológica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de especialistas </w:t>
            </w:r>
          </w:p>
        </w:tc>
      </w:tr>
      <w:tr w:rsidR="005F17C3">
        <w:trPr>
          <w:trHeight w:val="1486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Puerto de La Libertad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Mayra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Lissette Arévalo Castro, Dr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uglas Gabriel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stro, </w:t>
            </w:r>
          </w:p>
          <w:p w:rsidR="005F17C3" w:rsidRDefault="00657A97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Dr. René Vicente Blanco Gómez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rretera El </w:t>
            </w:r>
          </w:p>
          <w:p w:rsidR="005F17C3" w:rsidRDefault="00657A97">
            <w:pPr>
              <w:spacing w:after="1" w:line="238" w:lineRule="auto"/>
              <w:ind w:left="0" w:firstLine="0"/>
              <w:jc w:val="left"/>
            </w:pPr>
            <w:r>
              <w:rPr>
                <w:sz w:val="16"/>
              </w:rPr>
              <w:t xml:space="preserve">Litoral rumbo al Majahual contiguo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rmipón Km 39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½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99437B" w:rsidRDefault="0099437B">
            <w:pPr>
              <w:spacing w:after="0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 w:rsidRPr="0099437B">
              <w:rPr>
                <w:sz w:val="16"/>
                <w:szCs w:val="16"/>
              </w:rPr>
              <w:t>2355-9195</w:t>
            </w:r>
          </w:p>
          <w:p w:rsidR="000A046B" w:rsidRPr="0099437B" w:rsidRDefault="000A046B" w:rsidP="009D3A4E">
            <w:pPr>
              <w:spacing w:after="0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1" w:line="239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6:00 p.m. a 6:00 a.m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ías festivos las 24 horas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16"/>
              </w:rPr>
              <w:t xml:space="preserve">Sábados, domingos y días festivos de 7:00 a.m. a 5:00 p.m. </w:t>
            </w: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1553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"Dr. Carlos Díaz del Pinal"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Sandra Corin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uñoz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Edward Ponce </w:t>
            </w:r>
          </w:p>
          <w:p w:rsidR="005F17C3" w:rsidRDefault="00657A97">
            <w:pPr>
              <w:spacing w:after="0" w:line="259" w:lineRule="auto"/>
              <w:ind w:left="0" w:right="311" w:firstLine="0"/>
              <w:jc w:val="left"/>
            </w:pPr>
            <w:r>
              <w:rPr>
                <w:sz w:val="16"/>
              </w:rPr>
              <w:t xml:space="preserve">Castillo, Dr. Karla María Manzano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65" w:firstLine="0"/>
            </w:pPr>
            <w:r>
              <w:rPr>
                <w:sz w:val="16"/>
              </w:rPr>
              <w:t xml:space="preserve">4ta. Calle Pte.  Y 8va. Av. Sur, Santa Tecla.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2229-5288 </w:t>
            </w:r>
          </w:p>
          <w:p w:rsidR="005F17C3" w:rsidRDefault="00657A97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1" w:line="239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p.m. a 7:00 a.m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ías festivos las 24 horas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16"/>
              </w:rPr>
              <w:t xml:space="preserve">Sábados, domingos y días festivos de 7:00 a.m. a 5:00 p.m. </w:t>
            </w: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ediatría de 8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7:00 p.m. de Lunes a Viernes  </w:t>
            </w:r>
          </w:p>
        </w:tc>
      </w:tr>
      <w:tr w:rsidR="005F17C3">
        <w:trPr>
          <w:trHeight w:val="148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San Juan Opico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Emmanuel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lejandr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Quintanill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acobo, 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Ana Elizabeth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lderón Cortez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inal 2da. Call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te. y Barrio la Cruz, San Juan Opico.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46" w:firstLine="0"/>
              <w:jc w:val="center"/>
              <w:rPr>
                <w:sz w:val="16"/>
              </w:rPr>
            </w:pPr>
            <w:r>
              <w:rPr>
                <w:sz w:val="16"/>
              </w:rPr>
              <w:t>2331-3014</w:t>
            </w:r>
          </w:p>
          <w:p w:rsidR="0099437B" w:rsidRPr="0099437B" w:rsidRDefault="00A526D4">
            <w:pPr>
              <w:spacing w:after="0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5-772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1" w:line="239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6:00 p.m. a 6:00 a.m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ías festivos las 24 horas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16"/>
              </w:rPr>
              <w:t xml:space="preserve">Sábados, domingos y días festivos de 7:00 a.m. a 5:00 p.m. </w:t>
            </w: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148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lastRenderedPageBreak/>
              <w:t xml:space="preserve">UCSF Quezaltepeque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Edith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Elizabeth Durán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Vivas, Dr. Marlon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heming Serran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ejía, Dr. José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enjamín Arguet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alomequ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3ª Calle Ote. y 1ª Av. Sur # 3 Bo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El Calvario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Quezaltepeque, La Libertad.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99437B" w:rsidP="00016DF6">
            <w:pPr>
              <w:spacing w:after="0" w:line="259" w:lineRule="auto"/>
              <w:ind w:left="566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-2130</w:t>
            </w:r>
          </w:p>
          <w:p w:rsidR="00016DF6" w:rsidRDefault="00016DF6" w:rsidP="00016DF6">
            <w:pPr>
              <w:spacing w:after="0" w:line="259" w:lineRule="auto"/>
              <w:ind w:left="566" w:firstLine="0"/>
              <w:jc w:val="left"/>
              <w:rPr>
                <w:sz w:val="16"/>
                <w:szCs w:val="16"/>
              </w:rPr>
            </w:pPr>
          </w:p>
          <w:p w:rsidR="00016DF6" w:rsidRPr="0099437B" w:rsidRDefault="00016DF6" w:rsidP="00016DF6">
            <w:pPr>
              <w:spacing w:after="0" w:line="259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39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6:00 p.m. a 6:00 a.m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ías festivos las 24 horas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16"/>
              </w:rPr>
              <w:t xml:space="preserve">Sábados, domingos y días festivos de 7:00 a.m. a 5:00 p.m. </w:t>
            </w: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21" w:firstLine="0"/>
              <w:jc w:val="left"/>
            </w:pPr>
            <w:r>
              <w:rPr>
                <w:sz w:val="16"/>
              </w:rPr>
              <w:t xml:space="preserve">Ginecología de 8:00 a.m. a 12:00 m. lunes, miércoles y viernes </w:t>
            </w:r>
          </w:p>
        </w:tc>
      </w:tr>
      <w:tr w:rsidR="005F17C3">
        <w:trPr>
          <w:trHeight w:val="1594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"Dr. Carlos Aguilar Rivas"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Jesús Antoni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rioso  </w:t>
            </w:r>
          </w:p>
          <w:p w:rsidR="005F17C3" w:rsidRDefault="00657A97">
            <w:pPr>
              <w:spacing w:after="1" w:line="238" w:lineRule="auto"/>
              <w:ind w:left="0" w:right="222" w:firstLine="0"/>
              <w:jc w:val="left"/>
            </w:pPr>
            <w:r>
              <w:rPr>
                <w:sz w:val="16"/>
              </w:rPr>
              <w:t xml:space="preserve">Dra. Luz Maritza de Santos Dra. Soni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Elizabeth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stellanos Arévalo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1" w:line="238" w:lineRule="auto"/>
              <w:ind w:left="0" w:firstLine="0"/>
              <w:jc w:val="left"/>
            </w:pPr>
            <w:r>
              <w:rPr>
                <w:sz w:val="16"/>
              </w:rPr>
              <w:t xml:space="preserve">Final Calle San Salvador, Col. Quezaltepc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anta Tecla. 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 w:rsidP="00CC5F1F">
            <w:pPr>
              <w:spacing w:after="0" w:line="259" w:lineRule="auto"/>
              <w:ind w:left="82" w:firstLine="384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39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p.m. a 7:00 a.m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ías festivos las 24 horas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16"/>
              </w:rPr>
              <w:t xml:space="preserve">Sábados, domingos y días festivos de 7:00 a.m. a 5:00 p.m. </w:t>
            </w: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inecología de 9:00 a.m. a 1:00 p.m. de lunes a viernes </w:t>
            </w:r>
          </w:p>
        </w:tc>
      </w:tr>
      <w:tr w:rsidR="005F17C3">
        <w:trPr>
          <w:trHeight w:val="1663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Lourdes Colón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Vilm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uadalupe Mixc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alazar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Juan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delaida Cruz d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sorio </w:t>
            </w:r>
          </w:p>
          <w:p w:rsidR="005F17C3" w:rsidRDefault="00657A97">
            <w:pPr>
              <w:spacing w:after="0" w:line="259" w:lineRule="auto"/>
              <w:ind w:left="0" w:right="107" w:firstLine="0"/>
            </w:pPr>
            <w:r>
              <w:rPr>
                <w:sz w:val="16"/>
              </w:rPr>
              <w:t xml:space="preserve">Dr. Wilfredo Alberto Rodríguez Corea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lle Fco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enéndez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Lourdes Colón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La Libertad.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 w:rsidP="00CC5F1F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>2</w:t>
            </w:r>
            <w:r w:rsidR="0099437B" w:rsidRPr="0099437B">
              <w:rPr>
                <w:sz w:val="16"/>
              </w:rPr>
              <w:t>2318-729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1" w:line="239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p.m. a 7:00 a.m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ías festivos las 24 horas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16"/>
              </w:rPr>
              <w:t xml:space="preserve">Sábados, domingos y días festivos de 7:00 a.m. a 5:00 p.m. </w:t>
            </w: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ediatría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11:00 p.m. de lunes a viernes. Ginecología de 1:00 p.m. a 5:00 p.m. de lunes a viernes </w:t>
            </w:r>
          </w:p>
        </w:tc>
      </w:tr>
      <w:tr w:rsidR="005F17C3">
        <w:trPr>
          <w:trHeight w:val="167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Ciudad Arce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Ana Ruth </w:t>
            </w:r>
          </w:p>
          <w:p w:rsidR="005F17C3" w:rsidRDefault="00657A97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Acosta Guzmán, Dra. Xochilt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Emperatriz Arias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iva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Griseld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Xiomar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anameñ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révalo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ll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anamerican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Km. 40 Cantón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anta Lucía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4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5F17C3">
            <w:pPr>
              <w:spacing w:after="0" w:line="259" w:lineRule="auto"/>
              <w:ind w:left="40" w:firstLine="0"/>
              <w:jc w:val="center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0" w:right="44" w:firstLine="0"/>
            </w:pPr>
            <w:r>
              <w:rPr>
                <w:sz w:val="16"/>
              </w:rPr>
              <w:t xml:space="preserve">días festivos de 7:00 a.m. a  5:00 p.m. 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5:00 p.m. </w:t>
            </w: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063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UCSF Jayaque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Herbert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rancisco Herrer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iver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1ra. Calle Pte. Y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1ra Av. Norte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o. San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ebastián # 1, Jayaque.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4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16"/>
              </w:rPr>
              <w:t xml:space="preserve">2338-8006 </w:t>
            </w:r>
          </w:p>
          <w:p w:rsidR="005F17C3" w:rsidRDefault="00657A97">
            <w:pPr>
              <w:spacing w:after="0" w:line="259" w:lineRule="auto"/>
              <w:ind w:left="4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0" w:right="44" w:firstLine="0"/>
            </w:pPr>
            <w:r>
              <w:rPr>
                <w:sz w:val="16"/>
              </w:rPr>
              <w:t xml:space="preserve">días festivos de 7:00 a.m. a  5:00 p.m. 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1" w:line="23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34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6"/>
              </w:rPr>
              <w:t xml:space="preserve">UCSF Jicalapa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Dr. Juan Antonio Henríquez Pérez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serí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Hermos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ovincia 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ntón La Perl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, Km 62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4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in servicio telefónico.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0" w:right="44" w:firstLine="0"/>
            </w:pPr>
            <w:r>
              <w:rPr>
                <w:sz w:val="16"/>
              </w:rPr>
              <w:t xml:space="preserve">días festivos de 7:00 a.m. a  5:00 p.m. 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126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Sitio del Niño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Rosa Patricia Aguilar Chávez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inal 5ª Calle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ol. 2 Lote 9-10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olonia Sitio del Niño, San Juan Opico.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4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16"/>
              </w:rPr>
              <w:t xml:space="preserve">2338-4335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0" w:right="44" w:firstLine="0"/>
            </w:pPr>
            <w:r>
              <w:rPr>
                <w:sz w:val="16"/>
              </w:rPr>
              <w:t xml:space="preserve">días festivos de 7:00 a.m. a  5:00 p.m. 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1" w:line="23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5F17C3" w:rsidRDefault="00657A97">
      <w:pPr>
        <w:spacing w:after="0" w:line="259" w:lineRule="auto"/>
        <w:ind w:left="142" w:firstLine="0"/>
        <w:rPr>
          <w:b/>
          <w:sz w:val="16"/>
        </w:rPr>
      </w:pPr>
      <w:r>
        <w:rPr>
          <w:b/>
          <w:sz w:val="16"/>
        </w:rPr>
        <w:t xml:space="preserve"> </w:t>
      </w:r>
    </w:p>
    <w:p w:rsidR="002B0E94" w:rsidRDefault="002B0E94">
      <w:pPr>
        <w:spacing w:after="0" w:line="259" w:lineRule="auto"/>
        <w:ind w:left="142" w:firstLine="0"/>
        <w:rPr>
          <w:b/>
          <w:sz w:val="16"/>
        </w:rPr>
      </w:pPr>
    </w:p>
    <w:p w:rsidR="002B0E94" w:rsidRDefault="002B0E94">
      <w:pPr>
        <w:spacing w:after="0" w:line="259" w:lineRule="auto"/>
        <w:ind w:left="142" w:firstLine="0"/>
        <w:rPr>
          <w:b/>
          <w:sz w:val="16"/>
        </w:rPr>
      </w:pPr>
    </w:p>
    <w:p w:rsidR="002B0E94" w:rsidRDefault="002B0E94">
      <w:pPr>
        <w:spacing w:after="0" w:line="259" w:lineRule="auto"/>
        <w:ind w:left="142" w:firstLine="0"/>
        <w:rPr>
          <w:b/>
          <w:sz w:val="16"/>
        </w:rPr>
      </w:pPr>
    </w:p>
    <w:p w:rsidR="002B0E94" w:rsidRDefault="002B0E94">
      <w:pPr>
        <w:spacing w:after="0" w:line="259" w:lineRule="auto"/>
        <w:ind w:left="142" w:firstLine="0"/>
        <w:rPr>
          <w:b/>
          <w:sz w:val="16"/>
        </w:rPr>
      </w:pPr>
    </w:p>
    <w:p w:rsidR="002B0E94" w:rsidRDefault="002B0E94">
      <w:pPr>
        <w:spacing w:after="0" w:line="259" w:lineRule="auto"/>
        <w:ind w:left="142" w:firstLine="0"/>
        <w:rPr>
          <w:b/>
          <w:sz w:val="16"/>
        </w:rPr>
      </w:pPr>
    </w:p>
    <w:p w:rsidR="002B0E94" w:rsidRDefault="002B0E94">
      <w:pPr>
        <w:spacing w:after="0" w:line="259" w:lineRule="auto"/>
        <w:ind w:left="142" w:firstLine="0"/>
        <w:rPr>
          <w:b/>
          <w:sz w:val="16"/>
        </w:rPr>
      </w:pPr>
    </w:p>
    <w:p w:rsidR="002B0E94" w:rsidRDefault="002B0E94">
      <w:pPr>
        <w:spacing w:after="0" w:line="259" w:lineRule="auto"/>
        <w:ind w:left="142" w:firstLine="0"/>
        <w:rPr>
          <w:b/>
          <w:sz w:val="16"/>
        </w:rPr>
      </w:pPr>
    </w:p>
    <w:p w:rsidR="002B0E94" w:rsidRDefault="002B0E94">
      <w:pPr>
        <w:spacing w:after="0" w:line="259" w:lineRule="auto"/>
        <w:ind w:left="142" w:firstLine="0"/>
        <w:rPr>
          <w:b/>
          <w:sz w:val="16"/>
        </w:rPr>
      </w:pPr>
    </w:p>
    <w:p w:rsidR="002B0E94" w:rsidRDefault="002B0E94">
      <w:pPr>
        <w:spacing w:after="0" w:line="259" w:lineRule="auto"/>
        <w:ind w:left="142" w:firstLine="0"/>
        <w:rPr>
          <w:b/>
          <w:sz w:val="16"/>
        </w:rPr>
      </w:pPr>
    </w:p>
    <w:p w:rsidR="002B0E94" w:rsidRDefault="002B0E94">
      <w:pPr>
        <w:spacing w:after="0" w:line="259" w:lineRule="auto"/>
        <w:ind w:left="142" w:firstLine="0"/>
      </w:pPr>
    </w:p>
    <w:tbl>
      <w:tblPr>
        <w:tblStyle w:val="TableGrid"/>
        <w:tblW w:w="9918" w:type="dxa"/>
        <w:tblInd w:w="-398" w:type="dxa"/>
        <w:tblCellMar>
          <w:top w:w="4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1432"/>
        <w:gridCol w:w="1964"/>
        <w:gridCol w:w="1838"/>
        <w:gridCol w:w="1134"/>
        <w:gridCol w:w="1800"/>
        <w:gridCol w:w="1750"/>
      </w:tblGrid>
      <w:tr w:rsidR="005F17C3">
        <w:trPr>
          <w:trHeight w:val="629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2F5496"/>
          </w:tcPr>
          <w:p w:rsidR="005F17C3" w:rsidRDefault="00657A97">
            <w:pPr>
              <w:spacing w:after="0" w:line="259" w:lineRule="auto"/>
              <w:ind w:left="275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Región Centro  </w:t>
            </w:r>
          </w:p>
          <w:p w:rsidR="005F17C3" w:rsidRDefault="00657A97">
            <w:pPr>
              <w:spacing w:after="0" w:line="259" w:lineRule="auto"/>
              <w:ind w:left="281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Establecimientos 24 horas, fines de semana y días festivos    Departamento de Chalatenango 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</w:tr>
      <w:tr w:rsidR="005F17C3">
        <w:trPr>
          <w:trHeight w:val="779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1" w:line="238" w:lineRule="auto"/>
              <w:ind w:left="0" w:firstLine="27"/>
              <w:jc w:val="center"/>
            </w:pPr>
            <w:r>
              <w:rPr>
                <w:b/>
                <w:sz w:val="16"/>
              </w:rPr>
              <w:t xml:space="preserve">Unidad Comunitaria de Salud Familiar. </w:t>
            </w:r>
          </w:p>
          <w:p w:rsidR="005F17C3" w:rsidRDefault="00657A97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16"/>
              </w:rPr>
              <w:t xml:space="preserve">UCSF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16"/>
              </w:rPr>
              <w:t xml:space="preserve">Responsables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16"/>
              </w:rPr>
              <w:t xml:space="preserve">Direc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Teléfono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FOSALUD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odontológica </w:t>
            </w:r>
          </w:p>
        </w:tc>
      </w:tr>
      <w:tr w:rsidR="005F17C3">
        <w:trPr>
          <w:trHeight w:val="1486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7" w:firstLine="0"/>
              <w:jc w:val="left"/>
            </w:pPr>
            <w:r>
              <w:rPr>
                <w:b/>
                <w:sz w:val="16"/>
              </w:rPr>
              <w:t xml:space="preserve">UCSF La Palma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73" w:firstLine="0"/>
              <w:jc w:val="left"/>
            </w:pPr>
            <w:r>
              <w:rPr>
                <w:sz w:val="16"/>
              </w:rPr>
              <w:t xml:space="preserve">Dr. Oscar Hernán </w:t>
            </w:r>
          </w:p>
          <w:p w:rsidR="005F17C3" w:rsidRDefault="00657A97">
            <w:pPr>
              <w:spacing w:after="0" w:line="259" w:lineRule="auto"/>
              <w:ind w:left="73" w:firstLine="0"/>
              <w:jc w:val="left"/>
            </w:pPr>
            <w:r>
              <w:rPr>
                <w:sz w:val="16"/>
              </w:rPr>
              <w:t xml:space="preserve">Posadas, </w:t>
            </w:r>
          </w:p>
          <w:p w:rsidR="005F17C3" w:rsidRDefault="00657A97">
            <w:pPr>
              <w:spacing w:after="0" w:line="259" w:lineRule="auto"/>
              <w:ind w:left="73" w:firstLine="0"/>
              <w:jc w:val="left"/>
            </w:pPr>
            <w:r>
              <w:rPr>
                <w:sz w:val="16"/>
              </w:rPr>
              <w:t xml:space="preserve">Dra. Claudia Yanira </w:t>
            </w:r>
          </w:p>
          <w:p w:rsidR="005F17C3" w:rsidRDefault="00657A97">
            <w:pPr>
              <w:spacing w:after="0" w:line="240" w:lineRule="auto"/>
              <w:ind w:left="73" w:right="303" w:firstLine="0"/>
              <w:jc w:val="left"/>
            </w:pPr>
            <w:r>
              <w:rPr>
                <w:sz w:val="16"/>
              </w:rPr>
              <w:t xml:space="preserve">Palma de Lopez Dr. Noé Antonio Mendoza. </w:t>
            </w:r>
          </w:p>
          <w:p w:rsidR="005F17C3" w:rsidRDefault="00657A97">
            <w:pPr>
              <w:spacing w:after="14" w:line="259" w:lineRule="auto"/>
              <w:ind w:left="73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2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40" w:lineRule="auto"/>
              <w:ind w:left="1" w:firstLine="0"/>
              <w:jc w:val="left"/>
            </w:pPr>
            <w:r>
              <w:rPr>
                <w:sz w:val="16"/>
              </w:rPr>
              <w:t xml:space="preserve">Bo. Manzanares, Calle a San Ignacio, L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Palma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2335-9003 </w:t>
            </w:r>
          </w:p>
          <w:p w:rsidR="005F17C3" w:rsidRDefault="00657A97" w:rsidP="009F699F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p.m. a 7:00 a.m. Sábados, Domingos y días festivos las 24 horas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40" w:lineRule="auto"/>
              <w:ind w:left="1" w:right="35" w:firstLine="0"/>
            </w:pPr>
            <w:r>
              <w:rPr>
                <w:sz w:val="16"/>
              </w:rPr>
              <w:t xml:space="preserve">Sábados, domingos y días festivos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7:00 a.m. a 5:00 p.m. </w:t>
            </w:r>
          </w:p>
        </w:tc>
      </w:tr>
      <w:tr w:rsidR="005F17C3">
        <w:trPr>
          <w:trHeight w:val="926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Anexa Chalatenango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40" w:lineRule="auto"/>
              <w:ind w:left="1" w:firstLine="0"/>
              <w:jc w:val="left"/>
            </w:pPr>
            <w:r>
              <w:rPr>
                <w:sz w:val="16"/>
              </w:rPr>
              <w:t xml:space="preserve">Dr. Diógenes de Jesús Ponce Duran, Dr.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Miguel Ángel Aguilar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arahona, Dra. An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Elizabeth Anzora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o. San Antonio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ontiguo  Hospital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Nacional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halatenango, Chalatenango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2393-9035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p.m. a 7:00 a.m. Sábados, Domingos y días festivos las 24 horas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34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UCSF Dulce </w:t>
            </w:r>
          </w:p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ombre de María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right="109" w:firstLine="0"/>
            </w:pPr>
            <w:r>
              <w:rPr>
                <w:sz w:val="16"/>
              </w:rPr>
              <w:t xml:space="preserve">Dr. Eduardo Mena Maldonado, Dr.  Santos Alcides Rodríguez, Dr. Salvador Ernesto Oviedo Medrano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40" w:lineRule="auto"/>
              <w:ind w:left="1" w:firstLine="0"/>
              <w:jc w:val="left"/>
            </w:pPr>
            <w:r>
              <w:rPr>
                <w:sz w:val="16"/>
              </w:rPr>
              <w:t xml:space="preserve">Calle Principal, Av. Comercial, Bo.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oncepción, Dulc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Nombre de María 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45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356-9203 </w:t>
            </w:r>
          </w:p>
          <w:p w:rsidR="009F699F" w:rsidRDefault="009F699F">
            <w:pPr>
              <w:spacing w:after="0" w:line="259" w:lineRule="auto"/>
              <w:ind w:left="0" w:right="45" w:firstLine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p.m. a 7:00 a.m. Sábados, Domingos y días festivos las 24 horas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40" w:lineRule="auto"/>
              <w:ind w:left="1" w:right="35" w:firstLine="0"/>
            </w:pPr>
            <w:r>
              <w:rPr>
                <w:sz w:val="16"/>
              </w:rPr>
              <w:t xml:space="preserve">Sábados, domingos y días festivos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7:00 a.m. a 5:00 p.m. </w:t>
            </w:r>
          </w:p>
        </w:tc>
      </w:tr>
      <w:tr w:rsidR="005F17C3">
        <w:trPr>
          <w:trHeight w:val="92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 xml:space="preserve">UCSF El Paraíso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Héctor Mauricio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Varela Guardado, Dra. </w:t>
            </w:r>
          </w:p>
          <w:p w:rsidR="005F17C3" w:rsidRDefault="00657A97">
            <w:pPr>
              <w:spacing w:after="0" w:line="240" w:lineRule="auto"/>
              <w:ind w:left="1" w:firstLine="0"/>
            </w:pPr>
            <w:r>
              <w:rPr>
                <w:sz w:val="16"/>
              </w:rPr>
              <w:t xml:space="preserve">Luz Dinora Ardon Melgar, Dra. Doris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Estupinian Merino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right="152" w:firstLine="0"/>
            </w:pPr>
            <w:r>
              <w:rPr>
                <w:sz w:val="16"/>
              </w:rPr>
              <w:t xml:space="preserve"> Final Aven. Morazán Bo. Las Flores, contiguo a cancha El Paraíso,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5F17C3">
            <w:pPr>
              <w:spacing w:after="0" w:line="259" w:lineRule="auto"/>
              <w:ind w:left="0" w:right="45" w:firstLine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p.m. a 7:00 a.m. Sábados, Domingos y días festivos las 24 horas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2" w:line="237" w:lineRule="auto"/>
              <w:ind w:left="1" w:right="35" w:firstLine="0"/>
            </w:pPr>
            <w:r>
              <w:rPr>
                <w:sz w:val="16"/>
              </w:rPr>
              <w:t xml:space="preserve">Sábados, domingos y días festivos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7:00 a.m. a 5:00 p.m. </w:t>
            </w:r>
          </w:p>
        </w:tc>
      </w:tr>
      <w:tr w:rsidR="005F17C3">
        <w:trPr>
          <w:trHeight w:val="569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Nueva Trinidad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Rosario Guadalupe Colorado Aquino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arrio el Centro Call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Principal, Nueva Trinidad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2354-5010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ines de semana y días festivos de 7:00 p.m. a 5:00 a.m.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559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San Fernando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2" w:line="237" w:lineRule="auto"/>
              <w:ind w:left="1" w:firstLine="0"/>
            </w:pPr>
            <w:r>
              <w:rPr>
                <w:sz w:val="16"/>
              </w:rPr>
              <w:t xml:space="preserve">Dra. Maricela Elizabeth Quintanilla Figueroa. 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2" w:line="237" w:lineRule="auto"/>
              <w:ind w:left="1" w:firstLine="0"/>
              <w:jc w:val="left"/>
            </w:pPr>
            <w:r>
              <w:rPr>
                <w:sz w:val="16"/>
              </w:rPr>
              <w:t xml:space="preserve">Bo. Nuevo, San Fernando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halatenango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45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309-5418 </w:t>
            </w:r>
          </w:p>
          <w:p w:rsidR="009F699F" w:rsidRDefault="009F699F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>7986-460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5:00 a.m. a  3:00 p.m.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563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San José Cancasque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</w:pPr>
            <w:r>
              <w:rPr>
                <w:sz w:val="16"/>
              </w:rPr>
              <w:t xml:space="preserve">Dra. </w:t>
            </w:r>
            <w:r>
              <w:t xml:space="preserve"> </w:t>
            </w:r>
            <w:r>
              <w:rPr>
                <w:sz w:val="16"/>
              </w:rPr>
              <w:t xml:space="preserve">Fátima Liliana Vides Avelar .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o. El Centro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ancasque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halatenango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45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399-2041 </w:t>
            </w:r>
          </w:p>
          <w:p w:rsidR="009F699F" w:rsidRDefault="009F699F">
            <w:pPr>
              <w:spacing w:after="0" w:line="259" w:lineRule="auto"/>
              <w:ind w:left="0" w:right="45" w:firstLine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 5:00 p.m.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</w:tbl>
    <w:p w:rsidR="005F17C3" w:rsidRDefault="00657A97">
      <w:pPr>
        <w:spacing w:after="0" w:line="259" w:lineRule="auto"/>
        <w:ind w:left="142" w:firstLine="0"/>
      </w:pPr>
      <w:r>
        <w:rPr>
          <w:b/>
          <w:sz w:val="16"/>
        </w:rPr>
        <w:t xml:space="preserve"> </w:t>
      </w:r>
    </w:p>
    <w:p w:rsidR="005F17C3" w:rsidRDefault="00657A97">
      <w:pPr>
        <w:spacing w:after="0" w:line="259" w:lineRule="auto"/>
        <w:ind w:left="142" w:firstLine="0"/>
      </w:pPr>
      <w:r>
        <w:rPr>
          <w:rFonts w:ascii="Cambria" w:eastAsia="Cambria" w:hAnsi="Cambria" w:cs="Cambria"/>
          <w:b/>
          <w:i/>
          <w:sz w:val="16"/>
        </w:rPr>
        <w:t xml:space="preserve"> </w:t>
      </w:r>
    </w:p>
    <w:tbl>
      <w:tblPr>
        <w:tblStyle w:val="TableGrid"/>
        <w:tblW w:w="9918" w:type="dxa"/>
        <w:tblInd w:w="-398" w:type="dxa"/>
        <w:tblCellMar>
          <w:top w:w="4" w:type="dxa"/>
          <w:left w:w="107" w:type="dxa"/>
          <w:right w:w="23" w:type="dxa"/>
        </w:tblCellMar>
        <w:tblLook w:val="04A0" w:firstRow="1" w:lastRow="0" w:firstColumn="1" w:lastColumn="0" w:noHBand="0" w:noVBand="1"/>
      </w:tblPr>
      <w:tblGrid>
        <w:gridCol w:w="1433"/>
        <w:gridCol w:w="1964"/>
        <w:gridCol w:w="1838"/>
        <w:gridCol w:w="1134"/>
        <w:gridCol w:w="1799"/>
        <w:gridCol w:w="1750"/>
      </w:tblGrid>
      <w:tr w:rsidR="005F17C3">
        <w:trPr>
          <w:trHeight w:val="743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85" w:firstLine="0"/>
              <w:jc w:val="center"/>
            </w:pPr>
            <w:r>
              <w:rPr>
                <w:b/>
                <w:sz w:val="16"/>
              </w:rPr>
              <w:t xml:space="preserve">UCSF San </w:t>
            </w:r>
          </w:p>
          <w:p w:rsidR="005F17C3" w:rsidRDefault="00657A97">
            <w:pPr>
              <w:spacing w:after="0" w:line="259" w:lineRule="auto"/>
              <w:ind w:left="22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-5126</wp:posOffset>
                      </wp:positionV>
                      <wp:extent cx="100584" cy="121920"/>
                      <wp:effectExtent l="0" t="0" r="0" b="0"/>
                      <wp:wrapNone/>
                      <wp:docPr id="163128" name="Group 163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" cy="121920"/>
                                <a:chOff x="0" y="0"/>
                                <a:chExt cx="100584" cy="121920"/>
                              </a:xfrm>
                            </wpg:grpSpPr>
                            <wps:wsp>
                              <wps:cNvPr id="198191" name="Shape 198191"/>
                              <wps:cNvSpPr/>
                              <wps:spPr>
                                <a:xfrm>
                                  <a:off x="0" y="0"/>
                                  <a:ext cx="100584" cy="121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584" h="121920">
                                      <a:moveTo>
                                        <a:pt x="0" y="0"/>
                                      </a:moveTo>
                                      <a:lnTo>
                                        <a:pt x="100584" y="0"/>
                                      </a:lnTo>
                                      <a:lnTo>
                                        <a:pt x="100584" y="121920"/>
                                      </a:lnTo>
                                      <a:lnTo>
                                        <a:pt x="0" y="1219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BE5F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63128" style="width:7.92pt;height:9.59998pt;position:absolute;z-index:-2147483628;mso-position-horizontal-relative:text;mso-position-horizontal:absolute;margin-left:57.2pt;mso-position-vertical-relative:text;margin-top:-0.40374pt;" coordsize="1005,1219">
                      <v:shape id="Shape 198192" style="position:absolute;width:1005;height:1219;left:0;top:0;" coordsize="100584,121920" path="m0,0l100584,0l100584,121920l0,121920l0,0">
                        <v:stroke weight="0pt" endcap="flat" joinstyle="miter" miterlimit="10" on="false" color="#000000" opacity="0"/>
                        <v:fill on="true" color="#dbe5f1"/>
                      </v:shape>
                    </v:group>
                  </w:pict>
                </mc:Fallback>
              </mc:AlternateContent>
            </w:r>
            <w:r>
              <w:rPr>
                <w:b/>
                <w:sz w:val="16"/>
              </w:rPr>
              <w:t xml:space="preserve">Isidro Labrador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Clemente García Varela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° El Centro, Costado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ur de Alcaldía </w:t>
            </w:r>
          </w:p>
          <w:p w:rsidR="005F17C3" w:rsidRDefault="00657A97">
            <w:pPr>
              <w:spacing w:after="0" w:line="259" w:lineRule="auto"/>
              <w:ind w:left="1" w:right="41" w:firstLine="0"/>
              <w:jc w:val="left"/>
            </w:pPr>
            <w:r>
              <w:rPr>
                <w:sz w:val="16"/>
              </w:rPr>
              <w:t xml:space="preserve">Municipal de San Isidro Labrador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16"/>
              </w:rPr>
              <w:t xml:space="preserve">2389-9126 </w:t>
            </w:r>
          </w:p>
          <w:p w:rsidR="005F17C3" w:rsidRDefault="005F17C3">
            <w:pPr>
              <w:spacing w:after="0" w:line="259" w:lineRule="auto"/>
              <w:ind w:left="0" w:right="89" w:firstLine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 5:00 p.m.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71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right="85" w:firstLine="0"/>
              <w:jc w:val="center"/>
            </w:pPr>
            <w:r>
              <w:rPr>
                <w:b/>
                <w:sz w:val="16"/>
              </w:rPr>
              <w:t xml:space="preserve">UCSF San </w:t>
            </w:r>
          </w:p>
          <w:p w:rsidR="005F17C3" w:rsidRDefault="00657A97">
            <w:pPr>
              <w:spacing w:after="0" w:line="259" w:lineRule="auto"/>
              <w:ind w:left="0" w:right="83" w:firstLine="0"/>
              <w:jc w:val="center"/>
            </w:pPr>
            <w:r>
              <w:rPr>
                <w:b/>
                <w:sz w:val="16"/>
              </w:rPr>
              <w:t xml:space="preserve">Francisco </w:t>
            </w:r>
          </w:p>
          <w:p w:rsidR="005F17C3" w:rsidRDefault="00657A97">
            <w:pPr>
              <w:spacing w:after="0" w:line="259" w:lineRule="auto"/>
              <w:ind w:left="0" w:right="85" w:firstLine="0"/>
              <w:jc w:val="center"/>
            </w:pPr>
            <w:r>
              <w:rPr>
                <w:b/>
                <w:sz w:val="16"/>
              </w:rPr>
              <w:t xml:space="preserve">Morazán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Wendy Karina Tejada de Guerrero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o. El Calvario, San Francisco Morazán, Chalatenang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89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332-0837 </w:t>
            </w:r>
          </w:p>
          <w:p w:rsidR="008D5715" w:rsidRDefault="008D5715">
            <w:pPr>
              <w:spacing w:after="0" w:line="259" w:lineRule="auto"/>
              <w:ind w:left="0" w:right="89" w:firstLine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 5:00 p.m.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566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sz w:val="16"/>
              </w:rPr>
              <w:t xml:space="preserve">UCSF Arcatao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Sttefany Grissel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Alvarenga de Maravilla.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right="69" w:firstLine="0"/>
              <w:jc w:val="left"/>
            </w:pPr>
            <w:r>
              <w:rPr>
                <w:sz w:val="16"/>
              </w:rPr>
              <w:t xml:space="preserve">Bo. El Centro, Arcatao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BF21D0" w:rsidRDefault="00BF21D0" w:rsidP="00BF21D0">
            <w:pPr>
              <w:spacing w:after="0" w:line="259" w:lineRule="auto"/>
              <w:ind w:left="0" w:right="89" w:firstLine="0"/>
              <w:jc w:val="center"/>
              <w:rPr>
                <w:sz w:val="16"/>
              </w:rPr>
            </w:pPr>
            <w:r>
              <w:rPr>
                <w:sz w:val="16"/>
              </w:rPr>
              <w:t>2354-8012</w:t>
            </w:r>
          </w:p>
          <w:p w:rsidR="00BF21D0" w:rsidRPr="00BF21D0" w:rsidRDefault="00BF21D0" w:rsidP="00BF21D0">
            <w:pPr>
              <w:spacing w:after="0" w:line="259" w:lineRule="auto"/>
              <w:ind w:left="0" w:right="89" w:firstLine="0"/>
              <w:jc w:val="center"/>
              <w:rPr>
                <w:sz w:val="16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5:00 a.m. a  3:00 p.m.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708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right="85" w:firstLine="0"/>
              <w:jc w:val="center"/>
            </w:pPr>
            <w:r>
              <w:rPr>
                <w:b/>
                <w:sz w:val="16"/>
              </w:rPr>
              <w:lastRenderedPageBreak/>
              <w:t xml:space="preserve">UCSF San </w:t>
            </w:r>
          </w:p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Antonio Los Ranchos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right="52" w:firstLine="0"/>
              <w:jc w:val="left"/>
            </w:pPr>
            <w:r>
              <w:rPr>
                <w:sz w:val="16"/>
              </w:rPr>
              <w:t xml:space="preserve">Dra. Delmy Abelina Elías Romero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o. La Vega, San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Antonio Los Ranchos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16"/>
              </w:rPr>
              <w:t xml:space="preserve">2332-3505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 5:00 p.m.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641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Ojos de Agua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Claudia Jeannette Lara Palma.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o. El Calvario, San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José Ojos de Agua, Chalatenan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76" w:firstLine="384"/>
              <w:jc w:val="left"/>
            </w:pPr>
            <w:r>
              <w:rPr>
                <w:sz w:val="16"/>
              </w:rPr>
              <w:t xml:space="preserve"> 2332-3009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 5:00 p.m.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58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 Las Vueltas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María Ingrid Santos de Guardado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o. El Centro, Las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Vueltas, Chalatenan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16"/>
              </w:rPr>
              <w:t xml:space="preserve">2332-0319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 5:00 p.m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743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27" w:firstLine="0"/>
              <w:jc w:val="left"/>
            </w:pPr>
            <w:r>
              <w:rPr>
                <w:b/>
                <w:sz w:val="16"/>
              </w:rPr>
              <w:t xml:space="preserve">UCSF Potonico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María Teres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Alvarenga Almendárez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40" w:lineRule="auto"/>
              <w:ind w:left="1" w:firstLine="0"/>
              <w:jc w:val="left"/>
            </w:pPr>
            <w:r>
              <w:rPr>
                <w:sz w:val="16"/>
              </w:rPr>
              <w:t xml:space="preserve">Bo. El Centro, Potonico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halatenango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16"/>
              </w:rPr>
              <w:t xml:space="preserve">2354-6062 </w:t>
            </w:r>
          </w:p>
          <w:p w:rsidR="005F17C3" w:rsidRDefault="00657A97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16"/>
              </w:rPr>
              <w:t xml:space="preserve">2354-6033 </w:t>
            </w:r>
          </w:p>
          <w:p w:rsidR="005F17C3" w:rsidRDefault="00657A9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6:00 a.m. a  4:00 p.m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749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sz w:val="16"/>
              </w:rPr>
              <w:t xml:space="preserve">UCSF Agua </w:t>
            </w:r>
          </w:p>
          <w:p w:rsidR="005F17C3" w:rsidRDefault="00657A97">
            <w:pPr>
              <w:spacing w:after="0" w:line="259" w:lineRule="auto"/>
              <w:ind w:left="0" w:right="82" w:firstLine="0"/>
              <w:jc w:val="center"/>
            </w:pPr>
            <w:r>
              <w:rPr>
                <w:b/>
                <w:sz w:val="16"/>
              </w:rPr>
              <w:t xml:space="preserve">Caliente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Virginia Peñate Mena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40" w:lineRule="auto"/>
              <w:ind w:left="1" w:firstLine="0"/>
              <w:jc w:val="left"/>
            </w:pPr>
            <w:r>
              <w:rPr>
                <w:sz w:val="16"/>
              </w:rPr>
              <w:t xml:space="preserve">Barrio El Centro, Calle a Santa Rosa, Agu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aliente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halatenang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16"/>
              </w:rPr>
              <w:t xml:space="preserve">2309-4020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 5:00 p.m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941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16"/>
              </w:rPr>
              <w:t xml:space="preserve">UCSF Nombre de Jesús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Cecia Miranda Guardado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o. EL Centro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Nombre de Jesú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16"/>
              </w:rPr>
              <w:t xml:space="preserve">2309-7035 </w:t>
            </w:r>
          </w:p>
          <w:p w:rsidR="005F17C3" w:rsidRDefault="00657A97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16"/>
              </w:rPr>
              <w:t xml:space="preserve">2309-7021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 5:00 p.m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right="69" w:firstLine="0"/>
              <w:jc w:val="left"/>
            </w:pPr>
            <w:r>
              <w:rPr>
                <w:sz w:val="16"/>
              </w:rPr>
              <w:t xml:space="preserve">   Sábados, domingos y días festivos de 7:00 a.m. a 5:00 p.m. </w:t>
            </w:r>
          </w:p>
        </w:tc>
      </w:tr>
      <w:tr w:rsidR="005F17C3">
        <w:trPr>
          <w:trHeight w:val="749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  <w:sz w:val="16"/>
              </w:rPr>
              <w:t xml:space="preserve">UCSF La Laguna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Hugo Rolando Barrientos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alle Las Victorias y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alle Principal, La Lagun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5F17C3">
            <w:pPr>
              <w:spacing w:after="0" w:line="259" w:lineRule="auto"/>
              <w:ind w:left="0" w:right="89" w:firstLine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 5:00 p.m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right="69" w:firstLine="0"/>
              <w:jc w:val="left"/>
            </w:pPr>
            <w:r>
              <w:rPr>
                <w:sz w:val="16"/>
              </w:rPr>
              <w:t xml:space="preserve">   Sábados, domingos y días festivos de 7:00 a.m. a 5:00 p.m. </w:t>
            </w:r>
          </w:p>
        </w:tc>
      </w:tr>
      <w:tr w:rsidR="005F17C3">
        <w:trPr>
          <w:trHeight w:val="744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85" w:firstLine="0"/>
              <w:jc w:val="center"/>
            </w:pPr>
            <w:r>
              <w:rPr>
                <w:b/>
                <w:sz w:val="16"/>
              </w:rPr>
              <w:t xml:space="preserve">UCSF Tejutla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Celia Guadalupe Rosa Tobías.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o. El Centro, Call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Fernando García, Tejutl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16"/>
              </w:rPr>
              <w:t xml:space="preserve">2353-6023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6:00 a.m. a  4:00 p.m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right="69" w:firstLine="0"/>
              <w:jc w:val="left"/>
            </w:pPr>
            <w:r>
              <w:rPr>
                <w:sz w:val="16"/>
              </w:rPr>
              <w:t xml:space="preserve">   Sábados, domingos y días festivos de 6:00 a.m. a 4:00 p.m. </w:t>
            </w:r>
          </w:p>
        </w:tc>
      </w:tr>
      <w:tr w:rsidR="005F17C3">
        <w:trPr>
          <w:trHeight w:val="749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sz w:val="16"/>
              </w:rPr>
              <w:t xml:space="preserve">UCSF El </w:t>
            </w:r>
          </w:p>
          <w:p w:rsidR="005F17C3" w:rsidRDefault="00657A97">
            <w:pPr>
              <w:spacing w:after="0" w:line="259" w:lineRule="auto"/>
              <w:ind w:left="0" w:right="83" w:firstLine="0"/>
              <w:jc w:val="center"/>
            </w:pPr>
            <w:r>
              <w:rPr>
                <w:b/>
                <w:sz w:val="16"/>
              </w:rPr>
              <w:t xml:space="preserve">Dorado </w:t>
            </w:r>
          </w:p>
          <w:p w:rsidR="005F17C3" w:rsidRDefault="00657A97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Marvin Alexis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Hernaldo Gómez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Alvarado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antón. Sn Bartolo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Núcleo #2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Reubicación El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orado, Chalatenan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76" w:firstLine="384"/>
              <w:jc w:val="left"/>
            </w:pPr>
            <w:r>
              <w:rPr>
                <w:sz w:val="16"/>
              </w:rPr>
              <w:t xml:space="preserve"> 2309-2503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 5:00 p.m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right="69" w:firstLine="0"/>
              <w:jc w:val="left"/>
            </w:pPr>
            <w:r>
              <w:rPr>
                <w:sz w:val="16"/>
              </w:rPr>
              <w:t xml:space="preserve">   Sábados, domingos y días festivos de 7:00 a.m. a 5:00 p.m. </w:t>
            </w:r>
          </w:p>
        </w:tc>
      </w:tr>
      <w:tr w:rsidR="005F17C3">
        <w:trPr>
          <w:trHeight w:val="866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16"/>
              </w:rPr>
              <w:t xml:space="preserve">UCSF Azacualpa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Edwin Adalberto Díaz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o. La Vega, Azacualp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89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399-4006 </w:t>
            </w:r>
          </w:p>
          <w:p w:rsidR="00016DF6" w:rsidRDefault="00016DF6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16"/>
              </w:rPr>
              <w:t>2399-440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6:30 a.m. a  4:30 p.m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40" w:lineRule="auto"/>
              <w:ind w:left="1" w:right="79" w:firstLine="0"/>
            </w:pPr>
            <w:r>
              <w:rPr>
                <w:sz w:val="16"/>
              </w:rPr>
              <w:t xml:space="preserve">Sábados, domingos y días festivos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6:30 a.m. a 4:30 p.m. </w:t>
            </w:r>
          </w:p>
        </w:tc>
      </w:tr>
      <w:tr w:rsidR="005F17C3">
        <w:trPr>
          <w:trHeight w:val="749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right="85" w:firstLine="0"/>
              <w:jc w:val="center"/>
            </w:pPr>
            <w:r>
              <w:rPr>
                <w:b/>
                <w:sz w:val="16"/>
              </w:rPr>
              <w:t xml:space="preserve">UCSF Guarjila </w:t>
            </w:r>
          </w:p>
          <w:p w:rsidR="005F17C3" w:rsidRDefault="00657A97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40" w:lineRule="auto"/>
              <w:ind w:left="1" w:firstLine="0"/>
              <w:jc w:val="left"/>
            </w:pPr>
            <w:r>
              <w:rPr>
                <w:sz w:val="16"/>
              </w:rPr>
              <w:t xml:space="preserve">Dra. Flor María Reina Quijada.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1" w:line="238" w:lineRule="auto"/>
              <w:ind w:left="1" w:firstLine="0"/>
              <w:jc w:val="left"/>
            </w:pPr>
            <w:r>
              <w:rPr>
                <w:sz w:val="16"/>
              </w:rPr>
              <w:t xml:space="preserve">Cantón Guarjila, 500 mts al sureste de iglesia católica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halatenango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76" w:firstLine="384"/>
              <w:jc w:val="left"/>
            </w:pPr>
            <w:r>
              <w:rPr>
                <w:sz w:val="16"/>
              </w:rPr>
              <w:t xml:space="preserve"> 2355-9424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6:30 a.m. a 4:30 p.m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52" w:line="240" w:lineRule="auto"/>
              <w:ind w:left="1" w:right="79" w:firstLine="0"/>
            </w:pPr>
            <w:r>
              <w:rPr>
                <w:sz w:val="16"/>
              </w:rPr>
              <w:t xml:space="preserve">Sábados, domingos y días festivos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6:30 a.m. a 4:30 p.m. </w:t>
            </w:r>
            <w:r>
              <w:t xml:space="preserve"> </w:t>
            </w:r>
          </w:p>
        </w:tc>
      </w:tr>
      <w:tr w:rsidR="005F17C3">
        <w:trPr>
          <w:trHeight w:val="78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Nueva Concepción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 Carlos Mario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Maravilla Velásquez.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° El Rosario, Nuev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oncepción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halatenango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89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306-8390 </w:t>
            </w:r>
          </w:p>
          <w:p w:rsidR="00016DF6" w:rsidRDefault="00016DF6">
            <w:pPr>
              <w:spacing w:after="0" w:line="259" w:lineRule="auto"/>
              <w:ind w:left="0" w:right="89" w:firstLine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 5:00 p.m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49" w:line="241" w:lineRule="auto"/>
              <w:ind w:left="1" w:right="79" w:firstLine="0"/>
            </w:pPr>
            <w:r>
              <w:rPr>
                <w:sz w:val="16"/>
              </w:rPr>
              <w:t xml:space="preserve">Sábados, domingos y días festivos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7:00 a.m. a 5:00 p.m. </w:t>
            </w:r>
            <w:r>
              <w:t xml:space="preserve"> </w:t>
            </w:r>
          </w:p>
        </w:tc>
      </w:tr>
      <w:tr w:rsidR="005F17C3">
        <w:trPr>
          <w:trHeight w:val="748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sz w:val="16"/>
              </w:rPr>
              <w:t xml:space="preserve">UCSF </w:t>
            </w:r>
          </w:p>
          <w:p w:rsidR="005F17C3" w:rsidRDefault="00657A97">
            <w:pPr>
              <w:spacing w:after="0" w:line="259" w:lineRule="auto"/>
              <w:ind w:left="0" w:right="85" w:firstLine="0"/>
              <w:jc w:val="center"/>
            </w:pPr>
            <w:r>
              <w:rPr>
                <w:b/>
                <w:sz w:val="16"/>
              </w:rPr>
              <w:t xml:space="preserve">Concepción </w:t>
            </w:r>
          </w:p>
          <w:p w:rsidR="005F17C3" w:rsidRDefault="00657A97">
            <w:pPr>
              <w:spacing w:after="0" w:line="259" w:lineRule="auto"/>
              <w:ind w:left="39" w:firstLine="0"/>
              <w:jc w:val="left"/>
            </w:pPr>
            <w:r>
              <w:rPr>
                <w:b/>
                <w:sz w:val="16"/>
              </w:rPr>
              <w:t xml:space="preserve">Quezaltepeque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Krissia Osiris Marín Jiménez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°. San José, Caserío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El Campo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oncepción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Quezaltepequ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76" w:firstLine="384"/>
              <w:jc w:val="left"/>
            </w:pPr>
            <w:r>
              <w:rPr>
                <w:sz w:val="16"/>
              </w:rPr>
              <w:t xml:space="preserve"> 2331-2424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 5:00 p.m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52" w:line="240" w:lineRule="auto"/>
              <w:ind w:left="1" w:right="79" w:firstLine="0"/>
            </w:pPr>
            <w:r>
              <w:rPr>
                <w:sz w:val="16"/>
              </w:rPr>
              <w:t xml:space="preserve">Sábados, domingos y días festivos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7:00 a.m. a 5:00 p.m. </w:t>
            </w:r>
            <w:r>
              <w:t xml:space="preserve"> </w:t>
            </w:r>
          </w:p>
        </w:tc>
      </w:tr>
    </w:tbl>
    <w:p w:rsidR="005F17C3" w:rsidRDefault="00657A97">
      <w:pPr>
        <w:spacing w:after="0" w:line="259" w:lineRule="auto"/>
        <w:ind w:left="142" w:firstLine="0"/>
      </w:pPr>
      <w:r>
        <w:rPr>
          <w:rFonts w:ascii="Cambria" w:eastAsia="Cambria" w:hAnsi="Cambria" w:cs="Cambria"/>
          <w:b/>
          <w:i/>
          <w:sz w:val="16"/>
        </w:rPr>
        <w:t xml:space="preserve"> </w:t>
      </w:r>
    </w:p>
    <w:p w:rsidR="005F17C3" w:rsidRDefault="00657A97">
      <w:pPr>
        <w:spacing w:after="184" w:line="259" w:lineRule="auto"/>
        <w:ind w:left="142" w:firstLine="0"/>
      </w:pPr>
      <w:r>
        <w:rPr>
          <w:rFonts w:ascii="Cambria" w:eastAsia="Cambria" w:hAnsi="Cambria" w:cs="Cambria"/>
          <w:b/>
          <w:sz w:val="16"/>
        </w:rPr>
        <w:t xml:space="preserve"> </w:t>
      </w:r>
    </w:p>
    <w:p w:rsidR="005F17C3" w:rsidRDefault="00657A97">
      <w:pPr>
        <w:spacing w:after="181" w:line="259" w:lineRule="auto"/>
        <w:ind w:left="142" w:firstLine="0"/>
      </w:pPr>
      <w:r>
        <w:rPr>
          <w:rFonts w:ascii="Cambria" w:eastAsia="Cambria" w:hAnsi="Cambria" w:cs="Cambria"/>
          <w:b/>
          <w:sz w:val="16"/>
        </w:rPr>
        <w:t xml:space="preserve"> </w:t>
      </w:r>
    </w:p>
    <w:p w:rsidR="005F17C3" w:rsidRDefault="00657A97">
      <w:pPr>
        <w:spacing w:after="0" w:line="259" w:lineRule="auto"/>
        <w:ind w:left="142" w:firstLine="0"/>
      </w:pPr>
      <w:r>
        <w:rPr>
          <w:rFonts w:ascii="Cambria" w:eastAsia="Cambria" w:hAnsi="Cambria" w:cs="Cambria"/>
          <w:b/>
          <w:sz w:val="16"/>
        </w:rPr>
        <w:t xml:space="preserve"> </w:t>
      </w:r>
    </w:p>
    <w:p w:rsidR="005F17C3" w:rsidRDefault="00657A97">
      <w:pPr>
        <w:spacing w:line="259" w:lineRule="auto"/>
        <w:ind w:left="142" w:firstLine="0"/>
      </w:pPr>
      <w:r>
        <w:rPr>
          <w:rFonts w:ascii="Cambria" w:eastAsia="Cambria" w:hAnsi="Cambria" w:cs="Cambria"/>
          <w:b/>
          <w:sz w:val="16"/>
        </w:rPr>
        <w:t xml:space="preserve"> </w:t>
      </w:r>
    </w:p>
    <w:tbl>
      <w:tblPr>
        <w:tblStyle w:val="TableGrid"/>
        <w:tblW w:w="9776" w:type="dxa"/>
        <w:tblInd w:w="-328" w:type="dxa"/>
        <w:tblCellMar>
          <w:top w:w="3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1446"/>
        <w:gridCol w:w="1702"/>
        <w:gridCol w:w="1417"/>
        <w:gridCol w:w="1134"/>
        <w:gridCol w:w="1277"/>
        <w:gridCol w:w="1242"/>
        <w:gridCol w:w="1558"/>
      </w:tblGrid>
      <w:tr w:rsidR="005F17C3">
        <w:trPr>
          <w:trHeight w:val="724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2F5496"/>
          </w:tcPr>
          <w:p w:rsidR="005F17C3" w:rsidRDefault="00657A97">
            <w:pPr>
              <w:spacing w:after="14" w:line="259" w:lineRule="auto"/>
              <w:ind w:left="57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Región Paracentral </w:t>
            </w:r>
          </w:p>
          <w:p w:rsidR="005F17C3" w:rsidRDefault="00657A97">
            <w:pPr>
              <w:spacing w:after="0" w:line="259" w:lineRule="auto"/>
              <w:ind w:left="194" w:right="40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Establecimientos 24 horas, fines de semana y días festivos  Departamento de Cuscatlán 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</w:tr>
      <w:tr w:rsidR="005F17C3">
        <w:trPr>
          <w:trHeight w:val="743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16"/>
              </w:rPr>
              <w:t xml:space="preserve">Unidad </w:t>
            </w:r>
          </w:p>
          <w:p w:rsidR="005F17C3" w:rsidRDefault="00657A97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Comunitaria de Salud Familiar </w:t>
            </w:r>
          </w:p>
          <w:p w:rsidR="005F17C3" w:rsidRDefault="00657A97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16"/>
              </w:rPr>
              <w:t xml:space="preserve">(UCSF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16"/>
              </w:rPr>
              <w:t xml:space="preserve">Responsabl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16"/>
              </w:rPr>
              <w:t xml:space="preserve">Direc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16"/>
              </w:rPr>
              <w:t xml:space="preserve">Teléfon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</w:t>
            </w:r>
          </w:p>
          <w:p w:rsidR="005F17C3" w:rsidRDefault="00657A97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16"/>
              </w:rPr>
              <w:t xml:space="preserve">FOSALUD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odontológic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de especialistas </w:t>
            </w:r>
          </w:p>
        </w:tc>
      </w:tr>
      <w:tr w:rsidR="005F17C3">
        <w:trPr>
          <w:trHeight w:val="2038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Periférica Cojutepequ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Douglas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eovani Galán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arroquín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Saúl Humbert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stillo Villega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Elizabeth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uadalup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andoval Portillo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Karla Marí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Valle de Orellan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2" w:firstLine="0"/>
              <w:jc w:val="left"/>
            </w:pPr>
            <w:r>
              <w:rPr>
                <w:sz w:val="16"/>
              </w:rPr>
              <w:t xml:space="preserve">Bo. Concepción, </w:t>
            </w:r>
          </w:p>
          <w:p w:rsidR="005F17C3" w:rsidRDefault="00657A97">
            <w:pPr>
              <w:spacing w:after="1" w:line="239" w:lineRule="auto"/>
              <w:ind w:left="0" w:right="8" w:firstLine="0"/>
              <w:jc w:val="center"/>
            </w:pPr>
            <w:r>
              <w:rPr>
                <w:sz w:val="16"/>
              </w:rPr>
              <w:t xml:space="preserve">Calle Principal, antiguo local del Hospital Nacional de </w:t>
            </w:r>
          </w:p>
          <w:p w:rsidR="005F17C3" w:rsidRDefault="00657A97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16"/>
              </w:rPr>
              <w:t xml:space="preserve">Cojutepequ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16"/>
              </w:rPr>
              <w:t xml:space="preserve">2372-1202 </w:t>
            </w:r>
          </w:p>
          <w:p w:rsidR="005F17C3" w:rsidRDefault="00657A9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16"/>
              </w:rPr>
              <w:t xml:space="preserve">2372-121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39" w:lineRule="auto"/>
              <w:ind w:left="0" w:right="16" w:firstLine="0"/>
              <w:jc w:val="left"/>
            </w:pPr>
            <w:r>
              <w:rPr>
                <w:sz w:val="16"/>
              </w:rPr>
              <w:t xml:space="preserve">De lunes a viernes de 6:00 p.m. a 6:00 a.m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ías festivos las 24 horas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52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San Rafael Cedro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Graciela Marí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omero Olmedo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Pablo Antoni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Hernández Deras, Dra. Nora Alicia Mejia de Pérez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o. Concepción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an Rafael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edros, Carretera a Ilobasco. 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73" w:firstLine="384"/>
              <w:jc w:val="left"/>
            </w:pPr>
            <w:r>
              <w:rPr>
                <w:sz w:val="16"/>
              </w:rPr>
              <w:t xml:space="preserve"> 2378-063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39" w:lineRule="auto"/>
              <w:ind w:left="0" w:right="16" w:firstLine="0"/>
              <w:jc w:val="left"/>
            </w:pPr>
            <w:r>
              <w:rPr>
                <w:sz w:val="16"/>
              </w:rPr>
              <w:t xml:space="preserve">De lunes a viernes de 6:30 p.m. a 6:30 a.m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ías festivos las 24 horas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3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inecología de 9:00 a.m. a 1:00 p.m. de lunes a viernes </w:t>
            </w:r>
          </w:p>
        </w:tc>
      </w:tr>
      <w:tr w:rsidR="005F17C3">
        <w:trPr>
          <w:trHeight w:val="991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Santa Cruz Michap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Edwin Ernest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ejía Osegueda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o. El Centro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anta Cruz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ichap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5F17C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ías festivos de 6:30 a.m. a  4:30 p.m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1" w:line="239" w:lineRule="auto"/>
              <w:ind w:left="0" w:firstLine="0"/>
              <w:jc w:val="left"/>
            </w:pPr>
            <w:r>
              <w:rPr>
                <w:sz w:val="16"/>
              </w:rPr>
              <w:t xml:space="preserve"> Sábados, domingos y días festivos de 6:3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4:30 p.m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1241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40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UCSF San Pedro </w:t>
            </w:r>
          </w:p>
          <w:p w:rsidR="005F17C3" w:rsidRDefault="00657A97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16"/>
              </w:rPr>
              <w:t xml:space="preserve">Perulapán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María de los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Ángeles Vides d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la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Bo. El Calvario, Calle antigua al rastro, San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edr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erulapan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16"/>
              </w:rPr>
              <w:t xml:space="preserve">2379-000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ías festivos de 7:00 a.m. a  5:00 p.m. 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1" w:line="239" w:lineRule="auto"/>
              <w:ind w:left="0" w:firstLine="0"/>
              <w:jc w:val="left"/>
            </w:pPr>
            <w:r>
              <w:rPr>
                <w:sz w:val="16"/>
              </w:rPr>
              <w:t xml:space="preserve"> 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1195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16"/>
              </w:rPr>
              <w:t xml:space="preserve">UCSF </w:t>
            </w:r>
          </w:p>
          <w:p w:rsidR="005F17C3" w:rsidRDefault="00657A97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16"/>
              </w:rPr>
              <w:t xml:space="preserve">Candelaria </w:t>
            </w:r>
          </w:p>
          <w:p w:rsidR="005F17C3" w:rsidRDefault="00657A97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16"/>
              </w:rPr>
              <w:t xml:space="preserve">Cuscatlán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Dilcia Carolin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utiérrez de García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° Candelaria contiguo al Cementerio, Candelaria, Cuscatlán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16"/>
              </w:rPr>
              <w:t xml:space="preserve">2379-4308 </w:t>
            </w:r>
            <w:r w:rsidR="00016DF6">
              <w:rPr>
                <w:sz w:val="16"/>
              </w:rPr>
              <w:t>fax</w:t>
            </w:r>
          </w:p>
          <w:p w:rsidR="005F17C3" w:rsidRDefault="005F17C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ías festivos de 7:00 a.m. a  5:00 p.m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39" w:lineRule="auto"/>
              <w:ind w:left="0" w:firstLine="0"/>
              <w:jc w:val="left"/>
            </w:pPr>
            <w:r>
              <w:rPr>
                <w:sz w:val="16"/>
              </w:rPr>
              <w:t xml:space="preserve"> 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141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7" w:firstLine="0"/>
              <w:jc w:val="left"/>
            </w:pPr>
            <w:r>
              <w:rPr>
                <w:b/>
                <w:sz w:val="16"/>
              </w:rPr>
              <w:t xml:space="preserve">UCSF Suchitoto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Pedro Antoni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artínez Gran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lle Principal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o. El Centro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uchitot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16"/>
              </w:rPr>
              <w:t xml:space="preserve">2372-389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ías festivos de 7:00 a.m. a  5:00 p.m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3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5F17C3" w:rsidRDefault="00657A97">
      <w:pPr>
        <w:spacing w:after="1" w:line="259" w:lineRule="auto"/>
        <w:ind w:left="142" w:firstLine="0"/>
        <w:rPr>
          <w:rFonts w:ascii="Cambria" w:eastAsia="Cambria" w:hAnsi="Cambria" w:cs="Cambria"/>
          <w:b/>
          <w:sz w:val="16"/>
        </w:rPr>
      </w:pPr>
      <w:r>
        <w:rPr>
          <w:rFonts w:ascii="Cambria" w:eastAsia="Cambria" w:hAnsi="Cambria" w:cs="Cambria"/>
          <w:b/>
          <w:sz w:val="16"/>
        </w:rPr>
        <w:t xml:space="preserve"> </w:t>
      </w:r>
    </w:p>
    <w:p w:rsidR="002B0E94" w:rsidRDefault="002B0E94">
      <w:pPr>
        <w:spacing w:after="1" w:line="259" w:lineRule="auto"/>
        <w:ind w:left="142" w:firstLine="0"/>
        <w:rPr>
          <w:rFonts w:ascii="Cambria" w:eastAsia="Cambria" w:hAnsi="Cambria" w:cs="Cambria"/>
          <w:b/>
          <w:sz w:val="16"/>
        </w:rPr>
      </w:pPr>
    </w:p>
    <w:p w:rsidR="002B0E94" w:rsidRDefault="002B0E94">
      <w:pPr>
        <w:spacing w:after="1" w:line="259" w:lineRule="auto"/>
        <w:ind w:left="142" w:firstLine="0"/>
        <w:rPr>
          <w:rFonts w:ascii="Cambria" w:eastAsia="Cambria" w:hAnsi="Cambria" w:cs="Cambria"/>
          <w:b/>
          <w:sz w:val="16"/>
        </w:rPr>
      </w:pPr>
    </w:p>
    <w:p w:rsidR="002B0E94" w:rsidRDefault="002B0E94">
      <w:pPr>
        <w:spacing w:after="1" w:line="259" w:lineRule="auto"/>
        <w:ind w:left="142" w:firstLine="0"/>
        <w:rPr>
          <w:rFonts w:ascii="Cambria" w:eastAsia="Cambria" w:hAnsi="Cambria" w:cs="Cambria"/>
          <w:b/>
          <w:sz w:val="16"/>
        </w:rPr>
      </w:pPr>
    </w:p>
    <w:p w:rsidR="002B0E94" w:rsidRDefault="002B0E94">
      <w:pPr>
        <w:spacing w:after="1" w:line="259" w:lineRule="auto"/>
        <w:ind w:left="142" w:firstLine="0"/>
      </w:pPr>
    </w:p>
    <w:tbl>
      <w:tblPr>
        <w:tblStyle w:val="TableGrid"/>
        <w:tblW w:w="9776" w:type="dxa"/>
        <w:tblInd w:w="-328" w:type="dxa"/>
        <w:tblCellMar>
          <w:top w:w="3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1412"/>
        <w:gridCol w:w="1849"/>
        <w:gridCol w:w="1277"/>
        <w:gridCol w:w="1020"/>
        <w:gridCol w:w="1276"/>
        <w:gridCol w:w="1418"/>
        <w:gridCol w:w="1524"/>
      </w:tblGrid>
      <w:tr w:rsidR="005F17C3">
        <w:trPr>
          <w:trHeight w:val="72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2F5496"/>
          </w:tcPr>
          <w:p w:rsidR="005F17C3" w:rsidRDefault="00657A97">
            <w:pPr>
              <w:spacing w:after="14" w:line="259" w:lineRule="auto"/>
              <w:ind w:left="82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Región Paracentral  </w:t>
            </w:r>
          </w:p>
          <w:p w:rsidR="005F17C3" w:rsidRDefault="00657A97">
            <w:pPr>
              <w:spacing w:after="0" w:line="259" w:lineRule="auto"/>
              <w:ind w:left="229" w:right="50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Establecimientos 24 horas, fines de semana y días festivos  Departamento de San Vicente 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</w:tr>
      <w:tr w:rsidR="005F17C3">
        <w:trPr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  <w:sz w:val="16"/>
              </w:rPr>
              <w:t xml:space="preserve">Unidad </w:t>
            </w:r>
          </w:p>
          <w:p w:rsidR="005F17C3" w:rsidRDefault="00657A97">
            <w:pPr>
              <w:spacing w:after="2" w:line="237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Comunitaria de Salud Familiar </w:t>
            </w:r>
          </w:p>
          <w:p w:rsidR="005F17C3" w:rsidRDefault="00657A97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16"/>
              </w:rPr>
              <w:t xml:space="preserve">(UCSF)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16"/>
              </w:rPr>
              <w:t xml:space="preserve">Responsable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sz w:val="16"/>
              </w:rPr>
              <w:t xml:space="preserve">Dirección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16"/>
              </w:rPr>
              <w:t xml:space="preserve">Teléfon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</w:t>
            </w:r>
          </w:p>
          <w:p w:rsidR="005F17C3" w:rsidRDefault="00657A97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  <w:sz w:val="16"/>
              </w:rPr>
              <w:t xml:space="preserve">FOSALUD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odontológica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de especialistas </w:t>
            </w:r>
          </w:p>
        </w:tc>
      </w:tr>
      <w:tr w:rsidR="005F17C3">
        <w:trPr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16"/>
              </w:rPr>
              <w:t xml:space="preserve">UCSF </w:t>
            </w:r>
          </w:p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eriférica San Vicen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Darwin Benjamín Barrera Molina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Final 5ª Call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Oriente Bo. El Santuario, frente a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5F17C3">
            <w:pPr>
              <w:spacing w:after="0" w:line="259" w:lineRule="auto"/>
              <w:ind w:left="2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e lunes a viernes de 6:00 p.m. a 6:00 a.m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1" w:line="238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5:00 p.m.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Ginecología de 10:00 a.m. a 2:00 p.m. lunes, </w:t>
            </w:r>
          </w:p>
        </w:tc>
      </w:tr>
      <w:tr w:rsidR="005F17C3">
        <w:trPr>
          <w:trHeight w:val="93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1" w:line="239" w:lineRule="auto"/>
              <w:ind w:left="1" w:firstLine="0"/>
              <w:jc w:val="left"/>
            </w:pPr>
            <w:r>
              <w:rPr>
                <w:sz w:val="16"/>
              </w:rPr>
              <w:t xml:space="preserve">Dr. Rosa Cristina Arteaga Pineda de Bonilla. 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José Aramis López Calderón.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INDES , San Vicente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ías festivos las 24 hora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miércoles y viernes </w:t>
            </w:r>
          </w:p>
        </w:tc>
      </w:tr>
      <w:tr w:rsidR="005F17C3">
        <w:trPr>
          <w:trHeight w:val="147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Apastepe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Antoni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Guillermina </w:t>
            </w:r>
          </w:p>
          <w:p w:rsidR="005F17C3" w:rsidRDefault="00657A97">
            <w:pPr>
              <w:spacing w:after="0" w:line="259" w:lineRule="auto"/>
              <w:ind w:left="1" w:right="297" w:firstLine="0"/>
              <w:jc w:val="left"/>
            </w:pPr>
            <w:r>
              <w:rPr>
                <w:sz w:val="16"/>
              </w:rPr>
              <w:t xml:space="preserve">Valenzuela Carrillo. Dr. Nelson Atilio Cerros Molina. Dr. Romell Alberto Lemus Campos.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2ª.Av. Sur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.Otte., Bo.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Los Ángeles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Apastepeque, San Vicente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20" w:firstLine="0"/>
              <w:jc w:val="left"/>
            </w:pPr>
            <w:r>
              <w:rPr>
                <w:sz w:val="16"/>
              </w:rPr>
              <w:t xml:space="preserve">2362-5205 </w:t>
            </w:r>
          </w:p>
          <w:p w:rsidR="005F17C3" w:rsidRDefault="005F17C3">
            <w:pPr>
              <w:spacing w:after="0" w:line="259" w:lineRule="auto"/>
              <w:ind w:left="2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1" w:line="239" w:lineRule="auto"/>
              <w:ind w:left="1" w:right="17" w:firstLine="0"/>
              <w:jc w:val="left"/>
            </w:pPr>
            <w:r>
              <w:rPr>
                <w:sz w:val="16"/>
              </w:rPr>
              <w:t xml:space="preserve">De lunes a viernes de 6:00 p.m. a 6:00 a.m.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ías festivos las 24 hora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5:00 p.m.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19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San Sebastiá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Carlos Roberto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Navarrete Ramírez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40" w:lineRule="auto"/>
              <w:ind w:left="1" w:firstLine="0"/>
            </w:pPr>
            <w:r>
              <w:rPr>
                <w:sz w:val="16"/>
              </w:rPr>
              <w:t xml:space="preserve">Col. Sta Cecilia, Bo.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Guadalupe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an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ebastián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an Vicente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20" w:firstLine="0"/>
              <w:jc w:val="left"/>
            </w:pPr>
            <w:r>
              <w:rPr>
                <w:sz w:val="16"/>
              </w:rPr>
              <w:t xml:space="preserve">2333-900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ías festivos de 7:00 a.m. a  5:00 p.m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1" w:line="238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5:00 p.m.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14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2" w:firstLine="0"/>
              <w:jc w:val="left"/>
            </w:pPr>
            <w:r>
              <w:rPr>
                <w:b/>
                <w:sz w:val="16"/>
              </w:rPr>
              <w:t xml:space="preserve">UCSF Tecoluca </w:t>
            </w:r>
          </w:p>
          <w:p w:rsidR="005F17C3" w:rsidRDefault="00657A97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1" w:line="238" w:lineRule="auto"/>
              <w:ind w:left="1" w:right="11" w:firstLine="0"/>
              <w:jc w:val="left"/>
            </w:pPr>
            <w:r>
              <w:rPr>
                <w:sz w:val="16"/>
              </w:rPr>
              <w:t xml:space="preserve">Dra. Santos Guadalupe Aguilar Díaz. </w:t>
            </w:r>
          </w:p>
          <w:p w:rsidR="005F17C3" w:rsidRDefault="00657A97">
            <w:pPr>
              <w:spacing w:after="2" w:line="237" w:lineRule="auto"/>
              <w:ind w:left="1" w:firstLine="0"/>
              <w:jc w:val="left"/>
            </w:pPr>
            <w:r>
              <w:rPr>
                <w:sz w:val="16"/>
              </w:rPr>
              <w:t xml:space="preserve">Dr. Omar Wilfredo Coreas.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Clariss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Guadalupe Sac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right="28" w:firstLine="0"/>
              <w:jc w:val="left"/>
            </w:pPr>
            <w:r>
              <w:rPr>
                <w:sz w:val="16"/>
              </w:rPr>
              <w:t xml:space="preserve">Kilómetro 72, carretera de Zacatecoluca a San Vicente, B° Las Flores, Tecoluca, San Vicente.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20" w:firstLine="0"/>
              <w:jc w:val="left"/>
            </w:pPr>
            <w:r>
              <w:rPr>
                <w:sz w:val="16"/>
              </w:rPr>
              <w:t xml:space="preserve">2362-420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1" w:line="239" w:lineRule="auto"/>
              <w:ind w:left="1" w:right="17" w:firstLine="0"/>
              <w:jc w:val="left"/>
            </w:pPr>
            <w:r>
              <w:rPr>
                <w:sz w:val="16"/>
              </w:rPr>
              <w:t xml:space="preserve">De lunes a viernes de 6:00 p.m. a 6:00 a.m.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ías festivos las 24 hora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1" w:line="238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5:00 p.m.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113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16"/>
              </w:rPr>
              <w:t xml:space="preserve">UCSF San </w:t>
            </w:r>
          </w:p>
          <w:p w:rsidR="005F17C3" w:rsidRDefault="00657A97">
            <w:pPr>
              <w:spacing w:after="0" w:line="259" w:lineRule="auto"/>
              <w:ind w:left="34" w:firstLine="0"/>
              <w:jc w:val="left"/>
            </w:pPr>
            <w:r>
              <w:rPr>
                <w:b/>
                <w:sz w:val="16"/>
              </w:rPr>
              <w:t xml:space="preserve">Nicolás Lempa </w:t>
            </w:r>
          </w:p>
          <w:p w:rsidR="005F17C3" w:rsidRDefault="00657A97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Yesira Daneth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Hernández Contreras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(interina)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antón San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Nicolás Lempa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20" w:firstLine="0"/>
              <w:jc w:val="left"/>
            </w:pPr>
            <w:r>
              <w:rPr>
                <w:sz w:val="16"/>
              </w:rPr>
              <w:t xml:space="preserve">2632-273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ías festivos de 7:00 a.m. a  5:00 p.m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1" w:line="238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5:00 p.m.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13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Santa Cla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Ángel Arturo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Andrade Ramírez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o. </w:t>
            </w:r>
          </w:p>
          <w:p w:rsidR="005F17C3" w:rsidRDefault="00657A97">
            <w:pPr>
              <w:spacing w:after="1" w:line="238" w:lineRule="auto"/>
              <w:ind w:left="1" w:firstLine="0"/>
              <w:jc w:val="left"/>
            </w:pPr>
            <w:r>
              <w:rPr>
                <w:sz w:val="16"/>
              </w:rPr>
              <w:t xml:space="preserve">Concepción, salida a San Idelfonso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anta Clara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an Vicente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20" w:firstLine="382"/>
              <w:jc w:val="left"/>
            </w:pPr>
            <w:r>
              <w:rPr>
                <w:sz w:val="16"/>
              </w:rPr>
              <w:t xml:space="preserve"> 2389-715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ías festivos de 7:00 a.m. a  5:00 p.m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130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16"/>
              </w:rPr>
              <w:t xml:space="preserve">UCSF San </w:t>
            </w:r>
          </w:p>
          <w:p w:rsidR="005F17C3" w:rsidRDefault="00657A97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16"/>
              </w:rPr>
              <w:t xml:space="preserve">Esteban </w:t>
            </w:r>
          </w:p>
          <w:p w:rsidR="005F17C3" w:rsidRDefault="00657A97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16"/>
              </w:rPr>
              <w:t xml:space="preserve">Catari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Corina Elizabeth Miranda Mira,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o. </w:t>
            </w:r>
          </w:p>
          <w:p w:rsidR="005F17C3" w:rsidRDefault="00657A97">
            <w:pPr>
              <w:spacing w:after="0" w:line="240" w:lineRule="auto"/>
              <w:ind w:left="1" w:firstLine="0"/>
              <w:jc w:val="left"/>
            </w:pPr>
            <w:r>
              <w:rPr>
                <w:sz w:val="16"/>
              </w:rPr>
              <w:t xml:space="preserve">Concepción, Fin 6ta Av.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Nte.  San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Esteban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atarina, San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Vicente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20" w:firstLine="0"/>
              <w:jc w:val="left"/>
            </w:pPr>
            <w:r>
              <w:rPr>
                <w:sz w:val="16"/>
              </w:rPr>
              <w:t xml:space="preserve">2362-700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ías festivos de 7:00 a.m. a  5:00 p.m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116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51" w:firstLine="0"/>
              <w:jc w:val="left"/>
            </w:pPr>
            <w:r>
              <w:rPr>
                <w:b/>
                <w:sz w:val="16"/>
              </w:rPr>
              <w:t xml:space="preserve">UCSF Vera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Karla Cecili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havarría Álvarez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Verapaz, San Vicente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20" w:firstLine="0"/>
              <w:jc w:val="left"/>
            </w:pPr>
            <w:r>
              <w:rPr>
                <w:sz w:val="16"/>
              </w:rPr>
              <w:t xml:space="preserve">2396-300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1" w:line="238" w:lineRule="auto"/>
              <w:ind w:left="1" w:firstLine="0"/>
              <w:jc w:val="left"/>
            </w:pPr>
            <w:r>
              <w:rPr>
                <w:sz w:val="16"/>
              </w:rPr>
              <w:t xml:space="preserve">días festivos de 6:30 a.m. a 4:30 p.m.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6:3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4:30 p.m.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</w:tbl>
    <w:p w:rsidR="005F17C3" w:rsidRDefault="00657A97">
      <w:pPr>
        <w:spacing w:line="259" w:lineRule="auto"/>
        <w:ind w:left="142" w:firstLine="0"/>
      </w:pPr>
      <w:r>
        <w:rPr>
          <w:rFonts w:ascii="Cambria" w:eastAsia="Cambria" w:hAnsi="Cambria" w:cs="Cambria"/>
          <w:b/>
          <w:sz w:val="16"/>
        </w:rPr>
        <w:t xml:space="preserve"> </w:t>
      </w:r>
    </w:p>
    <w:tbl>
      <w:tblPr>
        <w:tblStyle w:val="TableGrid"/>
        <w:tblW w:w="9782" w:type="dxa"/>
        <w:tblInd w:w="-330" w:type="dxa"/>
        <w:tblCellMar>
          <w:top w:w="3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94"/>
        <w:gridCol w:w="1418"/>
        <w:gridCol w:w="1133"/>
        <w:gridCol w:w="1277"/>
        <w:gridCol w:w="1388"/>
        <w:gridCol w:w="1412"/>
      </w:tblGrid>
      <w:tr w:rsidR="005F17C3">
        <w:trPr>
          <w:trHeight w:val="72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2F5496"/>
          </w:tcPr>
          <w:p w:rsidR="005F17C3" w:rsidRDefault="00657A97">
            <w:pPr>
              <w:spacing w:after="15" w:line="259" w:lineRule="auto"/>
              <w:ind w:left="0" w:right="228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Región Paracentral </w:t>
            </w:r>
          </w:p>
          <w:p w:rsidR="005F17C3" w:rsidRDefault="00657A97">
            <w:pPr>
              <w:spacing w:after="0" w:line="259" w:lineRule="auto"/>
              <w:ind w:left="2002" w:hanging="1527"/>
              <w:jc w:val="left"/>
            </w:pPr>
            <w:r>
              <w:rPr>
                <w:b/>
                <w:color w:val="FFFFFF"/>
                <w:sz w:val="18"/>
              </w:rPr>
              <w:t xml:space="preserve">Establecimientos de 24 horas, fines de semana y días festivos Departamento de Cabañas 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</w:tr>
      <w:tr w:rsidR="005F17C3">
        <w:trPr>
          <w:trHeight w:val="92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right="75" w:firstLine="0"/>
              <w:jc w:val="center"/>
            </w:pPr>
            <w:r>
              <w:rPr>
                <w:b/>
                <w:sz w:val="16"/>
              </w:rPr>
              <w:t xml:space="preserve">Unidad </w:t>
            </w:r>
          </w:p>
          <w:p w:rsidR="005F17C3" w:rsidRDefault="00657A97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Comunitaria de Salud Familiar (UCSF) </w:t>
            </w:r>
          </w:p>
          <w:p w:rsidR="005F17C3" w:rsidRDefault="00657A97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75" w:firstLine="0"/>
              <w:jc w:val="center"/>
            </w:pPr>
            <w:r>
              <w:rPr>
                <w:b/>
                <w:sz w:val="16"/>
              </w:rPr>
              <w:t xml:space="preserve">Responsable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77" w:firstLine="0"/>
              <w:jc w:val="center"/>
            </w:pPr>
            <w:r>
              <w:rPr>
                <w:b/>
                <w:sz w:val="16"/>
              </w:rPr>
              <w:t xml:space="preserve">Direcció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78" w:firstLine="0"/>
              <w:jc w:val="center"/>
            </w:pPr>
            <w:r>
              <w:rPr>
                <w:b/>
                <w:sz w:val="16"/>
              </w:rPr>
              <w:t xml:space="preserve">Teléfon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2" w:line="237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</w:t>
            </w:r>
          </w:p>
          <w:p w:rsidR="005F17C3" w:rsidRDefault="00657A97">
            <w:pPr>
              <w:spacing w:after="0" w:line="259" w:lineRule="auto"/>
              <w:ind w:left="0" w:right="83" w:firstLine="0"/>
              <w:jc w:val="center"/>
            </w:pPr>
            <w:r>
              <w:rPr>
                <w:b/>
                <w:sz w:val="16"/>
              </w:rPr>
              <w:t xml:space="preserve">FOSALUD.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odontológica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de especialistas </w:t>
            </w:r>
          </w:p>
        </w:tc>
      </w:tr>
      <w:tr w:rsidR="005F17C3">
        <w:trPr>
          <w:trHeight w:val="151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16"/>
              </w:rPr>
              <w:t xml:space="preserve">UCSF Ilobasco </w:t>
            </w:r>
          </w:p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José Amílcar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Velasco Gran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Edgar Antonio </w:t>
            </w:r>
          </w:p>
          <w:p w:rsidR="005F17C3" w:rsidRDefault="00657A97">
            <w:pPr>
              <w:spacing w:after="1" w:line="238" w:lineRule="auto"/>
              <w:ind w:left="0" w:firstLine="0"/>
              <w:jc w:val="left"/>
            </w:pPr>
            <w:r>
              <w:rPr>
                <w:sz w:val="16"/>
              </w:rPr>
              <w:t xml:space="preserve">Gómez Abrego, Dra. Reyna Odilia Franco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4ª. Call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oniente, Bo. El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lvario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Ilobasco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bañas.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16"/>
              </w:rPr>
              <w:t xml:space="preserve">2384-331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1" w:line="239" w:lineRule="auto"/>
              <w:ind w:left="0" w:right="16" w:firstLine="0"/>
              <w:jc w:val="left"/>
            </w:pPr>
            <w:r>
              <w:rPr>
                <w:sz w:val="16"/>
              </w:rPr>
              <w:t xml:space="preserve">De lunes a viernes de 6:00 p.m. a 6:00 a.m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ías festivos las 24 horas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1" w:line="238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5:00 p.m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54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16"/>
              </w:rPr>
              <w:t xml:space="preserve">UCSF </w:t>
            </w:r>
          </w:p>
          <w:p w:rsidR="005F17C3" w:rsidRDefault="00657A97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16"/>
              </w:rPr>
              <w:t xml:space="preserve">Sensuntepeque </w:t>
            </w:r>
          </w:p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Daysi Marlen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rtiz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Lucia Ester </w:t>
            </w:r>
          </w:p>
          <w:p w:rsidR="005F17C3" w:rsidRDefault="00657A97">
            <w:pPr>
              <w:spacing w:after="0" w:line="259" w:lineRule="auto"/>
              <w:ind w:left="0" w:right="94" w:firstLine="0"/>
              <w:jc w:val="left"/>
            </w:pPr>
            <w:r>
              <w:rPr>
                <w:sz w:val="16"/>
              </w:rPr>
              <w:t xml:space="preserve">Escobar Ayala, Dr. José Israel Nerio Alfaro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ta. Av. Sur, B° </w:t>
            </w:r>
          </w:p>
          <w:p w:rsidR="005F17C3" w:rsidRDefault="00657A97">
            <w:pPr>
              <w:spacing w:after="1" w:line="238" w:lineRule="auto"/>
              <w:ind w:left="0" w:firstLine="0"/>
              <w:jc w:val="left"/>
            </w:pPr>
            <w:r>
              <w:rPr>
                <w:sz w:val="16"/>
              </w:rPr>
              <w:t xml:space="preserve">El Calvario, Cguo. Al Centro de Gob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ensuntepeque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16"/>
              </w:rPr>
              <w:t xml:space="preserve">2382-134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1" w:line="239" w:lineRule="auto"/>
              <w:ind w:left="0" w:right="16" w:firstLine="0"/>
              <w:jc w:val="left"/>
            </w:pPr>
            <w:r>
              <w:rPr>
                <w:sz w:val="16"/>
              </w:rPr>
              <w:t xml:space="preserve">De lunes a viernes de 6:00 p.m. a 6:00 a.m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ías festivos las 24 horas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5:00 p.m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110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17C3" w:rsidRDefault="00657A97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Ciudad Dolores </w:t>
            </w:r>
          </w:p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Brenda Ilian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ineda d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Henríquez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inal Av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Libertad, Bo. El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Calvario, Dolore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baña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16"/>
              </w:rPr>
              <w:t xml:space="preserve">2389-209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ías festivos de 7:00 a.m. a  5:00 p.m.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5:00 p.m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16"/>
              </w:rPr>
              <w:t xml:space="preserve">UCSF Cinquera </w:t>
            </w:r>
          </w:p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Carlos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rmando Mendoz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aldámez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2" w:line="238" w:lineRule="auto"/>
              <w:ind w:left="0" w:firstLine="0"/>
              <w:jc w:val="left"/>
            </w:pPr>
            <w:r>
              <w:rPr>
                <w:sz w:val="16"/>
              </w:rPr>
              <w:t xml:space="preserve">Final Calle principal del municipio, Cinquera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baña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16"/>
              </w:rPr>
              <w:t xml:space="preserve">2389-5718 </w:t>
            </w:r>
          </w:p>
          <w:p w:rsidR="005F17C3" w:rsidRDefault="005F17C3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ías festivos de 7:00 a.m. a  5:00 p.m.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16"/>
              </w:rPr>
              <w:t xml:space="preserve">UCSF Jutiapa </w:t>
            </w:r>
          </w:p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Sandr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rolina Aguilar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olin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Entrada calle principal del Municipio de Jutiapa, B° El Calvario.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74" w:firstLine="384"/>
              <w:jc w:val="left"/>
            </w:pPr>
            <w:r>
              <w:rPr>
                <w:sz w:val="16"/>
              </w:rPr>
              <w:t xml:space="preserve"> 2389-406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ías festivos de 7:00 a.m. a  5:00 p.m.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5F17C3" w:rsidRDefault="00657A97">
      <w:pPr>
        <w:spacing w:after="24" w:line="259" w:lineRule="auto"/>
        <w:ind w:left="142" w:firstLine="0"/>
        <w:rPr>
          <w:rFonts w:ascii="Cambria" w:eastAsia="Cambria" w:hAnsi="Cambria" w:cs="Cambria"/>
          <w:b/>
          <w:i/>
          <w:sz w:val="16"/>
        </w:rPr>
      </w:pPr>
      <w:r>
        <w:rPr>
          <w:rFonts w:ascii="Cambria" w:eastAsia="Cambria" w:hAnsi="Cambria" w:cs="Cambria"/>
          <w:b/>
          <w:i/>
          <w:sz w:val="16"/>
        </w:rPr>
        <w:t xml:space="preserve"> </w:t>
      </w:r>
    </w:p>
    <w:p w:rsidR="002B0E94" w:rsidRDefault="002B0E94">
      <w:pPr>
        <w:spacing w:after="24" w:line="259" w:lineRule="auto"/>
        <w:ind w:left="142" w:firstLine="0"/>
        <w:rPr>
          <w:rFonts w:ascii="Cambria" w:eastAsia="Cambria" w:hAnsi="Cambria" w:cs="Cambria"/>
          <w:b/>
          <w:i/>
          <w:sz w:val="16"/>
        </w:rPr>
      </w:pPr>
    </w:p>
    <w:p w:rsidR="002B0E94" w:rsidRDefault="002B0E94">
      <w:pPr>
        <w:spacing w:after="24" w:line="259" w:lineRule="auto"/>
        <w:ind w:left="142" w:firstLine="0"/>
        <w:rPr>
          <w:rFonts w:ascii="Cambria" w:eastAsia="Cambria" w:hAnsi="Cambria" w:cs="Cambria"/>
          <w:b/>
          <w:i/>
          <w:sz w:val="16"/>
        </w:rPr>
      </w:pPr>
    </w:p>
    <w:p w:rsidR="002B0E94" w:rsidRDefault="002B0E94">
      <w:pPr>
        <w:spacing w:after="24" w:line="259" w:lineRule="auto"/>
        <w:ind w:left="142" w:firstLine="0"/>
        <w:rPr>
          <w:rFonts w:ascii="Cambria" w:eastAsia="Cambria" w:hAnsi="Cambria" w:cs="Cambria"/>
          <w:b/>
          <w:i/>
          <w:sz w:val="16"/>
        </w:rPr>
      </w:pPr>
    </w:p>
    <w:p w:rsidR="002B0E94" w:rsidRDefault="002B0E94">
      <w:pPr>
        <w:spacing w:after="24" w:line="259" w:lineRule="auto"/>
        <w:ind w:left="142" w:firstLine="0"/>
        <w:rPr>
          <w:rFonts w:ascii="Cambria" w:eastAsia="Cambria" w:hAnsi="Cambria" w:cs="Cambria"/>
          <w:b/>
          <w:i/>
          <w:sz w:val="16"/>
        </w:rPr>
      </w:pPr>
    </w:p>
    <w:p w:rsidR="002B0E94" w:rsidRDefault="002B0E94">
      <w:pPr>
        <w:spacing w:after="24" w:line="259" w:lineRule="auto"/>
        <w:ind w:left="142" w:firstLine="0"/>
        <w:rPr>
          <w:rFonts w:ascii="Cambria" w:eastAsia="Cambria" w:hAnsi="Cambria" w:cs="Cambria"/>
          <w:b/>
          <w:i/>
          <w:sz w:val="16"/>
        </w:rPr>
      </w:pPr>
    </w:p>
    <w:p w:rsidR="002B0E94" w:rsidRDefault="002B0E94">
      <w:pPr>
        <w:spacing w:after="24" w:line="259" w:lineRule="auto"/>
        <w:ind w:left="142" w:firstLine="0"/>
      </w:pPr>
    </w:p>
    <w:tbl>
      <w:tblPr>
        <w:tblStyle w:val="TableGrid"/>
        <w:tblW w:w="9633" w:type="dxa"/>
        <w:tblInd w:w="-256" w:type="dxa"/>
        <w:tblCellMar>
          <w:top w:w="3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1382"/>
        <w:gridCol w:w="1701"/>
        <w:gridCol w:w="1418"/>
        <w:gridCol w:w="1022"/>
        <w:gridCol w:w="1247"/>
        <w:gridCol w:w="1275"/>
        <w:gridCol w:w="1588"/>
      </w:tblGrid>
      <w:tr w:rsidR="005F17C3">
        <w:trPr>
          <w:trHeight w:val="72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2F5496"/>
          </w:tcPr>
          <w:p w:rsidR="005F17C3" w:rsidRDefault="00657A97">
            <w:pPr>
              <w:spacing w:after="16" w:line="259" w:lineRule="auto"/>
              <w:ind w:left="139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Región Paracentral </w:t>
            </w:r>
          </w:p>
          <w:p w:rsidR="005F17C3" w:rsidRDefault="00657A97">
            <w:pPr>
              <w:spacing w:after="0" w:line="259" w:lineRule="auto"/>
              <w:ind w:left="83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Establecimientos de 24 horas fines de semana y días festivos Departamento de La Paz 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</w:tr>
      <w:tr w:rsidR="005F17C3">
        <w:trPr>
          <w:trHeight w:val="745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16"/>
              </w:rPr>
              <w:t xml:space="preserve">Unidad </w:t>
            </w:r>
          </w:p>
          <w:p w:rsidR="005F17C3" w:rsidRDefault="00657A97">
            <w:pPr>
              <w:spacing w:after="2" w:line="237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Comunitaria de Salud Familiar </w:t>
            </w:r>
          </w:p>
          <w:p w:rsidR="005F17C3" w:rsidRDefault="00657A97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  <w:sz w:val="16"/>
              </w:rPr>
              <w:t xml:space="preserve">(UCSF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16"/>
              </w:rPr>
              <w:t xml:space="preserve">Responsable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16"/>
              </w:rPr>
              <w:t xml:space="preserve">Dirección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  <w:sz w:val="16"/>
              </w:rPr>
              <w:t xml:space="preserve">Teléfono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</w:t>
            </w:r>
          </w:p>
          <w:p w:rsidR="005F17C3" w:rsidRDefault="00657A97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  <w:sz w:val="16"/>
              </w:rPr>
              <w:t xml:space="preserve">FOSALUD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odontológica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de especialistas </w:t>
            </w:r>
          </w:p>
        </w:tc>
      </w:tr>
      <w:tr w:rsidR="005F17C3">
        <w:trPr>
          <w:trHeight w:val="1483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  <w:sz w:val="16"/>
              </w:rPr>
              <w:t xml:space="preserve">UCSF </w:t>
            </w:r>
          </w:p>
          <w:p w:rsidR="005F17C3" w:rsidRDefault="00657A97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16"/>
              </w:rPr>
              <w:t xml:space="preserve">Periférica </w:t>
            </w:r>
          </w:p>
          <w:p w:rsidR="005F17C3" w:rsidRDefault="00657A97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  <w:sz w:val="16"/>
              </w:rPr>
              <w:t xml:space="preserve">Zacatecoluc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40" w:lineRule="auto"/>
              <w:ind w:left="2" w:firstLine="0"/>
            </w:pPr>
            <w:r>
              <w:rPr>
                <w:sz w:val="16"/>
              </w:rPr>
              <w:t xml:space="preserve">Dr. Rafael Antonio Díaz Acosta.  </w:t>
            </w:r>
          </w:p>
          <w:p w:rsidR="005F17C3" w:rsidRDefault="00657A97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Dr. José Ramón </w:t>
            </w:r>
          </w:p>
          <w:p w:rsidR="005F17C3" w:rsidRDefault="00657A97">
            <w:pPr>
              <w:spacing w:after="0" w:line="259" w:lineRule="auto"/>
              <w:ind w:left="2" w:right="286" w:firstLine="0"/>
              <w:jc w:val="left"/>
            </w:pPr>
            <w:r>
              <w:rPr>
                <w:sz w:val="16"/>
              </w:rPr>
              <w:t xml:space="preserve">Rosa Arévalo, Dr. Oscar Castro Calderón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antón El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Espino Arriba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Km. 84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arretera a San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Vicente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Zacatecoluca.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20" w:firstLine="382"/>
              <w:jc w:val="left"/>
              <w:rPr>
                <w:sz w:val="16"/>
              </w:rPr>
            </w:pPr>
            <w:r>
              <w:rPr>
                <w:sz w:val="16"/>
              </w:rPr>
              <w:t xml:space="preserve"> 2334-1941 </w:t>
            </w:r>
          </w:p>
          <w:p w:rsidR="00C649CC" w:rsidRDefault="00C649CC">
            <w:pPr>
              <w:spacing w:after="0" w:line="259" w:lineRule="auto"/>
              <w:ind w:left="20" w:firstLine="382"/>
              <w:jc w:val="left"/>
              <w:rPr>
                <w:sz w:val="16"/>
              </w:rPr>
            </w:pPr>
          </w:p>
          <w:p w:rsidR="00C649CC" w:rsidRPr="00C649CC" w:rsidRDefault="00C649CC">
            <w:pPr>
              <w:spacing w:after="0" w:line="259" w:lineRule="auto"/>
              <w:ind w:left="20" w:firstLine="382"/>
              <w:jc w:val="left"/>
              <w:rPr>
                <w:sz w:val="16"/>
                <w:szCs w:val="16"/>
              </w:rPr>
            </w:pPr>
            <w:r w:rsidRPr="00C649CC">
              <w:rPr>
                <w:sz w:val="16"/>
                <w:szCs w:val="16"/>
              </w:rPr>
              <w:t>2334-244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39" w:lineRule="auto"/>
              <w:ind w:left="2" w:right="1" w:firstLine="0"/>
              <w:jc w:val="left"/>
            </w:pPr>
            <w:r>
              <w:rPr>
                <w:sz w:val="16"/>
              </w:rPr>
              <w:t xml:space="preserve">De lunes a viernes de 6:00 p.m. a 6:00 a.m. </w:t>
            </w:r>
          </w:p>
          <w:p w:rsidR="005F17C3" w:rsidRDefault="00657A97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días festivos las 24 horas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39" w:lineRule="auto"/>
              <w:ind w:left="1" w:right="14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right="5" w:firstLine="0"/>
              <w:jc w:val="left"/>
            </w:pPr>
            <w:r>
              <w:rPr>
                <w:sz w:val="16"/>
              </w:rPr>
              <w:t xml:space="preserve">Ginecología de 7:00 a.m. a 11:00 a.m. de lunes a viernes </w:t>
            </w:r>
          </w:p>
        </w:tc>
      </w:tr>
      <w:tr w:rsidR="005F17C3">
        <w:trPr>
          <w:trHeight w:val="1558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UCSF Olocuil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Dra. Patricia </w:t>
            </w:r>
          </w:p>
          <w:p w:rsidR="005F17C3" w:rsidRDefault="00657A97">
            <w:pPr>
              <w:spacing w:after="0" w:line="259" w:lineRule="auto"/>
              <w:ind w:left="2" w:right="90" w:firstLine="0"/>
              <w:jc w:val="left"/>
            </w:pPr>
            <w:r>
              <w:rPr>
                <w:sz w:val="16"/>
              </w:rPr>
              <w:t xml:space="preserve">Verenice Quintanilla de Portillo.  Dr. Wendy Maribel Carías Ramírez. Dra. Sonia Elizabeth Girón De López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Av. Demetrio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Hernández, Bo. </w:t>
            </w:r>
          </w:p>
          <w:p w:rsidR="005F17C3" w:rsidRDefault="00657A97">
            <w:pPr>
              <w:spacing w:after="0" w:line="259" w:lineRule="auto"/>
              <w:ind w:left="1" w:right="15" w:firstLine="0"/>
              <w:jc w:val="left"/>
            </w:pPr>
            <w:r>
              <w:rPr>
                <w:sz w:val="16"/>
              </w:rPr>
              <w:t xml:space="preserve">El Calvario, Olocuilta, La Paz.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20" w:firstLine="382"/>
              <w:jc w:val="left"/>
              <w:rPr>
                <w:sz w:val="16"/>
              </w:rPr>
            </w:pPr>
            <w:r>
              <w:rPr>
                <w:sz w:val="16"/>
              </w:rPr>
              <w:t xml:space="preserve"> 2330-6006  </w:t>
            </w:r>
          </w:p>
          <w:p w:rsidR="00C649CC" w:rsidRPr="00C649CC" w:rsidRDefault="00C649CC">
            <w:pPr>
              <w:spacing w:after="0" w:line="259" w:lineRule="auto"/>
              <w:ind w:left="20" w:firstLine="382"/>
              <w:jc w:val="left"/>
              <w:rPr>
                <w:sz w:val="16"/>
                <w:szCs w:val="16"/>
              </w:rPr>
            </w:pPr>
          </w:p>
          <w:p w:rsidR="00C649CC" w:rsidRDefault="00C649CC">
            <w:pPr>
              <w:spacing w:after="0" w:line="259" w:lineRule="auto"/>
              <w:ind w:left="20" w:firstLine="382"/>
              <w:jc w:val="lef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39" w:lineRule="auto"/>
              <w:ind w:left="2" w:right="1" w:firstLine="0"/>
              <w:jc w:val="left"/>
            </w:pPr>
            <w:r>
              <w:rPr>
                <w:sz w:val="16"/>
              </w:rPr>
              <w:t xml:space="preserve">De lunes a viernes de 6:00 p.m. a 6:00 a.m. </w:t>
            </w:r>
          </w:p>
          <w:p w:rsidR="005F17C3" w:rsidRDefault="00657A97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días festivos las 24 hora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39" w:lineRule="auto"/>
              <w:ind w:left="1" w:right="14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right="5" w:firstLine="0"/>
              <w:jc w:val="left"/>
            </w:pPr>
            <w:r>
              <w:rPr>
                <w:sz w:val="16"/>
              </w:rPr>
              <w:t xml:space="preserve">Ginecología de 7:00 a.m. a 3:00 p.m. de lunes a viernes </w:t>
            </w:r>
          </w:p>
        </w:tc>
      </w:tr>
      <w:tr w:rsidR="005F17C3">
        <w:trPr>
          <w:trHeight w:val="148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San Luís Talpa </w:t>
            </w:r>
          </w:p>
          <w:p w:rsidR="005F17C3" w:rsidRDefault="00657A97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1" w:line="238" w:lineRule="auto"/>
              <w:ind w:left="2" w:right="73" w:firstLine="0"/>
              <w:jc w:val="left"/>
            </w:pPr>
            <w:r>
              <w:rPr>
                <w:sz w:val="16"/>
              </w:rPr>
              <w:t xml:space="preserve">Dr. Marcelo Eduardo Ventura Herrera. Dr. Oscar Ulises </w:t>
            </w:r>
          </w:p>
          <w:p w:rsidR="005F17C3" w:rsidRDefault="00657A97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Alvarado Arévalo. </w:t>
            </w:r>
          </w:p>
          <w:p w:rsidR="005F17C3" w:rsidRDefault="00657A97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Dra. Karina Rosibel </w:t>
            </w:r>
          </w:p>
          <w:p w:rsidR="005F17C3" w:rsidRDefault="00657A97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Bonilla Mártir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arretera al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Litoral, Bo. El Calvario, San Luis Talpa.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5F17C3">
            <w:pPr>
              <w:spacing w:after="0" w:line="259" w:lineRule="auto"/>
              <w:ind w:left="20" w:firstLine="0"/>
              <w:jc w:val="lef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1" w:line="239" w:lineRule="auto"/>
              <w:ind w:left="2" w:right="1" w:firstLine="0"/>
              <w:jc w:val="left"/>
            </w:pPr>
            <w:r>
              <w:rPr>
                <w:sz w:val="16"/>
              </w:rPr>
              <w:t xml:space="preserve">De lunes a viernes de 6:00 p.m. a 6:00 a.m. </w:t>
            </w:r>
          </w:p>
          <w:p w:rsidR="005F17C3" w:rsidRDefault="00657A97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días festivos las 24 hora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1" w:line="239" w:lineRule="auto"/>
              <w:ind w:left="1" w:right="14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</w:tbl>
    <w:p w:rsidR="005F17C3" w:rsidRDefault="00657A97">
      <w:pPr>
        <w:spacing w:after="0" w:line="259" w:lineRule="auto"/>
        <w:ind w:left="142" w:firstLine="0"/>
      </w:pPr>
      <w:r>
        <w:rPr>
          <w:b/>
          <w:sz w:val="16"/>
        </w:rPr>
        <w:t xml:space="preserve"> </w:t>
      </w:r>
    </w:p>
    <w:tbl>
      <w:tblPr>
        <w:tblStyle w:val="TableGrid"/>
        <w:tblW w:w="9633" w:type="dxa"/>
        <w:tblInd w:w="-256" w:type="dxa"/>
        <w:tblCellMar>
          <w:top w:w="7" w:type="dxa"/>
          <w:left w:w="108" w:type="dxa"/>
          <w:right w:w="25" w:type="dxa"/>
        </w:tblCellMar>
        <w:tblLook w:val="04A0" w:firstRow="1" w:lastRow="0" w:firstColumn="1" w:lastColumn="0" w:noHBand="0" w:noVBand="1"/>
      </w:tblPr>
      <w:tblGrid>
        <w:gridCol w:w="1382"/>
        <w:gridCol w:w="1701"/>
        <w:gridCol w:w="1418"/>
        <w:gridCol w:w="1022"/>
        <w:gridCol w:w="1247"/>
        <w:gridCol w:w="1275"/>
        <w:gridCol w:w="1588"/>
      </w:tblGrid>
      <w:tr w:rsidR="005F17C3">
        <w:trPr>
          <w:trHeight w:val="988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2" w:right="43" w:firstLine="0"/>
              <w:jc w:val="center"/>
            </w:pPr>
            <w:r>
              <w:rPr>
                <w:b/>
                <w:sz w:val="16"/>
              </w:rPr>
              <w:t xml:space="preserve">UCSF El Zapo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 Concepción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Fátima Providenci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Mena Dinarte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KM.70 </w:t>
            </w:r>
          </w:p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Boulevard Costa del Sol ,cantón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El Zapote, L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az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9" w:firstLine="0"/>
              <w:jc w:val="left"/>
            </w:pPr>
            <w:r>
              <w:rPr>
                <w:sz w:val="16"/>
              </w:rPr>
              <w:t xml:space="preserve">2338-0257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ías festivos de 7:00 a.m. a  5:00 p.m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1" w:line="239" w:lineRule="auto"/>
              <w:ind w:left="0" w:right="29" w:firstLine="0"/>
              <w:jc w:val="left"/>
            </w:pPr>
            <w:r>
              <w:rPr>
                <w:sz w:val="16"/>
              </w:rPr>
              <w:t xml:space="preserve">   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 </w:t>
            </w:r>
          </w:p>
        </w:tc>
      </w:tr>
      <w:tr w:rsidR="005F17C3">
        <w:trPr>
          <w:trHeight w:val="1668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8" w:right="47" w:firstLine="0"/>
              <w:jc w:val="center"/>
            </w:pPr>
            <w:r>
              <w:rPr>
                <w:b/>
                <w:sz w:val="16"/>
              </w:rPr>
              <w:t xml:space="preserve">UCSF San Juan Nonualc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Carlos Alberto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Gómez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Ramón Alberto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Ramos Santana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lle al Golfo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arrio Sant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ita, San Juan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Nonualco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9" w:firstLine="0"/>
              <w:jc w:val="left"/>
            </w:pPr>
            <w:r>
              <w:rPr>
                <w:sz w:val="16"/>
              </w:rPr>
              <w:t xml:space="preserve">2330-1010 </w:t>
            </w:r>
          </w:p>
          <w:p w:rsidR="005F17C3" w:rsidRDefault="005F17C3">
            <w:pPr>
              <w:spacing w:after="0" w:line="259" w:lineRule="auto"/>
              <w:ind w:left="19" w:firstLine="0"/>
              <w:jc w:val="lef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39" w:lineRule="auto"/>
              <w:ind w:left="1" w:right="35" w:firstLine="0"/>
              <w:jc w:val="left"/>
            </w:pPr>
            <w:r>
              <w:rPr>
                <w:sz w:val="16"/>
              </w:rPr>
              <w:t xml:space="preserve">días festivos de 7:00 a.m. a  5:00 p.m. y de lunes a viernes de 2:00.pm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8:00p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1" w:line="239" w:lineRule="auto"/>
              <w:ind w:left="0" w:right="29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5F17C3">
        <w:trPr>
          <w:trHeight w:val="130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San Emigdi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Ivette Fidelin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Alfaro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onstanza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Amílcar Arsenio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Rivas Córdov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1" w:line="239" w:lineRule="auto"/>
              <w:ind w:left="0" w:right="36" w:firstLine="0"/>
              <w:jc w:val="left"/>
            </w:pPr>
            <w:r>
              <w:rPr>
                <w:sz w:val="16"/>
              </w:rPr>
              <w:t xml:space="preserve">Calle principal, Bo. El Centro contiguo a Iglesia Católica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an Emigdio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9" w:firstLine="0"/>
              <w:jc w:val="left"/>
            </w:pPr>
            <w:r>
              <w:rPr>
                <w:sz w:val="16"/>
              </w:rPr>
              <w:t xml:space="preserve">2379-2574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ías festivos de 7:00 a.m. a  5:00 p.m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5F17C3">
        <w:trPr>
          <w:trHeight w:val="1312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San Luis La Herradura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Patrici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uleyma Sánchez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Escobar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olongación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lle Principal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° Guadalupe #19. San Luis La Herradura.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9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2365-0045 </w:t>
            </w:r>
            <w:r w:rsidR="00D3071E">
              <w:rPr>
                <w:sz w:val="16"/>
              </w:rPr>
              <w:t>fax</w:t>
            </w:r>
          </w:p>
          <w:p w:rsidR="00C649CC" w:rsidRDefault="00C649CC">
            <w:pPr>
              <w:spacing w:after="0" w:line="259" w:lineRule="auto"/>
              <w:ind w:left="19" w:firstLine="0"/>
              <w:jc w:val="lef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ías festivos de 7:00 a.m. a  5:00 p.m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39" w:lineRule="auto"/>
              <w:ind w:left="0" w:right="29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5F17C3" w:rsidRDefault="00657A97">
      <w:pPr>
        <w:spacing w:line="259" w:lineRule="auto"/>
        <w:ind w:left="142" w:firstLine="0"/>
      </w:pPr>
      <w:r>
        <w:rPr>
          <w:rFonts w:ascii="Cambria" w:eastAsia="Cambria" w:hAnsi="Cambria" w:cs="Cambria"/>
          <w:b/>
          <w:i/>
          <w:sz w:val="16"/>
        </w:rPr>
        <w:t xml:space="preserve"> </w:t>
      </w:r>
    </w:p>
    <w:tbl>
      <w:tblPr>
        <w:tblStyle w:val="TableGrid"/>
        <w:tblW w:w="9494" w:type="dxa"/>
        <w:tblInd w:w="-186" w:type="dxa"/>
        <w:tblCellMar>
          <w:top w:w="4" w:type="dxa"/>
          <w:left w:w="107" w:type="dxa"/>
          <w:right w:w="26" w:type="dxa"/>
        </w:tblCellMar>
        <w:tblLook w:val="04A0" w:firstRow="1" w:lastRow="0" w:firstColumn="1" w:lastColumn="0" w:noHBand="0" w:noVBand="1"/>
      </w:tblPr>
      <w:tblGrid>
        <w:gridCol w:w="1413"/>
        <w:gridCol w:w="1560"/>
        <w:gridCol w:w="1417"/>
        <w:gridCol w:w="1276"/>
        <w:gridCol w:w="1246"/>
        <w:gridCol w:w="1278"/>
        <w:gridCol w:w="1304"/>
      </w:tblGrid>
      <w:tr w:rsidR="005F17C3">
        <w:trPr>
          <w:trHeight w:val="721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2F5496"/>
          </w:tcPr>
          <w:p w:rsidR="005F17C3" w:rsidRDefault="00657A97">
            <w:pPr>
              <w:spacing w:after="14" w:line="259" w:lineRule="auto"/>
              <w:ind w:left="0" w:right="155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Región Occidental </w:t>
            </w:r>
          </w:p>
          <w:p w:rsidR="005F17C3" w:rsidRDefault="00657A97">
            <w:pPr>
              <w:spacing w:after="0" w:line="259" w:lineRule="auto"/>
              <w:ind w:left="2005" w:hanging="1443"/>
              <w:jc w:val="left"/>
            </w:pPr>
            <w:r>
              <w:rPr>
                <w:b/>
                <w:color w:val="FFFFFF"/>
                <w:sz w:val="18"/>
              </w:rPr>
              <w:t xml:space="preserve">Establecimientos de 24 horas, fines de semana y días festivos  Departamento de Sonsonate 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</w:tr>
      <w:tr w:rsidR="005F17C3">
        <w:trPr>
          <w:trHeight w:val="85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6"/>
              </w:rPr>
              <w:t xml:space="preserve">Unidad </w:t>
            </w:r>
          </w:p>
          <w:p w:rsidR="005F17C3" w:rsidRDefault="00657A97">
            <w:pPr>
              <w:spacing w:line="237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Comunitaria de Salud Familiar </w:t>
            </w:r>
          </w:p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16"/>
              </w:rPr>
              <w:t xml:space="preserve">(UCSF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16"/>
              </w:rPr>
              <w:t xml:space="preserve">Responsabl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Direc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16"/>
              </w:rPr>
              <w:t xml:space="preserve">Teléfono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</w:t>
            </w:r>
          </w:p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16"/>
              </w:rPr>
              <w:t xml:space="preserve">FOSALUD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odontológic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de especialistas </w:t>
            </w:r>
          </w:p>
        </w:tc>
      </w:tr>
      <w:tr w:rsidR="005F17C3">
        <w:trPr>
          <w:trHeight w:val="203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UCSF Izalc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Victoria del </w:t>
            </w:r>
          </w:p>
          <w:p w:rsidR="005F17C3" w:rsidRDefault="00657A97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Carmen Zetino de Cortez, Dr. Carlos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ctavio Alas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choa, Dr. José William Recinos Ramírez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9ª Calle Oriente, Barrio La Otr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anda, Izalco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2453-5019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1" w:line="239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p.m. a 7:00 a.m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ías festivos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las 24 horas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1" w:line="23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ediatría de </w:t>
            </w:r>
          </w:p>
          <w:p w:rsidR="005F17C3" w:rsidRDefault="00657A97">
            <w:pPr>
              <w:spacing w:after="0" w:line="259" w:lineRule="auto"/>
              <w:ind w:left="0" w:right="19" w:firstLine="0"/>
              <w:jc w:val="left"/>
            </w:pPr>
            <w:r>
              <w:rPr>
                <w:sz w:val="16"/>
              </w:rPr>
              <w:t xml:space="preserve">8:00 a.m. a 4:00 p.m. de lunes a viernes. Ginecología de 8:00 a.m. 12:00 a.m. lunes, miércoles y viernes </w:t>
            </w:r>
          </w:p>
        </w:tc>
      </w:tr>
      <w:tr w:rsidR="005F17C3">
        <w:trPr>
          <w:trHeight w:val="14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San Juliá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Julio Edgard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Linares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odríguez, Dra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laudia Verónic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uiz d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Valladares, Dra. Nora Alicia Osorio Aguirre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Km. 56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rreter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incipal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ntón Agu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huca, San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ulián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2452-0007 </w:t>
            </w:r>
          </w:p>
          <w:p w:rsidR="005F17C3" w:rsidRDefault="005F17C3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39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6:00 p.m. a 6:00 a.m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ías festivos las 24 hora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3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148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Sonsonat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José Armand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stro Menéndez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Manuel Francisco Centeno Menéndez, Dr. Edgardo Ernesto Góngora Díaz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lle Albert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asferrer Pte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rente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Hospital Nacional de Sonsonate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C649CC" w:rsidRDefault="00C649CC" w:rsidP="002502A5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1" w:line="239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p.m. a 7:00 a.m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ías festivos las 24 hora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1" w:line="23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55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47" w:firstLine="0"/>
              <w:jc w:val="left"/>
            </w:pPr>
            <w:r>
              <w:rPr>
                <w:b/>
                <w:sz w:val="16"/>
              </w:rPr>
              <w:t xml:space="preserve">UCSF Acajutl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ra. Keny Lizeth Cea Escobar, Dr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Esteban Oswald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v. Pedro d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lvarado, Blvd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25 de febrero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45" w:firstLine="382"/>
              <w:jc w:val="left"/>
              <w:rPr>
                <w:sz w:val="16"/>
              </w:rPr>
            </w:pPr>
            <w:r>
              <w:rPr>
                <w:sz w:val="16"/>
              </w:rPr>
              <w:t xml:space="preserve"> 2401-8000 </w:t>
            </w:r>
          </w:p>
          <w:p w:rsidR="00407BF8" w:rsidRDefault="00407BF8">
            <w:pPr>
              <w:spacing w:after="0" w:line="259" w:lineRule="auto"/>
              <w:ind w:left="145" w:firstLine="382"/>
              <w:jc w:val="left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p.m. 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inecología de 8:00 a.m. a 12:00 m. </w:t>
            </w:r>
          </w:p>
        </w:tc>
      </w:tr>
      <w:tr w:rsidR="005F17C3">
        <w:trPr>
          <w:trHeight w:val="92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arranza Rivera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Erssy María Saggeth de Góngora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right="259" w:firstLine="0"/>
            </w:pPr>
            <w:r>
              <w:rPr>
                <w:sz w:val="16"/>
              </w:rPr>
              <w:t xml:space="preserve">frente Alcaldía Municipal de Acajutla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7:00 a.m.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ías festivos las 24 hora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e 7:00 a.m. a 5:00 p.m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right="50" w:firstLine="0"/>
              <w:jc w:val="left"/>
            </w:pPr>
            <w:r>
              <w:rPr>
                <w:sz w:val="16"/>
              </w:rPr>
              <w:t xml:space="preserve">martes y jueves </w:t>
            </w:r>
          </w:p>
        </w:tc>
      </w:tr>
      <w:tr w:rsidR="005F17C3">
        <w:trPr>
          <w:trHeight w:val="148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38" w:firstLine="0"/>
              <w:jc w:val="left"/>
            </w:pPr>
            <w:r>
              <w:rPr>
                <w:b/>
                <w:sz w:val="16"/>
              </w:rPr>
              <w:t xml:space="preserve">UCSF Armen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40" w:lineRule="auto"/>
              <w:ind w:left="1" w:right="54" w:firstLine="0"/>
              <w:jc w:val="left"/>
            </w:pPr>
            <w:r>
              <w:rPr>
                <w:sz w:val="16"/>
              </w:rPr>
              <w:t xml:space="preserve">Dr. William Ernesto López </w:t>
            </w:r>
          </w:p>
          <w:p w:rsidR="005F17C3" w:rsidRDefault="00657A97">
            <w:pPr>
              <w:spacing w:after="1" w:line="238" w:lineRule="auto"/>
              <w:ind w:left="1" w:right="198" w:firstLine="0"/>
            </w:pPr>
            <w:r>
              <w:rPr>
                <w:sz w:val="16"/>
              </w:rPr>
              <w:t xml:space="preserve">Rodríguez, Dr. Vicente Armando Chacón Pleitez.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Hugo Adiel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Arévalo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40" w:lineRule="auto"/>
              <w:ind w:left="1" w:right="68" w:firstLine="0"/>
              <w:jc w:val="left"/>
            </w:pPr>
            <w:r>
              <w:rPr>
                <w:sz w:val="16"/>
              </w:rPr>
              <w:t xml:space="preserve">2ª Calle oriente y 2ªav. Sur Bo.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an Juan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Arme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16"/>
              </w:rPr>
              <w:t xml:space="preserve">2486-7103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1" w:line="239" w:lineRule="auto"/>
              <w:ind w:left="1" w:right="16" w:firstLine="0"/>
              <w:jc w:val="left"/>
            </w:pPr>
            <w:r>
              <w:rPr>
                <w:sz w:val="16"/>
              </w:rPr>
              <w:t xml:space="preserve">De lunes a viernes de 7:00 p.m. a 7:00 a.m.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ías festivos las 24 hora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1" w:line="239" w:lineRule="auto"/>
              <w:ind w:left="1" w:right="31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2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sz w:val="16"/>
              </w:rPr>
              <w:t xml:space="preserve">UCSF Juayu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</w:pPr>
            <w:r>
              <w:rPr>
                <w:sz w:val="16"/>
              </w:rPr>
              <w:t xml:space="preserve">Dr. René Mauricio Aguilar Farfán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alle Moseñor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Romero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Poniente y 5ª.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Av. Sur, Barrio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an José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5F17C3">
            <w:pPr>
              <w:spacing w:after="0" w:line="259" w:lineRule="auto"/>
              <w:ind w:left="0" w:right="43" w:firstLine="0"/>
              <w:jc w:val="center"/>
            </w:pPr>
          </w:p>
          <w:p w:rsidR="003A4B64" w:rsidRPr="003A4B64" w:rsidRDefault="003A4B64">
            <w:pPr>
              <w:spacing w:after="0" w:line="259" w:lineRule="auto"/>
              <w:ind w:left="0" w:right="8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ías festivos de 7:00 a.m. a  5:00 p.m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1" w:line="239" w:lineRule="auto"/>
              <w:ind w:left="1" w:right="31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3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16"/>
              </w:rPr>
              <w:lastRenderedPageBreak/>
              <w:t xml:space="preserve">UCSF Sonzacat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Erick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Elizabeth Salazar Vásquez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1" w:line="239" w:lineRule="auto"/>
              <w:ind w:left="1" w:firstLine="0"/>
              <w:jc w:val="left"/>
            </w:pPr>
            <w:r>
              <w:rPr>
                <w:sz w:val="16"/>
              </w:rPr>
              <w:t xml:space="preserve">Km. 63 1/2 carretera Sonsonate-San Salvador, cont.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AGAPE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Pr="003448FD" w:rsidRDefault="005F17C3" w:rsidP="002502A5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ías festivos de 7:00 a.m. a 5:00 p.m.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1" w:line="239" w:lineRule="auto"/>
              <w:ind w:left="1" w:right="31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Pediatría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8:00 a.m.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12:00 m.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Lunes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Viernes  </w:t>
            </w:r>
          </w:p>
        </w:tc>
      </w:tr>
      <w:tr w:rsidR="005F17C3">
        <w:trPr>
          <w:trHeight w:val="96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85" w:firstLine="0"/>
              <w:jc w:val="center"/>
            </w:pPr>
            <w:r>
              <w:rPr>
                <w:b/>
                <w:sz w:val="16"/>
              </w:rPr>
              <w:t xml:space="preserve">UCSF </w:t>
            </w:r>
          </w:p>
          <w:p w:rsidR="005F17C3" w:rsidRDefault="00657A97">
            <w:pPr>
              <w:spacing w:after="0" w:line="259" w:lineRule="auto"/>
              <w:ind w:left="0" w:right="83" w:firstLine="0"/>
              <w:jc w:val="center"/>
            </w:pPr>
            <w:r>
              <w:rPr>
                <w:b/>
                <w:sz w:val="16"/>
              </w:rPr>
              <w:t xml:space="preserve">Nahuizalc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right="72" w:firstLine="0"/>
              <w:jc w:val="left"/>
            </w:pPr>
            <w:r>
              <w:rPr>
                <w:sz w:val="16"/>
              </w:rPr>
              <w:t xml:space="preserve">Dr. Rinaldo Alfredo Mejía Cabrera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40" w:lineRule="auto"/>
              <w:ind w:left="1" w:firstLine="0"/>
              <w:jc w:val="left"/>
            </w:pPr>
            <w:r>
              <w:rPr>
                <w:sz w:val="16"/>
              </w:rPr>
              <w:t xml:space="preserve">1ra. Calle Pte., Barrio L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Trinidad, Fte. Casa Comunal, Nahuizalc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16"/>
              </w:rPr>
              <w:t xml:space="preserve">2453-0002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ías festivos de 7:00 a.m. a  5:00 p.m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1" w:line="239" w:lineRule="auto"/>
              <w:ind w:left="1" w:right="31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31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16"/>
              </w:rPr>
              <w:t xml:space="preserve">UCSF  Caluc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Fanny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Lissett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Hernández de Recinos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39" w:lineRule="auto"/>
              <w:ind w:left="1" w:right="1" w:firstLine="0"/>
              <w:jc w:val="left"/>
            </w:pPr>
            <w:r>
              <w:rPr>
                <w:sz w:val="16"/>
              </w:rPr>
              <w:t xml:space="preserve">Carretera a Caluco contiguo a cementerio municipal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onsonate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 w:rsidP="003448FD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ías festivos de 7:00 a.m. a  5:00 p.m.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2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85" w:firstLine="0"/>
              <w:jc w:val="center"/>
            </w:pPr>
            <w:r>
              <w:rPr>
                <w:b/>
                <w:sz w:val="16"/>
              </w:rPr>
              <w:t xml:space="preserve">UCSF Santo </w:t>
            </w:r>
          </w:p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omingo de Guzmá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right="199" w:firstLine="0"/>
            </w:pPr>
            <w:r>
              <w:rPr>
                <w:sz w:val="16"/>
              </w:rPr>
              <w:t xml:space="preserve">Dra. Cecilia Jeannette García Hidalgo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o. El Rosario, Santo Domingo de Guzmán, Sonsonat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8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483-7012 </w:t>
            </w:r>
          </w:p>
          <w:p w:rsidR="002502A5" w:rsidRDefault="002502A5">
            <w:pPr>
              <w:spacing w:after="0" w:line="259" w:lineRule="auto"/>
              <w:ind w:left="0" w:right="87" w:firstLine="0"/>
              <w:jc w:val="center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ías festivos de 7:00 a.m. a  5:00 p.m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3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85" w:firstLine="0"/>
              <w:jc w:val="center"/>
            </w:pPr>
            <w:r>
              <w:rPr>
                <w:b/>
                <w:sz w:val="16"/>
              </w:rPr>
              <w:t xml:space="preserve">UCSF </w:t>
            </w:r>
          </w:p>
          <w:p w:rsidR="005F17C3" w:rsidRDefault="00657A97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16"/>
              </w:rPr>
              <w:t xml:space="preserve">Cuisnahua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Vitelio Alfonso Carías Ortiz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39" w:lineRule="auto"/>
              <w:ind w:left="1" w:right="46" w:firstLine="0"/>
              <w:jc w:val="left"/>
            </w:pPr>
            <w:r>
              <w:rPr>
                <w:sz w:val="16"/>
              </w:rPr>
              <w:t xml:space="preserve">Col. Buena Vista, Calle principal, Cuisnahuat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onsonat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46" w:firstLine="382"/>
              <w:jc w:val="left"/>
            </w:pPr>
            <w:r>
              <w:rPr>
                <w:sz w:val="16"/>
              </w:rPr>
              <w:t xml:space="preserve"> 2338-8266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ías festivos de 7:00 a.m. a  5:00 p.m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2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85" w:firstLine="0"/>
              <w:jc w:val="center"/>
            </w:pPr>
            <w:r>
              <w:rPr>
                <w:b/>
                <w:sz w:val="16"/>
              </w:rPr>
              <w:t xml:space="preserve">UCSF Santa </w:t>
            </w:r>
          </w:p>
          <w:p w:rsidR="005F17C3" w:rsidRDefault="00657A97">
            <w:pPr>
              <w:spacing w:after="0" w:line="259" w:lineRule="auto"/>
              <w:ind w:left="19" w:firstLine="0"/>
              <w:jc w:val="left"/>
            </w:pPr>
            <w:r>
              <w:rPr>
                <w:b/>
                <w:sz w:val="16"/>
              </w:rPr>
              <w:t xml:space="preserve">Isabel Ishuata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Gilm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Jeannett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ánchez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Monterrosa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o. El Calvario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Av. Felipe Soto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Ishuatan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onsonat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16"/>
              </w:rPr>
              <w:t xml:space="preserve">2338-8467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omingos y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ías festivos de 7:00 a.m. a  5:00 p.m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5F17C3" w:rsidRDefault="00657A97">
      <w:pPr>
        <w:spacing w:after="0" w:line="259" w:lineRule="auto"/>
        <w:ind w:left="142" w:firstLine="0"/>
      </w:pPr>
      <w:r>
        <w:rPr>
          <w:rFonts w:ascii="Cambria" w:eastAsia="Cambria" w:hAnsi="Cambria" w:cs="Cambria"/>
          <w:b/>
          <w:i/>
          <w:sz w:val="16"/>
        </w:rPr>
        <w:t xml:space="preserve"> </w:t>
      </w:r>
    </w:p>
    <w:tbl>
      <w:tblPr>
        <w:tblStyle w:val="TableGrid"/>
        <w:tblW w:w="9605" w:type="dxa"/>
        <w:tblInd w:w="-241" w:type="dxa"/>
        <w:tblCellMar>
          <w:top w:w="3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1269"/>
        <w:gridCol w:w="1561"/>
        <w:gridCol w:w="1418"/>
        <w:gridCol w:w="1133"/>
        <w:gridCol w:w="1560"/>
        <w:gridCol w:w="1276"/>
        <w:gridCol w:w="1388"/>
      </w:tblGrid>
      <w:tr w:rsidR="005F17C3">
        <w:trPr>
          <w:trHeight w:val="724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2F5496"/>
          </w:tcPr>
          <w:p w:rsidR="005F17C3" w:rsidRDefault="00657A97">
            <w:pPr>
              <w:spacing w:after="16" w:line="259" w:lineRule="auto"/>
              <w:ind w:left="75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Región Occidental  </w:t>
            </w:r>
          </w:p>
          <w:p w:rsidR="005F17C3" w:rsidRDefault="00657A97">
            <w:pPr>
              <w:spacing w:after="0" w:line="259" w:lineRule="auto"/>
              <w:ind w:left="158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Establecimientos de 24 horas, fines de semana y días festivos  Departamento de Santa Ana 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</w:tr>
      <w:tr w:rsidR="005F17C3">
        <w:trPr>
          <w:trHeight w:val="92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16"/>
              </w:rPr>
              <w:t xml:space="preserve">Unidad </w:t>
            </w:r>
          </w:p>
          <w:p w:rsidR="005F17C3" w:rsidRDefault="00657A97">
            <w:pPr>
              <w:spacing w:after="2" w:line="238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Comunitaria de Salud </w:t>
            </w:r>
          </w:p>
          <w:p w:rsidR="005F17C3" w:rsidRDefault="00657A97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16"/>
              </w:rPr>
              <w:t xml:space="preserve">Familiar </w:t>
            </w:r>
          </w:p>
          <w:p w:rsidR="005F17C3" w:rsidRDefault="00657A97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(UCSF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Responsable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6"/>
              </w:rPr>
              <w:t xml:space="preserve">Direcció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6"/>
              </w:rPr>
              <w:t xml:space="preserve">Teléfon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2" w:line="238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</w:t>
            </w:r>
          </w:p>
          <w:p w:rsidR="005F17C3" w:rsidRDefault="00657A97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16"/>
              </w:rPr>
              <w:t xml:space="preserve">FOSALUD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odontológica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de especialistas </w:t>
            </w:r>
          </w:p>
        </w:tc>
      </w:tr>
      <w:tr w:rsidR="005F17C3">
        <w:trPr>
          <w:trHeight w:val="136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16"/>
              </w:rPr>
              <w:t xml:space="preserve">UCSF "Dr. </w:t>
            </w:r>
          </w:p>
          <w:p w:rsidR="005F17C3" w:rsidRDefault="00657A97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6"/>
              </w:rPr>
              <w:t xml:space="preserve">Tomas </w:t>
            </w:r>
          </w:p>
          <w:p w:rsidR="005F17C3" w:rsidRDefault="00657A97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Pineda </w:t>
            </w:r>
          </w:p>
          <w:p w:rsidR="005F17C3" w:rsidRDefault="00657A97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16"/>
              </w:rPr>
              <w:t xml:space="preserve">Martínez"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Dr. Pedro Arturo Diaz Menjívar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17 avenida Sur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anta An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5F17C3">
            <w:pPr>
              <w:spacing w:after="0" w:line="259" w:lineRule="auto"/>
              <w:ind w:left="74" w:firstLine="384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5:00 p.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3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Ginecología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8:00 a.m. a 12:00 m. los días miércoles </w:t>
            </w:r>
          </w:p>
        </w:tc>
      </w:tr>
      <w:tr w:rsidR="005F17C3">
        <w:trPr>
          <w:trHeight w:val="560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"San Rafael"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Dra. Celia Cristina Castillo d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Herrera, Dra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iagonal David Granadino, entr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F16B98" w:rsidRDefault="00F16B98" w:rsidP="00F16B98">
            <w:pPr>
              <w:spacing w:after="0" w:line="259" w:lineRule="auto"/>
              <w:ind w:left="63" w:firstLine="0"/>
              <w:jc w:val="center"/>
            </w:pPr>
          </w:p>
          <w:p w:rsidR="00F16B98" w:rsidRDefault="00F16B98" w:rsidP="00F16B98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2441-3112 </w:t>
            </w:r>
          </w:p>
          <w:p w:rsidR="005F17C3" w:rsidRPr="00B94306" w:rsidRDefault="005F17C3">
            <w:pPr>
              <w:spacing w:after="0" w:line="259" w:lineRule="auto"/>
              <w:ind w:left="0" w:right="4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6:00 p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6:00 a.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</w:tbl>
    <w:p w:rsidR="005F17C3" w:rsidRDefault="005F17C3">
      <w:pPr>
        <w:spacing w:after="0" w:line="259" w:lineRule="auto"/>
        <w:ind w:left="-1560" w:right="10543" w:firstLine="0"/>
        <w:jc w:val="left"/>
      </w:pPr>
    </w:p>
    <w:tbl>
      <w:tblPr>
        <w:tblStyle w:val="TableGrid"/>
        <w:tblW w:w="9605" w:type="dxa"/>
        <w:tblInd w:w="-241" w:type="dxa"/>
        <w:tblCellMar>
          <w:top w:w="4" w:type="dxa"/>
          <w:right w:w="19" w:type="dxa"/>
        </w:tblCellMar>
        <w:tblLook w:val="04A0" w:firstRow="1" w:lastRow="0" w:firstColumn="1" w:lastColumn="0" w:noHBand="0" w:noVBand="1"/>
      </w:tblPr>
      <w:tblGrid>
        <w:gridCol w:w="1269"/>
        <w:gridCol w:w="1561"/>
        <w:gridCol w:w="1418"/>
        <w:gridCol w:w="1133"/>
        <w:gridCol w:w="1560"/>
        <w:gridCol w:w="1276"/>
        <w:gridCol w:w="1388"/>
      </w:tblGrid>
      <w:tr w:rsidR="005F17C3">
        <w:trPr>
          <w:trHeight w:val="92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2" w:line="237" w:lineRule="auto"/>
              <w:ind w:left="108" w:firstLine="0"/>
              <w:jc w:val="left"/>
            </w:pPr>
            <w:r>
              <w:rPr>
                <w:sz w:val="16"/>
              </w:rPr>
              <w:t xml:space="preserve">Evelyn Guadalupe Claros de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Vásquez, Dr.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Cristian Eduardo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Flores Chinchilla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08" w:firstLine="0"/>
            </w:pPr>
            <w:r>
              <w:rPr>
                <w:sz w:val="16"/>
              </w:rPr>
              <w:t xml:space="preserve">21 y 23 Av. Sur, Santa Ana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de 7:00 a.m. a 5:00 p.m.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</w:tr>
      <w:tr w:rsidR="005F17C3">
        <w:trPr>
          <w:trHeight w:val="130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20" w:firstLine="0"/>
              <w:jc w:val="center"/>
            </w:pPr>
            <w:r>
              <w:rPr>
                <w:b/>
                <w:sz w:val="16"/>
              </w:rPr>
              <w:t xml:space="preserve">UCSF </w:t>
            </w:r>
          </w:p>
          <w:p w:rsidR="005F17C3" w:rsidRDefault="00657A97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16"/>
              </w:rPr>
              <w:t xml:space="preserve">Candelaria de La Fronter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Dra. Ana Claudia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Peraza Martínez,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Dr. Oscar Alfredo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Mendoza Guerra,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Dra. Claudia Johanna Orellana Mendoza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2ª. Av. Nte.Entre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4ª y 6ª C.Pte, </w:t>
            </w:r>
          </w:p>
          <w:p w:rsidR="005F17C3" w:rsidRDefault="00657A97">
            <w:pPr>
              <w:spacing w:after="0" w:line="259" w:lineRule="auto"/>
              <w:ind w:left="108" w:right="73" w:firstLine="0"/>
              <w:jc w:val="left"/>
            </w:pPr>
            <w:r>
              <w:rPr>
                <w:sz w:val="16"/>
              </w:rPr>
              <w:t xml:space="preserve">Bo. Las Ánimas, Candelaria de La Frontera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 w:rsidP="00B94306">
            <w:pPr>
              <w:spacing w:after="0" w:line="259" w:lineRule="auto"/>
              <w:ind w:left="182" w:firstLine="384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1" w:line="238" w:lineRule="auto"/>
              <w:ind w:left="108" w:right="51" w:firstLine="0"/>
              <w:jc w:val="left"/>
            </w:pPr>
            <w:r>
              <w:rPr>
                <w:sz w:val="16"/>
              </w:rPr>
              <w:t xml:space="preserve">De lunes a viernes de 6:00 p.m. a 6:00 a.m.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39" w:lineRule="auto"/>
              <w:ind w:left="108" w:right="36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0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294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16"/>
              </w:rPr>
              <w:lastRenderedPageBreak/>
              <w:t xml:space="preserve">UCSF El Palmar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Dra. Sandra </w:t>
            </w:r>
          </w:p>
          <w:p w:rsidR="005F17C3" w:rsidRDefault="00657A97">
            <w:pPr>
              <w:spacing w:after="0" w:line="240" w:lineRule="auto"/>
              <w:ind w:left="108" w:firstLine="0"/>
            </w:pPr>
            <w:r>
              <w:rPr>
                <w:sz w:val="16"/>
              </w:rPr>
              <w:t xml:space="preserve">Patricia Alvarado Arévalo, Dra.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Cristina Carlota </w:t>
            </w:r>
          </w:p>
          <w:p w:rsidR="005F17C3" w:rsidRDefault="00657A97">
            <w:pPr>
              <w:spacing w:after="0" w:line="259" w:lineRule="auto"/>
              <w:ind w:left="108" w:right="125" w:firstLine="0"/>
            </w:pPr>
            <w:r>
              <w:rPr>
                <w:sz w:val="16"/>
              </w:rPr>
              <w:t xml:space="preserve">Rivas de Brizuela, Dr. Rene Oswaldo Castro Pérez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28 Av. Sur entre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37 y 39 C.Pte, </w:t>
            </w:r>
          </w:p>
          <w:p w:rsidR="005F17C3" w:rsidRDefault="00657A97">
            <w:pPr>
              <w:spacing w:after="0" w:line="259" w:lineRule="auto"/>
              <w:ind w:left="108" w:right="417" w:firstLine="0"/>
            </w:pPr>
            <w:r>
              <w:rPr>
                <w:sz w:val="16"/>
              </w:rPr>
              <w:t xml:space="preserve">Col. Buenos Aires, Santa Ana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63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2440-233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1" w:line="238" w:lineRule="auto"/>
              <w:ind w:left="108" w:right="51" w:firstLine="0"/>
              <w:jc w:val="left"/>
            </w:pPr>
            <w:r>
              <w:rPr>
                <w:sz w:val="16"/>
              </w:rPr>
              <w:t xml:space="preserve">De lunes a viernes de 6:00 p.m. a 6:00 a.m.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1" w:line="239" w:lineRule="auto"/>
              <w:ind w:left="108" w:right="36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09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1309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91" w:right="27" w:firstLine="0"/>
              <w:jc w:val="center"/>
            </w:pPr>
            <w:r>
              <w:rPr>
                <w:b/>
                <w:sz w:val="16"/>
              </w:rPr>
              <w:t xml:space="preserve">UCSF Metapán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40" w:lineRule="auto"/>
              <w:ind w:left="108" w:firstLine="0"/>
              <w:jc w:val="left"/>
            </w:pPr>
            <w:r>
              <w:rPr>
                <w:sz w:val="16"/>
              </w:rPr>
              <w:t xml:space="preserve">Dr. Pedro Antonio Carranza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Martínez, Dra.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Elisa María Ibarra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Oliva, Dr. René Alejandro Arrué Figueroa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1" w:line="239" w:lineRule="auto"/>
              <w:ind w:left="108" w:right="60" w:firstLine="0"/>
              <w:jc w:val="left"/>
            </w:pPr>
            <w:r>
              <w:rPr>
                <w:sz w:val="16"/>
              </w:rPr>
              <w:t xml:space="preserve">Carretera Tahuilapa, contiguo Hospital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Nacional de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Metapá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Pr="00B94306" w:rsidRDefault="005F17C3" w:rsidP="00F16B98">
            <w:pPr>
              <w:spacing w:after="0" w:line="259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1" w:line="238" w:lineRule="auto"/>
              <w:ind w:left="108" w:right="51" w:firstLine="0"/>
              <w:jc w:val="left"/>
            </w:pPr>
            <w:r>
              <w:rPr>
                <w:sz w:val="16"/>
              </w:rPr>
              <w:t xml:space="preserve">De lunes a viernes de 6:00 p.m. a 6:00 a.m.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39" w:lineRule="auto"/>
              <w:ind w:left="108" w:right="36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0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296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Santa Luci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Dra. Ana Selenia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Zetino Castillo,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Dra. Karla Ivonne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Castro de Sierras,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Dra. Roxana Jazmín Fajardo Navas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Col. Los Cedros,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Bo San Antonio,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Calle Principal Pol. 8 # 7, Santa Ana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5F17C3">
            <w:pPr>
              <w:spacing w:after="0" w:line="259" w:lineRule="auto"/>
              <w:ind w:left="15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40" w:lineRule="auto"/>
              <w:ind w:left="108" w:right="51" w:firstLine="0"/>
              <w:jc w:val="left"/>
            </w:pPr>
            <w:r>
              <w:rPr>
                <w:sz w:val="16"/>
              </w:rPr>
              <w:t xml:space="preserve">De lunes a viernes de 6:00 p.m. a 6:00 a.m.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0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30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Coatepequ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Dr. Niels Edwin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Arévalo Ramos,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Dra. Silvia Armida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Jiménez Avilés, 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Dr. Julio Alfonso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Figueroa Mejí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1" w:line="238" w:lineRule="auto"/>
              <w:ind w:left="108" w:right="187" w:firstLine="0"/>
            </w:pPr>
            <w:r>
              <w:rPr>
                <w:sz w:val="16"/>
              </w:rPr>
              <w:t xml:space="preserve">Esquina de Av. José Bernardo Pacheco y 2da.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Av. Norte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82" w:firstLine="384"/>
              <w:jc w:val="left"/>
            </w:pPr>
            <w:r>
              <w:rPr>
                <w:sz w:val="16"/>
              </w:rPr>
              <w:t xml:space="preserve"> 2471-532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1" w:line="238" w:lineRule="auto"/>
              <w:ind w:left="108" w:right="51" w:firstLine="0"/>
              <w:jc w:val="left"/>
            </w:pPr>
            <w:r>
              <w:rPr>
                <w:sz w:val="16"/>
              </w:rPr>
              <w:t xml:space="preserve">De lunes a viernes de 6:00 p.m. a 6:00 a.m.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39" w:lineRule="auto"/>
              <w:ind w:left="108" w:right="36" w:firstLine="0"/>
              <w:jc w:val="left"/>
            </w:pPr>
            <w:r>
              <w:rPr>
                <w:sz w:val="16"/>
              </w:rPr>
              <w:t xml:space="preserve"> Sábados, domingos y días festivos de 7:00 a.m. a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09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1296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Chalchuap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Dr. Francisco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Javier Gutiérrez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Vargas, 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Dr. Carlos José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Torres González, 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Dr. Jaime Rolando Liborio González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Carretera de </w:t>
            </w:r>
          </w:p>
          <w:p w:rsidR="005F17C3" w:rsidRDefault="00657A97">
            <w:pPr>
              <w:spacing w:after="1" w:line="238" w:lineRule="auto"/>
              <w:ind w:left="108" w:right="45" w:firstLine="0"/>
              <w:jc w:val="left"/>
            </w:pPr>
            <w:r>
              <w:rPr>
                <w:sz w:val="16"/>
              </w:rPr>
              <w:t xml:space="preserve">Chalchuapa a Ahuachapán, a un costado del Hospital Nacional de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Chalchuapa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82" w:firstLine="384"/>
              <w:jc w:val="left"/>
            </w:pPr>
            <w:r>
              <w:rPr>
                <w:sz w:val="16"/>
              </w:rPr>
              <w:t xml:space="preserve"> 2411-384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1" w:line="238" w:lineRule="auto"/>
              <w:ind w:left="108" w:right="51" w:firstLine="0"/>
              <w:jc w:val="left"/>
            </w:pPr>
            <w:r>
              <w:rPr>
                <w:sz w:val="16"/>
              </w:rPr>
              <w:t xml:space="preserve">De lunes a viernes de 6:00 p.m. a 6:00 a.m.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39" w:lineRule="auto"/>
              <w:ind w:left="108" w:right="36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0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74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20" w:firstLine="0"/>
              <w:jc w:val="center"/>
            </w:pPr>
            <w:r>
              <w:rPr>
                <w:b/>
                <w:sz w:val="16"/>
              </w:rPr>
              <w:t xml:space="preserve">UCSF </w:t>
            </w:r>
          </w:p>
          <w:p w:rsidR="005F17C3" w:rsidRDefault="00657A97">
            <w:pPr>
              <w:spacing w:after="0" w:line="259" w:lineRule="auto"/>
              <w:ind w:left="114" w:right="49" w:firstLine="0"/>
              <w:jc w:val="center"/>
            </w:pPr>
            <w:r>
              <w:rPr>
                <w:b/>
                <w:sz w:val="16"/>
              </w:rPr>
              <w:t xml:space="preserve">Santiago de la fronter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Dra. Alicia Raquel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Cardona Amay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Bo. El Centro, Calle Principal, contiguo a Alcaldí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63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2440-320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108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a.m. a 5:00 p.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0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2032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Santa Bárbar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1" w:line="238" w:lineRule="auto"/>
              <w:ind w:left="108" w:right="356" w:firstLine="0"/>
            </w:pPr>
            <w:r>
              <w:rPr>
                <w:sz w:val="16"/>
              </w:rPr>
              <w:t xml:space="preserve">Dr. Mauricio Ernesto García Gross.  </w:t>
            </w:r>
          </w:p>
          <w:p w:rsidR="005F17C3" w:rsidRDefault="00657A97">
            <w:pPr>
              <w:spacing w:after="2" w:line="237" w:lineRule="auto"/>
              <w:ind w:left="108" w:firstLine="0"/>
              <w:jc w:val="left"/>
            </w:pPr>
            <w:r>
              <w:rPr>
                <w:sz w:val="16"/>
              </w:rPr>
              <w:t xml:space="preserve">Dra. Jannette Marlene Delgado </w:t>
            </w:r>
          </w:p>
          <w:p w:rsidR="005F17C3" w:rsidRDefault="00657A97">
            <w:pPr>
              <w:spacing w:after="0" w:line="241" w:lineRule="auto"/>
              <w:ind w:left="108" w:right="29" w:firstLine="0"/>
              <w:jc w:val="left"/>
            </w:pPr>
            <w:r>
              <w:rPr>
                <w:sz w:val="16"/>
              </w:rPr>
              <w:t xml:space="preserve">de Garay,           Dr. Carlos Ivanoff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Macal Martínez,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Dr. Ricardo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Alberto Godoy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Escobar.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bottom"/>
          </w:tcPr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Av. </w:t>
            </w:r>
          </w:p>
          <w:p w:rsidR="005F17C3" w:rsidRDefault="00657A97">
            <w:pPr>
              <w:spacing w:after="459" w:line="239" w:lineRule="auto"/>
              <w:ind w:left="108" w:right="222" w:firstLine="0"/>
            </w:pPr>
            <w:r>
              <w:rPr>
                <w:sz w:val="16"/>
              </w:rPr>
              <w:t xml:space="preserve">Independencia Norte, Col. Ivu, Santa Ana. </w:t>
            </w:r>
          </w:p>
          <w:p w:rsidR="005F17C3" w:rsidRDefault="00657A97">
            <w:pPr>
              <w:spacing w:after="0" w:line="259" w:lineRule="auto"/>
              <w:ind w:left="-2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63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F16B98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>2484-0100</w:t>
            </w:r>
            <w:r w:rsidR="00657A97"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1" w:line="238" w:lineRule="auto"/>
              <w:ind w:left="108" w:right="51" w:firstLine="0"/>
              <w:jc w:val="left"/>
            </w:pPr>
            <w:r>
              <w:rPr>
                <w:sz w:val="16"/>
              </w:rPr>
              <w:t xml:space="preserve">De lunes a viernes de 3:00 p.m. a 6:00 a.m.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Domingos y días festivos las 24 horas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39" w:lineRule="auto"/>
              <w:ind w:left="108" w:right="36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09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09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0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774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46" w:firstLine="0"/>
              <w:jc w:val="center"/>
            </w:pPr>
            <w:r>
              <w:rPr>
                <w:b/>
                <w:sz w:val="16"/>
              </w:rPr>
              <w:t xml:space="preserve">UCSF Masahuat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Dra. Doris Salazar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2" w:line="237" w:lineRule="auto"/>
              <w:ind w:left="108" w:firstLine="0"/>
              <w:jc w:val="left"/>
            </w:pPr>
            <w:r>
              <w:rPr>
                <w:sz w:val="16"/>
              </w:rPr>
              <w:t xml:space="preserve">Av. 14 de Dic. Bo.Sn Atn. C.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Principal, pol. 8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# 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63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B94306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>2483-89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108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a.m. a 5:00 p.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0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2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El Congo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Consuel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aquel Navarr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López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1" w:line="238" w:lineRule="auto"/>
              <w:ind w:left="0" w:right="107" w:firstLine="0"/>
            </w:pPr>
            <w:r>
              <w:rPr>
                <w:sz w:val="16"/>
              </w:rPr>
              <w:t xml:space="preserve">Esquina de Av. José Bernardo Pacheco y 2da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v. Norte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74" w:firstLine="384"/>
              <w:jc w:val="left"/>
            </w:pPr>
            <w:r>
              <w:rPr>
                <w:sz w:val="16"/>
              </w:rPr>
              <w:t xml:space="preserve"> 2471-532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5:00 p.m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39" w:lineRule="auto"/>
              <w:ind w:left="0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5F17C3" w:rsidRDefault="00657A97">
      <w:pPr>
        <w:spacing w:after="184" w:line="259" w:lineRule="auto"/>
        <w:ind w:left="142" w:firstLine="0"/>
      </w:pPr>
      <w:r>
        <w:rPr>
          <w:rFonts w:ascii="Cambria" w:eastAsia="Cambria" w:hAnsi="Cambria" w:cs="Cambria"/>
          <w:b/>
          <w:i/>
          <w:sz w:val="16"/>
        </w:rPr>
        <w:t xml:space="preserve"> </w:t>
      </w:r>
    </w:p>
    <w:p w:rsidR="005F17C3" w:rsidRDefault="00657A97">
      <w:pPr>
        <w:spacing w:after="0" w:line="259" w:lineRule="auto"/>
        <w:ind w:left="142" w:firstLine="0"/>
      </w:pPr>
      <w:r>
        <w:rPr>
          <w:rFonts w:ascii="Cambria" w:eastAsia="Cambria" w:hAnsi="Cambria" w:cs="Cambria"/>
          <w:b/>
          <w:i/>
          <w:sz w:val="16"/>
        </w:rPr>
        <w:lastRenderedPageBreak/>
        <w:t xml:space="preserve"> </w:t>
      </w:r>
    </w:p>
    <w:tbl>
      <w:tblPr>
        <w:tblStyle w:val="TableGrid"/>
        <w:tblW w:w="9633" w:type="dxa"/>
        <w:tblInd w:w="-256" w:type="dxa"/>
        <w:tblCellMar>
          <w:top w:w="3" w:type="dxa"/>
          <w:left w:w="107" w:type="dxa"/>
          <w:right w:w="78" w:type="dxa"/>
        </w:tblCellMar>
        <w:tblLook w:val="04A0" w:firstRow="1" w:lastRow="0" w:firstColumn="1" w:lastColumn="0" w:noHBand="0" w:noVBand="1"/>
      </w:tblPr>
      <w:tblGrid>
        <w:gridCol w:w="1240"/>
        <w:gridCol w:w="1431"/>
        <w:gridCol w:w="1577"/>
        <w:gridCol w:w="1134"/>
        <w:gridCol w:w="1559"/>
        <w:gridCol w:w="1277"/>
        <w:gridCol w:w="1415"/>
      </w:tblGrid>
      <w:tr w:rsidR="005F17C3">
        <w:trPr>
          <w:trHeight w:val="724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2F5496"/>
          </w:tcPr>
          <w:p w:rsidR="005F17C3" w:rsidRDefault="00657A97">
            <w:pPr>
              <w:spacing w:after="14" w:line="259" w:lineRule="auto"/>
              <w:ind w:left="147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Región Occidental </w:t>
            </w:r>
          </w:p>
          <w:p w:rsidR="005F17C3" w:rsidRDefault="00657A97">
            <w:pPr>
              <w:spacing w:after="0" w:line="259" w:lineRule="auto"/>
              <w:ind w:left="202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Establecimientos de 24 horas, fines de semana y días festivos  Departamento de Ahuachapán 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</w:tr>
      <w:tr w:rsidR="005F17C3">
        <w:trPr>
          <w:trHeight w:val="928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16"/>
              </w:rPr>
              <w:t xml:space="preserve">Unidad </w:t>
            </w:r>
          </w:p>
          <w:p w:rsidR="005F17C3" w:rsidRDefault="00657A97">
            <w:pPr>
              <w:spacing w:after="2" w:line="237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Comunitaria de Salud </w:t>
            </w:r>
          </w:p>
          <w:p w:rsidR="005F17C3" w:rsidRDefault="00657A97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16"/>
              </w:rPr>
              <w:t xml:space="preserve">Familiar </w:t>
            </w:r>
          </w:p>
          <w:p w:rsidR="005F17C3" w:rsidRDefault="00657A97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16"/>
              </w:rPr>
              <w:t xml:space="preserve">(UCSF)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66" w:firstLine="0"/>
              <w:jc w:val="left"/>
            </w:pPr>
            <w:r>
              <w:rPr>
                <w:b/>
                <w:sz w:val="16"/>
              </w:rPr>
              <w:t xml:space="preserve">Responsables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16"/>
              </w:rPr>
              <w:t xml:space="preserve">Direc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  <w:sz w:val="16"/>
              </w:rPr>
              <w:t xml:space="preserve">Teléfon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2" w:line="237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</w:t>
            </w:r>
          </w:p>
          <w:p w:rsidR="005F17C3" w:rsidRDefault="00657A97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16"/>
              </w:rPr>
              <w:t xml:space="preserve">FOSALUD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odontológica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de especialistas </w:t>
            </w:r>
          </w:p>
        </w:tc>
      </w:tr>
      <w:tr w:rsidR="005F17C3">
        <w:trPr>
          <w:trHeight w:val="1669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Ahuachapán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Carlos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alvador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Arévalo Herrera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Ana Gladys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Martínez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Hernández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Jorg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Humberto Elías González. 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4ta. Av. Nort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ontiguo a Parqu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Infantil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Ahuachapá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6"/>
              </w:rPr>
              <w:t xml:space="preserve">2415-1148 </w:t>
            </w:r>
          </w:p>
          <w:p w:rsidR="005F17C3" w:rsidRDefault="00657A97">
            <w:pPr>
              <w:spacing w:after="0" w:line="259" w:lineRule="auto"/>
              <w:ind w:left="1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1" w:line="238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6:00 p.m. a 6:00 a.m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39" w:lineRule="auto"/>
              <w:ind w:left="1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481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sz w:val="16"/>
              </w:rPr>
              <w:t xml:space="preserve">UCSF </w:t>
            </w:r>
          </w:p>
          <w:p w:rsidR="005F17C3" w:rsidRDefault="00657A97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sz w:val="16"/>
              </w:rPr>
              <w:t xml:space="preserve">Atiquizaya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40" w:lineRule="auto"/>
              <w:ind w:left="1" w:firstLine="0"/>
            </w:pPr>
            <w:r>
              <w:rPr>
                <w:sz w:val="16"/>
              </w:rPr>
              <w:t xml:space="preserve">Dr. Erick Edward Amaya Pérez.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Liliana </w:t>
            </w:r>
          </w:p>
          <w:p w:rsidR="005F17C3" w:rsidRDefault="00657A97">
            <w:pPr>
              <w:spacing w:after="0" w:line="240" w:lineRule="auto"/>
              <w:ind w:left="1" w:firstLine="0"/>
              <w:jc w:val="left"/>
            </w:pPr>
            <w:r>
              <w:rPr>
                <w:sz w:val="16"/>
              </w:rPr>
              <w:t xml:space="preserve">Genoveva Silva de Aguilar Dra.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Roxana Corado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anizalez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Final 5ª Calle Pte. </w:t>
            </w:r>
          </w:p>
          <w:p w:rsidR="005F17C3" w:rsidRDefault="00657A97">
            <w:pPr>
              <w:spacing w:after="0" w:line="240" w:lineRule="auto"/>
              <w:ind w:left="1" w:firstLine="0"/>
              <w:jc w:val="left"/>
            </w:pPr>
            <w:r>
              <w:rPr>
                <w:sz w:val="16"/>
              </w:rPr>
              <w:t xml:space="preserve">Col. San Manuel, Atiquizaya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Ahuachapá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4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5F17C3">
            <w:pPr>
              <w:spacing w:after="0" w:line="259" w:lineRule="auto"/>
              <w:ind w:left="0" w:right="35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1" w:line="238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6:00 p.m. a 6:00 a.m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1" w:line="239" w:lineRule="auto"/>
              <w:ind w:left="1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Ginecología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8:00 a.m. a 12:00 m. lunes, miércoles y viernes </w:t>
            </w:r>
          </w:p>
        </w:tc>
      </w:tr>
      <w:tr w:rsidR="005F17C3">
        <w:trPr>
          <w:trHeight w:val="1484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Cara Sucia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David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Alexander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upido Ayala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Yuri </w:t>
            </w:r>
          </w:p>
          <w:p w:rsidR="005F17C3" w:rsidRDefault="00657A97">
            <w:pPr>
              <w:spacing w:after="2" w:line="237" w:lineRule="auto"/>
              <w:ind w:left="1" w:firstLine="0"/>
              <w:jc w:val="left"/>
            </w:pPr>
            <w:r>
              <w:rPr>
                <w:sz w:val="16"/>
              </w:rPr>
              <w:t xml:space="preserve">Alejandro López Vásquez, Dra.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Patricia Cristin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Flores Cru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Km.112, Cantón Cara Suci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4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6"/>
              </w:rPr>
              <w:t xml:space="preserve">2437-00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6:00 p.m. a 6:00 a.m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929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4" w:firstLine="0"/>
              <w:jc w:val="left"/>
            </w:pPr>
            <w:r>
              <w:rPr>
                <w:b/>
                <w:sz w:val="16"/>
              </w:rPr>
              <w:t xml:space="preserve">UCSF Jujutla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Interino/a 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o. Las Flores, Carretera principal de Ataco, Jujutl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4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6"/>
              </w:rPr>
              <w:t xml:space="preserve">2420-070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5:00 p.m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1" w:line="239" w:lineRule="auto"/>
              <w:ind w:left="1" w:firstLine="0"/>
              <w:jc w:val="left"/>
            </w:pPr>
            <w:r>
              <w:rPr>
                <w:sz w:val="16"/>
              </w:rPr>
              <w:t xml:space="preserve"> Sábados, domingos y días festivos de 7:00 a.m.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931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3" w:right="1" w:firstLine="0"/>
              <w:jc w:val="center"/>
            </w:pPr>
            <w:r>
              <w:rPr>
                <w:b/>
                <w:sz w:val="16"/>
              </w:rPr>
              <w:t xml:space="preserve">UCSF Tacuba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a. Jennifer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arolin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Ascencio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Ascencio, 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o El Calvario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olonia los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errito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4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6"/>
              </w:rPr>
              <w:t xml:space="preserve">2417-4303 </w:t>
            </w:r>
          </w:p>
          <w:p w:rsidR="005F17C3" w:rsidRDefault="00657A97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6"/>
              </w:rPr>
              <w:t xml:space="preserve">2417-435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5:00 p.m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39" w:lineRule="auto"/>
              <w:ind w:left="1" w:firstLine="0"/>
              <w:jc w:val="left"/>
            </w:pPr>
            <w:r>
              <w:rPr>
                <w:sz w:val="16"/>
              </w:rPr>
              <w:t xml:space="preserve"> Sábados, domingos y días festivos de 7:00 a.m.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968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UCSF Barra de Santiago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Interino/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alle Principal a la Bocana, Barra de Santiag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right="140" w:firstLine="0"/>
              <w:jc w:val="left"/>
            </w:pPr>
            <w:r>
              <w:rPr>
                <w:sz w:val="16"/>
              </w:rPr>
              <w:t xml:space="preserve"> 2420-181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line="237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5:00 p.m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822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Guaymango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Dr. Ricardo Eugenio Álvarez García.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o. San Andrés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Guaymango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Ahuachapá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76" w:firstLine="384"/>
              <w:jc w:val="left"/>
            </w:pPr>
            <w:r>
              <w:rPr>
                <w:sz w:val="16"/>
              </w:rPr>
              <w:t xml:space="preserve"> 2420-056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6:3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4:30 p.m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</w:tbl>
    <w:p w:rsidR="005F17C3" w:rsidRDefault="00657A97">
      <w:pPr>
        <w:spacing w:after="184" w:line="259" w:lineRule="auto"/>
        <w:ind w:left="142" w:firstLine="0"/>
      </w:pPr>
      <w:r>
        <w:rPr>
          <w:rFonts w:ascii="Cambria" w:eastAsia="Cambria" w:hAnsi="Cambria" w:cs="Cambria"/>
          <w:b/>
          <w:i/>
          <w:sz w:val="16"/>
        </w:rPr>
        <w:t xml:space="preserve"> </w:t>
      </w:r>
    </w:p>
    <w:p w:rsidR="005F17C3" w:rsidRDefault="00657A97">
      <w:pPr>
        <w:spacing w:after="181" w:line="259" w:lineRule="auto"/>
        <w:ind w:left="142" w:firstLine="0"/>
        <w:rPr>
          <w:rFonts w:ascii="Cambria" w:eastAsia="Cambria" w:hAnsi="Cambria" w:cs="Cambria"/>
          <w:b/>
          <w:i/>
          <w:sz w:val="16"/>
        </w:rPr>
      </w:pPr>
      <w:r>
        <w:rPr>
          <w:rFonts w:ascii="Cambria" w:eastAsia="Cambria" w:hAnsi="Cambria" w:cs="Cambria"/>
          <w:b/>
          <w:i/>
          <w:sz w:val="16"/>
        </w:rPr>
        <w:t xml:space="preserve"> </w:t>
      </w:r>
    </w:p>
    <w:p w:rsidR="002B0E94" w:rsidRDefault="002B0E94">
      <w:pPr>
        <w:spacing w:after="181" w:line="259" w:lineRule="auto"/>
        <w:ind w:left="142" w:firstLine="0"/>
        <w:rPr>
          <w:rFonts w:ascii="Cambria" w:eastAsia="Cambria" w:hAnsi="Cambria" w:cs="Cambria"/>
          <w:b/>
          <w:i/>
          <w:sz w:val="16"/>
        </w:rPr>
      </w:pPr>
    </w:p>
    <w:p w:rsidR="002B0E94" w:rsidRDefault="002B0E94">
      <w:pPr>
        <w:spacing w:after="181" w:line="259" w:lineRule="auto"/>
        <w:ind w:left="142" w:firstLine="0"/>
      </w:pPr>
    </w:p>
    <w:p w:rsidR="005F17C3" w:rsidRDefault="00657A97">
      <w:pPr>
        <w:spacing w:after="0" w:line="259" w:lineRule="auto"/>
        <w:ind w:left="142" w:firstLine="0"/>
      </w:pPr>
      <w:r>
        <w:rPr>
          <w:rFonts w:ascii="Cambria" w:eastAsia="Cambria" w:hAnsi="Cambria" w:cs="Cambria"/>
          <w:b/>
          <w:i/>
          <w:sz w:val="16"/>
        </w:rPr>
        <w:t xml:space="preserve"> </w:t>
      </w:r>
    </w:p>
    <w:p w:rsidR="005F17C3" w:rsidRDefault="00657A97">
      <w:pPr>
        <w:spacing w:line="259" w:lineRule="auto"/>
        <w:ind w:left="142" w:firstLine="0"/>
      </w:pPr>
      <w:r>
        <w:rPr>
          <w:rFonts w:ascii="Cambria" w:eastAsia="Cambria" w:hAnsi="Cambria" w:cs="Cambria"/>
          <w:b/>
          <w:i/>
          <w:sz w:val="16"/>
        </w:rPr>
        <w:t xml:space="preserve"> </w:t>
      </w:r>
    </w:p>
    <w:tbl>
      <w:tblPr>
        <w:tblStyle w:val="TableGrid"/>
        <w:tblW w:w="9633" w:type="dxa"/>
        <w:tblInd w:w="-256" w:type="dxa"/>
        <w:tblCellMar>
          <w:top w:w="4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1241"/>
        <w:gridCol w:w="1446"/>
        <w:gridCol w:w="1560"/>
        <w:gridCol w:w="1134"/>
        <w:gridCol w:w="1559"/>
        <w:gridCol w:w="1277"/>
        <w:gridCol w:w="1416"/>
      </w:tblGrid>
      <w:tr w:rsidR="005F17C3">
        <w:trPr>
          <w:trHeight w:val="724"/>
        </w:trPr>
        <w:tc>
          <w:tcPr>
            <w:tcW w:w="9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:rsidR="005F17C3" w:rsidRDefault="00657A97">
            <w:pPr>
              <w:spacing w:after="14" w:line="259" w:lineRule="auto"/>
              <w:ind w:left="0" w:right="49" w:firstLine="0"/>
              <w:jc w:val="center"/>
            </w:pPr>
            <w:r>
              <w:rPr>
                <w:b/>
                <w:color w:val="FFFFFF"/>
                <w:sz w:val="18"/>
              </w:rPr>
              <w:lastRenderedPageBreak/>
              <w:t xml:space="preserve">Región Oriental  </w:t>
            </w:r>
          </w:p>
          <w:p w:rsidR="005F17C3" w:rsidRDefault="00657A97">
            <w:pPr>
              <w:spacing w:after="0" w:line="259" w:lineRule="auto"/>
              <w:ind w:left="1442" w:right="1339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Establecimientos de 24 horas, fines de semana y días festivos   Departamento de San Miguel </w:t>
            </w:r>
          </w:p>
        </w:tc>
      </w:tr>
      <w:tr w:rsidR="005F17C3">
        <w:trPr>
          <w:trHeight w:val="1002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Unidad </w:t>
            </w:r>
          </w:p>
          <w:p w:rsidR="005F17C3" w:rsidRDefault="00657A97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Comunitaria de Salud </w:t>
            </w:r>
          </w:p>
          <w:p w:rsidR="005F17C3" w:rsidRDefault="00657A97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Familiar </w:t>
            </w:r>
          </w:p>
          <w:p w:rsidR="005F17C3" w:rsidRDefault="00657A97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6"/>
              </w:rPr>
              <w:t xml:space="preserve">(UCSF)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16"/>
              </w:rPr>
              <w:t xml:space="preserve">Responsable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Direc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16"/>
              </w:rPr>
              <w:t xml:space="preserve">Teléfon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</w:t>
            </w:r>
          </w:p>
          <w:p w:rsidR="005F17C3" w:rsidRDefault="00657A97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16"/>
              </w:rPr>
              <w:t xml:space="preserve">FOSALUD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odontológica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de especialistas </w:t>
            </w:r>
          </w:p>
        </w:tc>
      </w:tr>
      <w:tr w:rsidR="005F17C3">
        <w:trPr>
          <w:trHeight w:val="14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La Presita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r. Miguel Ángel Martínez, Dra.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Tania Teresa Espinoz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ontoya, Dr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osé Edgard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olina Castillo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alle Comarcarán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# 1, Col. La Presita, San Miguel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6"/>
              </w:rPr>
              <w:t xml:space="preserve">2667-0232 </w:t>
            </w:r>
          </w:p>
          <w:p w:rsidR="005F17C3" w:rsidRDefault="005F17C3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1" w:line="238" w:lineRule="auto"/>
              <w:ind w:left="0" w:right="9" w:firstLine="0"/>
              <w:jc w:val="left"/>
            </w:pPr>
            <w:r>
              <w:rPr>
                <w:sz w:val="16"/>
              </w:rPr>
              <w:t xml:space="preserve">de lunes a viernes de 7:00 p.m. a 7:00 a.m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39" w:lineRule="auto"/>
              <w:ind w:left="1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Pediatría de </w:t>
            </w:r>
          </w:p>
          <w:p w:rsidR="005F17C3" w:rsidRDefault="00657A97">
            <w:pPr>
              <w:spacing w:after="0" w:line="240" w:lineRule="auto"/>
              <w:ind w:left="1" w:firstLine="0"/>
              <w:jc w:val="left"/>
            </w:pPr>
            <w:r>
              <w:rPr>
                <w:sz w:val="16"/>
              </w:rPr>
              <w:t xml:space="preserve">6:00 p.m. a 10:00 p.m. de lunes a viernes.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Ginecología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7:00 a.m. a 11:00 a.m. de lunes a viernes  </w:t>
            </w:r>
          </w:p>
        </w:tc>
      </w:tr>
      <w:tr w:rsidR="005F17C3">
        <w:trPr>
          <w:trHeight w:val="166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6"/>
              </w:rPr>
              <w:t xml:space="preserve">UCSF </w:t>
            </w:r>
          </w:p>
          <w:p w:rsidR="005F17C3" w:rsidRDefault="00657A97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Chirilagua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Helen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argarit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ontreras </w:t>
            </w:r>
          </w:p>
          <w:p w:rsidR="005F17C3" w:rsidRDefault="00657A97">
            <w:pPr>
              <w:spacing w:after="1" w:line="238" w:lineRule="auto"/>
              <w:ind w:left="0" w:firstLine="0"/>
              <w:jc w:val="left"/>
            </w:pPr>
            <w:r>
              <w:rPr>
                <w:sz w:val="16"/>
              </w:rPr>
              <w:t xml:space="preserve">Zelaya, Dr. Rudy Alexander Flores Paniagua, Dra.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Fátima Lisseth Quintanill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Quintanilla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o El Centro, Chirilagu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6"/>
              </w:rPr>
              <w:t xml:space="preserve">2680-1216 </w:t>
            </w:r>
          </w:p>
          <w:p w:rsidR="005F17C3" w:rsidRDefault="00657A9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6"/>
              </w:rPr>
              <w:t xml:space="preserve">2680-120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1" w:line="238" w:lineRule="auto"/>
              <w:ind w:left="0" w:right="9" w:firstLine="0"/>
              <w:jc w:val="left"/>
            </w:pPr>
            <w:r>
              <w:rPr>
                <w:sz w:val="16"/>
              </w:rPr>
              <w:t xml:space="preserve">de lunes a viernes de 7:00 p.m. a 7:00 a.m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Pediatría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6:00 p.m.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10:00 p.m.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Lunes a Viernes  </w:t>
            </w:r>
          </w:p>
        </w:tc>
      </w:tr>
      <w:tr w:rsidR="005F17C3">
        <w:trPr>
          <w:trHeight w:val="166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6"/>
              </w:rPr>
              <w:t xml:space="preserve">UCSF </w:t>
            </w:r>
          </w:p>
          <w:p w:rsidR="005F17C3" w:rsidRDefault="00657A97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Periférica </w:t>
            </w:r>
          </w:p>
          <w:p w:rsidR="005F17C3" w:rsidRDefault="00657A97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Ciudad </w:t>
            </w:r>
          </w:p>
          <w:p w:rsidR="005F17C3" w:rsidRDefault="00657A97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6"/>
              </w:rPr>
              <w:t xml:space="preserve">Barrios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Lilian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abrin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Quintanill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uzmán, Dra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lanca Estel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yala Gutiérrez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Erika Ivette Rodríguez de Canales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6ª. Av. Norte, Bo.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Roma, Ciudad Barrios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6"/>
              </w:rPr>
              <w:t xml:space="preserve">2665-8069 </w:t>
            </w:r>
            <w:r w:rsidR="007A2E66">
              <w:rPr>
                <w:sz w:val="16"/>
              </w:rPr>
              <w:t>fa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1" w:line="238" w:lineRule="auto"/>
              <w:ind w:left="0" w:right="9" w:firstLine="0"/>
              <w:jc w:val="left"/>
            </w:pPr>
            <w:r>
              <w:rPr>
                <w:sz w:val="16"/>
              </w:rPr>
              <w:t xml:space="preserve">de lunes a viernes de 7:00 p.m. a 7:00 a.m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1" w:line="239" w:lineRule="auto"/>
              <w:ind w:left="1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1409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El Zamorán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ra. Elizabeth Caprile d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artínez, Dra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atricia Arely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osales Castro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Lilí Lourdes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yala de Molin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right="39" w:firstLine="0"/>
              <w:jc w:val="left"/>
            </w:pPr>
            <w:r>
              <w:rPr>
                <w:sz w:val="16"/>
              </w:rPr>
              <w:t xml:space="preserve">Col. Betena, Av. China, San Miguel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 w:rsidP="007A2E66">
            <w:pPr>
              <w:spacing w:after="0" w:line="259" w:lineRule="auto"/>
              <w:ind w:left="76" w:firstLine="384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1" w:line="238" w:lineRule="auto"/>
              <w:ind w:left="0" w:right="9" w:firstLine="0"/>
              <w:jc w:val="left"/>
            </w:pPr>
            <w:r>
              <w:rPr>
                <w:sz w:val="16"/>
              </w:rPr>
              <w:t xml:space="preserve">de lunes a viernes de 7:00 p.m. a 7:00 a.m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39" w:lineRule="auto"/>
              <w:ind w:left="1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Ginecología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7:00 a.m. a 11:00 a.m. de lunes a viernes </w:t>
            </w:r>
          </w:p>
        </w:tc>
      </w:tr>
      <w:tr w:rsidR="005F17C3">
        <w:trPr>
          <w:trHeight w:val="142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El Tránsito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José Wilfred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onilla Sánchez, </w:t>
            </w:r>
          </w:p>
          <w:p w:rsidR="005F17C3" w:rsidRDefault="00657A97">
            <w:pPr>
              <w:spacing w:after="0" w:line="259" w:lineRule="auto"/>
              <w:ind w:left="0" w:right="209" w:firstLine="0"/>
            </w:pPr>
            <w:r>
              <w:rPr>
                <w:sz w:val="16"/>
              </w:rPr>
              <w:t xml:space="preserve">Dra.  Maritza Arely Ayala Vargas, Dr. Efrain Palacios Rivera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4ª Av. Nte. # 22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o. San Carlos, El Tránsito, San Miguel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6"/>
              </w:rPr>
              <w:t xml:space="preserve">2616-0018 </w:t>
            </w:r>
          </w:p>
          <w:p w:rsidR="005F17C3" w:rsidRDefault="005F17C3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1" w:line="238" w:lineRule="auto"/>
              <w:ind w:left="0" w:right="9" w:firstLine="0"/>
              <w:jc w:val="left"/>
            </w:pPr>
            <w:r>
              <w:rPr>
                <w:sz w:val="16"/>
              </w:rPr>
              <w:t xml:space="preserve">de lunes a viernes de 6:00 p.m. a 6:00 a.m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1" w:line="239" w:lineRule="auto"/>
              <w:ind w:left="1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166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6"/>
              </w:rPr>
              <w:t xml:space="preserve">UCSF </w:t>
            </w:r>
          </w:p>
          <w:p w:rsidR="005F17C3" w:rsidRDefault="00657A97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Periférica </w:t>
            </w:r>
          </w:p>
          <w:p w:rsidR="005F17C3" w:rsidRDefault="00657A97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San Miguel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Delsy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Noemy Poz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acheco, Dra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lenda Maribel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Turcios Ayala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Carlos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Arístides Interian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scencio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o. San Felipe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2da Calle Pte. No 306, San Miguel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6"/>
              </w:rPr>
              <w:t xml:space="preserve">2631-638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2" w:line="238" w:lineRule="auto"/>
              <w:ind w:left="0" w:right="9" w:firstLine="0"/>
              <w:jc w:val="left"/>
            </w:pPr>
            <w:r>
              <w:rPr>
                <w:sz w:val="16"/>
              </w:rPr>
              <w:t xml:space="preserve">de lunes a viernes de 7:00 p.m. a 7:00 a.m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Pediatría de </w:t>
            </w:r>
          </w:p>
          <w:p w:rsidR="005F17C3" w:rsidRDefault="00657A97">
            <w:pPr>
              <w:spacing w:after="0" w:line="240" w:lineRule="auto"/>
              <w:ind w:left="1" w:firstLine="0"/>
              <w:jc w:val="left"/>
            </w:pPr>
            <w:r>
              <w:rPr>
                <w:sz w:val="16"/>
              </w:rPr>
              <w:t xml:space="preserve">7:00 p.m. a 11:00 p.m. de lunes a viernes.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Ginecología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8:00 a.m. a 12:00 m. de lunes a viernes  </w:t>
            </w:r>
          </w:p>
        </w:tc>
      </w:tr>
      <w:tr w:rsidR="005F17C3">
        <w:trPr>
          <w:trHeight w:val="74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29" w:firstLine="0"/>
              <w:jc w:val="left"/>
            </w:pPr>
            <w:r>
              <w:rPr>
                <w:b/>
                <w:sz w:val="16"/>
              </w:rPr>
              <w:lastRenderedPageBreak/>
              <w:t xml:space="preserve">UCSF Sesori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José Isaí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udenci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Espinal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o. El Centro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alida  al Cantón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Minitas, Sesor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5F17C3">
            <w:pPr>
              <w:spacing w:after="0" w:line="259" w:lineRule="auto"/>
              <w:ind w:left="0" w:right="2" w:firstLine="0"/>
              <w:jc w:val="center"/>
            </w:pPr>
          </w:p>
          <w:p w:rsidR="005F17C3" w:rsidRDefault="00657A9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5:00 p.m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242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6"/>
              </w:rPr>
              <w:t xml:space="preserve">UCSF </w:t>
            </w:r>
          </w:p>
          <w:p w:rsidR="005F17C3" w:rsidRDefault="00657A97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6"/>
              </w:rPr>
              <w:t xml:space="preserve">Chapeltique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Vaness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oncepción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Ventura d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adill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2" w:line="237" w:lineRule="auto"/>
              <w:ind w:left="1" w:firstLine="0"/>
              <w:jc w:val="left"/>
            </w:pPr>
            <w:r>
              <w:rPr>
                <w:sz w:val="16"/>
              </w:rPr>
              <w:t xml:space="preserve">Bo. El Centro, Frente a Casa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la Cultura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hapeltiqu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6"/>
              </w:rPr>
              <w:t xml:space="preserve">2618-208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5:00 p.m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1" w:line="239" w:lineRule="auto"/>
              <w:ind w:left="1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9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6"/>
              </w:rPr>
              <w:t xml:space="preserve">UCSF </w:t>
            </w:r>
          </w:p>
          <w:p w:rsidR="005F17C3" w:rsidRDefault="00657A97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Lolotique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Lidia María García Giró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o. El Calvario, Lolotiqu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6"/>
              </w:rPr>
              <w:t xml:space="preserve">2680-907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5:00 p.m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39" w:lineRule="auto"/>
              <w:ind w:left="1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6"/>
              </w:rPr>
              <w:t xml:space="preserve">UCSF </w:t>
            </w:r>
          </w:p>
          <w:p w:rsidR="005F17C3" w:rsidRDefault="00657A97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6"/>
              </w:rPr>
              <w:t xml:space="preserve">Carolina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Yanssi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atricia Flore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o. El Calvario, Carolin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6"/>
              </w:rPr>
              <w:t xml:space="preserve">2681-182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6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4:00 p.m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1" w:line="239" w:lineRule="auto"/>
              <w:ind w:left="1" w:firstLine="0"/>
              <w:jc w:val="left"/>
            </w:pPr>
            <w:r>
              <w:rPr>
                <w:sz w:val="16"/>
              </w:rPr>
              <w:t xml:space="preserve">Sábados, domingos y días festivos de 6:00 a.m.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4:00 p.m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00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Chinameca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José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rmando Yanes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ranado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1ra Av. Nte.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arrio Dolores, San Miguel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6"/>
              </w:rPr>
              <w:t xml:space="preserve">2665-0132 </w:t>
            </w:r>
          </w:p>
          <w:p w:rsidR="005F17C3" w:rsidRDefault="00657A9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6"/>
              </w:rPr>
              <w:t xml:space="preserve">2665-045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6:3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4:30 p.m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1" w:line="239" w:lineRule="auto"/>
              <w:ind w:left="1" w:firstLine="0"/>
              <w:jc w:val="left"/>
            </w:pPr>
            <w:r>
              <w:rPr>
                <w:sz w:val="16"/>
              </w:rPr>
              <w:t xml:space="preserve">Sábados, domingos y días festivos de 6:30 a.m.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4:30 p.m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79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Moncagua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Rosa Idali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onzález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onzález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o. El Calvario, Moncagu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6"/>
              </w:rPr>
              <w:t xml:space="preserve">2618-60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6:3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4:30 p.m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San Jorge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Francisco Benjamín Cruz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5ta Calle Ote. Y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Av. Napoleón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Vásquez, Bo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oncepción, San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Jorg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6"/>
              </w:rPr>
              <w:t xml:space="preserve">2610-224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5:00 p.m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1" w:line="239" w:lineRule="auto"/>
              <w:ind w:left="1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29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16"/>
              </w:rPr>
              <w:t xml:space="preserve">UCSF San </w:t>
            </w:r>
          </w:p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Antonio del Mosco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Mirn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Lizzeth Segovi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alamanc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o. La Cruz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alida a Carolina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an Antonio del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Mosco, San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Migue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6"/>
              </w:rPr>
              <w:t xml:space="preserve">2681-233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6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4:00 p.m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7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29" w:firstLine="0"/>
              <w:jc w:val="left"/>
            </w:pPr>
            <w:r>
              <w:rPr>
                <w:b/>
                <w:sz w:val="16"/>
              </w:rPr>
              <w:t xml:space="preserve">UCSF Nuevo </w:t>
            </w:r>
          </w:p>
          <w:p w:rsidR="005F17C3" w:rsidRDefault="00657A97">
            <w:pPr>
              <w:spacing w:after="0" w:line="259" w:lineRule="auto"/>
              <w:ind w:left="31" w:firstLine="0"/>
              <w:jc w:val="left"/>
            </w:pPr>
            <w:r>
              <w:rPr>
                <w:b/>
                <w:sz w:val="16"/>
              </w:rPr>
              <w:t xml:space="preserve">Edén de San </w:t>
            </w:r>
          </w:p>
          <w:p w:rsidR="005F17C3" w:rsidRDefault="00657A97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6"/>
              </w:rPr>
              <w:t xml:space="preserve">Juan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Pedro Velasc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Bo. El Centro,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Nuevo Edén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an Juan, San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Migue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5F17C3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5:00 p.m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89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6"/>
              </w:rPr>
              <w:t xml:space="preserve">UCSF </w:t>
            </w:r>
          </w:p>
          <w:p w:rsidR="005F17C3" w:rsidRDefault="00657A97">
            <w:pPr>
              <w:spacing w:after="0" w:line="259" w:lineRule="auto"/>
              <w:ind w:left="19" w:right="19" w:firstLine="0"/>
              <w:jc w:val="center"/>
            </w:pPr>
            <w:r>
              <w:rPr>
                <w:b/>
                <w:sz w:val="16"/>
              </w:rPr>
              <w:t xml:space="preserve">Milagro de La Paz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Dr. Julio César Sánchez Torre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Calle Ávalos, Colonia Milagro de la paz, San Migue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6"/>
              </w:rPr>
              <w:t xml:space="preserve">2661-4558 </w:t>
            </w:r>
          </w:p>
          <w:p w:rsidR="005F17C3" w:rsidRDefault="005F17C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5:00 p.m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39" w:lineRule="auto"/>
              <w:ind w:left="1" w:firstLine="0"/>
              <w:jc w:val="left"/>
            </w:pPr>
            <w:r>
              <w:rPr>
                <w:sz w:val="16"/>
              </w:rPr>
              <w:t xml:space="preserve"> Sábados, domingos y días festivos de 7:00 a.m.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Pediatría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6:00 a.m.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10:00 p.m. de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Lunes a Viernes  </w:t>
            </w:r>
          </w:p>
        </w:tc>
      </w:tr>
    </w:tbl>
    <w:p w:rsidR="005F17C3" w:rsidRDefault="00657A97">
      <w:pPr>
        <w:spacing w:line="259" w:lineRule="auto"/>
        <w:ind w:left="142" w:firstLine="0"/>
        <w:rPr>
          <w:rFonts w:ascii="Cambria" w:eastAsia="Cambria" w:hAnsi="Cambria" w:cs="Cambria"/>
          <w:b/>
          <w:i/>
          <w:sz w:val="16"/>
        </w:rPr>
      </w:pPr>
      <w:r>
        <w:rPr>
          <w:rFonts w:ascii="Cambria" w:eastAsia="Cambria" w:hAnsi="Cambria" w:cs="Cambria"/>
          <w:b/>
          <w:i/>
          <w:sz w:val="16"/>
        </w:rPr>
        <w:t xml:space="preserve"> </w:t>
      </w:r>
    </w:p>
    <w:p w:rsidR="002B0E94" w:rsidRDefault="002B0E94">
      <w:pPr>
        <w:spacing w:line="259" w:lineRule="auto"/>
        <w:ind w:left="142" w:firstLine="0"/>
        <w:rPr>
          <w:rFonts w:ascii="Cambria" w:eastAsia="Cambria" w:hAnsi="Cambria" w:cs="Cambria"/>
          <w:b/>
          <w:i/>
          <w:sz w:val="16"/>
        </w:rPr>
      </w:pPr>
    </w:p>
    <w:p w:rsidR="002B0E94" w:rsidRDefault="002B0E94">
      <w:pPr>
        <w:spacing w:line="259" w:lineRule="auto"/>
        <w:ind w:left="142" w:firstLine="0"/>
        <w:rPr>
          <w:rFonts w:ascii="Cambria" w:eastAsia="Cambria" w:hAnsi="Cambria" w:cs="Cambria"/>
          <w:b/>
          <w:i/>
          <w:sz w:val="16"/>
        </w:rPr>
      </w:pPr>
    </w:p>
    <w:p w:rsidR="002B0E94" w:rsidRDefault="002B0E94">
      <w:pPr>
        <w:spacing w:line="259" w:lineRule="auto"/>
        <w:ind w:left="142" w:firstLine="0"/>
        <w:rPr>
          <w:rFonts w:ascii="Cambria" w:eastAsia="Cambria" w:hAnsi="Cambria" w:cs="Cambria"/>
          <w:b/>
          <w:i/>
          <w:sz w:val="16"/>
        </w:rPr>
      </w:pPr>
    </w:p>
    <w:p w:rsidR="002B0E94" w:rsidRDefault="002B0E94">
      <w:pPr>
        <w:spacing w:line="259" w:lineRule="auto"/>
        <w:ind w:left="142" w:firstLine="0"/>
        <w:rPr>
          <w:rFonts w:ascii="Cambria" w:eastAsia="Cambria" w:hAnsi="Cambria" w:cs="Cambria"/>
          <w:b/>
          <w:i/>
          <w:sz w:val="16"/>
        </w:rPr>
      </w:pPr>
    </w:p>
    <w:p w:rsidR="002B0E94" w:rsidRDefault="002B0E94">
      <w:pPr>
        <w:spacing w:line="259" w:lineRule="auto"/>
        <w:ind w:left="142" w:firstLine="0"/>
        <w:rPr>
          <w:rFonts w:ascii="Cambria" w:eastAsia="Cambria" w:hAnsi="Cambria" w:cs="Cambria"/>
          <w:b/>
          <w:i/>
          <w:sz w:val="16"/>
        </w:rPr>
      </w:pPr>
    </w:p>
    <w:p w:rsidR="002B0E94" w:rsidRDefault="002B0E94">
      <w:pPr>
        <w:spacing w:line="259" w:lineRule="auto"/>
        <w:ind w:left="142" w:firstLine="0"/>
        <w:rPr>
          <w:rFonts w:ascii="Cambria" w:eastAsia="Cambria" w:hAnsi="Cambria" w:cs="Cambria"/>
          <w:b/>
          <w:i/>
          <w:sz w:val="16"/>
        </w:rPr>
      </w:pPr>
    </w:p>
    <w:p w:rsidR="002B0E94" w:rsidRDefault="002B0E94">
      <w:pPr>
        <w:spacing w:line="259" w:lineRule="auto"/>
        <w:ind w:left="142" w:firstLine="0"/>
        <w:rPr>
          <w:rFonts w:ascii="Cambria" w:eastAsia="Cambria" w:hAnsi="Cambria" w:cs="Cambria"/>
          <w:b/>
          <w:i/>
          <w:sz w:val="16"/>
        </w:rPr>
      </w:pPr>
    </w:p>
    <w:p w:rsidR="002B0E94" w:rsidRDefault="002B0E94">
      <w:pPr>
        <w:spacing w:line="259" w:lineRule="auto"/>
        <w:ind w:left="142" w:firstLine="0"/>
        <w:rPr>
          <w:rFonts w:ascii="Cambria" w:eastAsia="Cambria" w:hAnsi="Cambria" w:cs="Cambria"/>
          <w:b/>
          <w:i/>
          <w:sz w:val="16"/>
        </w:rPr>
      </w:pPr>
    </w:p>
    <w:p w:rsidR="002B0E94" w:rsidRDefault="002B0E94">
      <w:pPr>
        <w:spacing w:line="259" w:lineRule="auto"/>
        <w:ind w:left="142" w:firstLine="0"/>
        <w:rPr>
          <w:rFonts w:ascii="Cambria" w:eastAsia="Cambria" w:hAnsi="Cambria" w:cs="Cambria"/>
          <w:b/>
          <w:i/>
          <w:sz w:val="16"/>
        </w:rPr>
      </w:pPr>
    </w:p>
    <w:p w:rsidR="002B0E94" w:rsidRDefault="002B0E94">
      <w:pPr>
        <w:spacing w:line="259" w:lineRule="auto"/>
        <w:ind w:left="142" w:firstLine="0"/>
      </w:pPr>
    </w:p>
    <w:tbl>
      <w:tblPr>
        <w:tblStyle w:val="TableGrid"/>
        <w:tblW w:w="9494" w:type="dxa"/>
        <w:tblInd w:w="-186" w:type="dxa"/>
        <w:tblCellMar>
          <w:top w:w="4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1404"/>
        <w:gridCol w:w="1433"/>
        <w:gridCol w:w="1416"/>
        <w:gridCol w:w="1136"/>
        <w:gridCol w:w="1418"/>
        <w:gridCol w:w="1275"/>
        <w:gridCol w:w="1412"/>
      </w:tblGrid>
      <w:tr w:rsidR="005F17C3">
        <w:trPr>
          <w:trHeight w:val="72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2F5496"/>
          </w:tcPr>
          <w:p w:rsidR="005F17C3" w:rsidRDefault="00657A97">
            <w:pPr>
              <w:spacing w:after="14" w:line="259" w:lineRule="auto"/>
              <w:ind w:left="0" w:right="29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Región Oriental </w:t>
            </w:r>
          </w:p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Establecimientos de 24 horas, fines de semana y días festivos Departamento de Usulután 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</w:tr>
      <w:tr w:rsidR="005F17C3">
        <w:trPr>
          <w:trHeight w:val="102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16"/>
              </w:rPr>
              <w:t xml:space="preserve">Unidad </w:t>
            </w:r>
          </w:p>
          <w:p w:rsidR="005F17C3" w:rsidRDefault="00657A97">
            <w:pPr>
              <w:spacing w:after="2" w:line="238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Comunitaria de Salud Familiar </w:t>
            </w:r>
          </w:p>
          <w:p w:rsidR="005F17C3" w:rsidRDefault="00657A97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16"/>
              </w:rPr>
              <w:t xml:space="preserve">(UCSF)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65" w:firstLine="0"/>
              <w:jc w:val="left"/>
            </w:pPr>
            <w:r>
              <w:rPr>
                <w:b/>
                <w:sz w:val="16"/>
              </w:rPr>
              <w:t xml:space="preserve">Responsables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sz w:val="16"/>
              </w:rPr>
              <w:t xml:space="preserve">Dirección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16"/>
              </w:rPr>
              <w:t xml:space="preserve">Teléfon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41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</w:t>
            </w:r>
          </w:p>
          <w:p w:rsidR="005F17C3" w:rsidRDefault="00657A97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16"/>
              </w:rPr>
              <w:t xml:space="preserve">FOSALUD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odontológica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de especialistas </w:t>
            </w:r>
          </w:p>
        </w:tc>
      </w:tr>
      <w:tr w:rsidR="005F17C3">
        <w:trPr>
          <w:trHeight w:val="148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59" w:firstLine="0"/>
              <w:jc w:val="left"/>
            </w:pPr>
            <w:r>
              <w:rPr>
                <w:b/>
                <w:sz w:val="16"/>
              </w:rPr>
              <w:t xml:space="preserve">UCSF La Cruz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Kelly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Yandir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onzález, Dra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Emm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odríguez Díaz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Sandr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Lissett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nchez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1" w:line="239" w:lineRule="auto"/>
              <w:ind w:left="0" w:firstLine="0"/>
              <w:jc w:val="left"/>
            </w:pPr>
            <w:r>
              <w:rPr>
                <w:sz w:val="16"/>
              </w:rPr>
              <w:t xml:space="preserve">Col. La Cruz 1200 mts al oriente de la Escuela Anita Guerrero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Usulután.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5F17C3">
            <w:pPr>
              <w:spacing w:after="0" w:line="259" w:lineRule="auto"/>
              <w:ind w:left="74" w:firstLine="384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6:00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p.m. a 6:00 a.m. 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inecología de 8:00 a.m. 12:00 a.m. lunes, miércoles y viernes </w:t>
            </w:r>
          </w:p>
        </w:tc>
      </w:tr>
    </w:tbl>
    <w:p w:rsidR="005F17C3" w:rsidRDefault="005F17C3">
      <w:pPr>
        <w:spacing w:after="0" w:line="259" w:lineRule="auto"/>
        <w:ind w:left="-1560" w:right="10543" w:firstLine="0"/>
        <w:jc w:val="left"/>
      </w:pPr>
    </w:p>
    <w:tbl>
      <w:tblPr>
        <w:tblStyle w:val="TableGrid"/>
        <w:tblW w:w="9494" w:type="dxa"/>
        <w:tblInd w:w="-186" w:type="dxa"/>
        <w:tblCellMar>
          <w:top w:w="4" w:type="dxa"/>
          <w:left w:w="108" w:type="dxa"/>
          <w:right w:w="20" w:type="dxa"/>
        </w:tblCellMar>
        <w:tblLook w:val="04A0" w:firstRow="1" w:lastRow="0" w:firstColumn="1" w:lastColumn="0" w:noHBand="0" w:noVBand="1"/>
      </w:tblPr>
      <w:tblGrid>
        <w:gridCol w:w="1404"/>
        <w:gridCol w:w="1433"/>
        <w:gridCol w:w="1416"/>
        <w:gridCol w:w="1136"/>
        <w:gridCol w:w="1418"/>
        <w:gridCol w:w="1275"/>
        <w:gridCol w:w="1412"/>
      </w:tblGrid>
      <w:tr w:rsidR="005F17C3">
        <w:trPr>
          <w:trHeight w:val="1353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16" w:right="63" w:firstLine="0"/>
              <w:jc w:val="center"/>
            </w:pPr>
            <w:r>
              <w:rPr>
                <w:b/>
                <w:sz w:val="16"/>
              </w:rPr>
              <w:t xml:space="preserve">UCSF El Molino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 Manuel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Alejo, Dr. René Edgardo Mejía Fuentes, Dra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Yaneth Elizabeth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Torres d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Vidaurr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o. El Molino, 3cer. Pje. Usulután,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16"/>
              </w:rPr>
              <w:t xml:space="preserve">2662-205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p.m. a 7:00 a.m. 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inecología de 8:00 a.m. 12:00 a.m. jueves y viernes </w:t>
            </w:r>
          </w:p>
        </w:tc>
      </w:tr>
      <w:tr w:rsidR="005F17C3">
        <w:trPr>
          <w:trHeight w:val="148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sz w:val="16"/>
              </w:rPr>
              <w:t xml:space="preserve">UCSF Berlín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Diógenes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osué Guzmán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Katy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Loren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Henríquez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antillana. Dra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renda Lilian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Valle Pined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o. L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arroquia, Av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ctor </w:t>
            </w:r>
          </w:p>
          <w:p w:rsidR="005F17C3" w:rsidRDefault="00657A97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Guandique, final salida haci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legría, Berlín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74" w:firstLine="384"/>
              <w:jc w:val="left"/>
            </w:pPr>
            <w:r>
              <w:rPr>
                <w:sz w:val="16"/>
              </w:rPr>
              <w:t xml:space="preserve"> 2663-226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p.m. a 7:00 a.m. 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34" w:firstLine="0"/>
              <w:jc w:val="left"/>
            </w:pPr>
            <w:r>
              <w:rPr>
                <w:sz w:val="16"/>
              </w:rPr>
              <w:t xml:space="preserve">Sábados, domingos y días festivos de 7:00 a.m. a 5:00 p.m. </w:t>
            </w:r>
            <w: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47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  <w:sz w:val="16"/>
              </w:rPr>
              <w:t xml:space="preserve">UCSF </w:t>
            </w:r>
          </w:p>
          <w:p w:rsidR="005F17C3" w:rsidRDefault="00657A9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sz w:val="16"/>
              </w:rPr>
              <w:t xml:space="preserve">Monseñor </w:t>
            </w:r>
          </w:p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scar Arnulfo Romero 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r.  José Luis Castillo. </w:t>
            </w:r>
          </w:p>
          <w:p w:rsidR="005F17C3" w:rsidRDefault="00657A97">
            <w:pPr>
              <w:spacing w:after="1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r. Josué Alexander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iménez, Dra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uleima Rachell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onterrosa Bonilla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rretera del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ajo Lempa, </w:t>
            </w:r>
          </w:p>
          <w:p w:rsidR="005F17C3" w:rsidRDefault="00657A97">
            <w:pPr>
              <w:spacing w:after="0" w:line="241" w:lineRule="auto"/>
              <w:ind w:left="0" w:firstLine="0"/>
              <w:jc w:val="left"/>
            </w:pPr>
            <w:r>
              <w:rPr>
                <w:sz w:val="16"/>
              </w:rPr>
              <w:t xml:space="preserve">Cantón Zamorano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iquilisco.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5F17C3">
            <w:pPr>
              <w:spacing w:after="0" w:line="259" w:lineRule="auto"/>
              <w:ind w:left="0" w:right="95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</w:t>
            </w:r>
          </w:p>
          <w:p w:rsidR="005F17C3" w:rsidRDefault="00657A97">
            <w:pPr>
              <w:spacing w:line="237" w:lineRule="auto"/>
              <w:ind w:left="0" w:firstLine="0"/>
              <w:jc w:val="left"/>
            </w:pPr>
            <w:r>
              <w:rPr>
                <w:sz w:val="16"/>
              </w:rPr>
              <w:t xml:space="preserve">p.m. a 7:00 a.m. 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right="34" w:firstLine="0"/>
              <w:jc w:val="left"/>
            </w:pPr>
            <w:r>
              <w:rPr>
                <w:sz w:val="16"/>
              </w:rPr>
              <w:t xml:space="preserve">Sábados, domingos y días festivos de 7:00 a.m. a 5:00 p.m. </w:t>
            </w:r>
            <w: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48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7" w:right="55" w:firstLine="0"/>
              <w:jc w:val="center"/>
            </w:pPr>
            <w:r>
              <w:rPr>
                <w:b/>
                <w:sz w:val="16"/>
              </w:rPr>
              <w:t xml:space="preserve">UCSF El Espino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Elenilson Alexis Vásquez Cruz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1" w:line="239" w:lineRule="auto"/>
              <w:ind w:left="0" w:right="15" w:firstLine="0"/>
              <w:jc w:val="left"/>
            </w:pPr>
            <w:r>
              <w:rPr>
                <w:sz w:val="16"/>
              </w:rPr>
              <w:t xml:space="preserve">Ctón El Espino, playa El Espino, 150 mts al oriente de Escuela, el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Espin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ucuarán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Usulután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16"/>
              </w:rPr>
              <w:t xml:space="preserve">2608-037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5:00 p.m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7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Isla de Méndez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Feb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Eunice River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ruz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ntón Isla d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éndez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iquilisco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74" w:firstLine="384"/>
              <w:jc w:val="left"/>
            </w:pPr>
            <w:r>
              <w:rPr>
                <w:sz w:val="16"/>
              </w:rPr>
              <w:t xml:space="preserve"> 2656-513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6:3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4:30 p.m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270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  <w:sz w:val="16"/>
              </w:rPr>
              <w:t xml:space="preserve">UCSF </w:t>
            </w:r>
          </w:p>
          <w:p w:rsidR="005F17C3" w:rsidRDefault="00657A9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sz w:val="16"/>
              </w:rPr>
              <w:t xml:space="preserve">Estanzuelas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Bertha Marí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mpos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achado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Bo. San Pablo, Estanzuelas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16"/>
              </w:rPr>
              <w:t xml:space="preserve">2627-405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5:00 p.m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34" w:firstLine="0"/>
              <w:jc w:val="left"/>
            </w:pPr>
            <w:r>
              <w:rPr>
                <w:sz w:val="16"/>
              </w:rPr>
              <w:t xml:space="preserve">Sábados, domingos y días festivos de 7:00 a.m. a 5:00 p.m. </w:t>
            </w:r>
            <w: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33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lastRenderedPageBreak/>
              <w:t xml:space="preserve">UCSF Puerto El Triunfo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 Gloria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Esthefany Villafuert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Valenzuela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ol. El Pibe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Calle a Puerto el Triunfo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iquilisco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A949C8" w:rsidRDefault="00A949C8" w:rsidP="00A949C8">
            <w:pPr>
              <w:spacing w:after="0" w:line="259" w:lineRule="auto"/>
              <w:ind w:left="0" w:right="69" w:firstLine="0"/>
              <w:jc w:val="center"/>
            </w:pPr>
          </w:p>
          <w:p w:rsidR="00A949C8" w:rsidRDefault="00A949C8" w:rsidP="00A949C8">
            <w:pPr>
              <w:spacing w:after="0" w:line="259" w:lineRule="auto"/>
              <w:ind w:left="19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2663-6844 </w:t>
            </w:r>
          </w:p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5F17C3">
            <w:pPr>
              <w:spacing w:after="0" w:line="259" w:lineRule="auto"/>
              <w:ind w:left="0" w:right="95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6:3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4:30 p.m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right="34" w:firstLine="0"/>
              <w:jc w:val="left"/>
            </w:pPr>
            <w:r>
              <w:rPr>
                <w:sz w:val="16"/>
              </w:rPr>
              <w:t>Sábados, domingos y días festivos de 7:00 a.m. a 5:00 p.m.</w:t>
            </w:r>
            <w: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3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Corral de Mulas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72" w:firstLine="0"/>
              <w:jc w:val="left"/>
            </w:pPr>
            <w:r>
              <w:rPr>
                <w:sz w:val="16"/>
              </w:rPr>
              <w:t xml:space="preserve">Dr. William Vidaurre Moreno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1" w:line="239" w:lineRule="auto"/>
              <w:ind w:left="0" w:right="70" w:firstLine="0"/>
              <w:jc w:val="left"/>
            </w:pPr>
            <w:r>
              <w:rPr>
                <w:sz w:val="16"/>
              </w:rPr>
              <w:t xml:space="preserve">Cantón Corral de Mulas, aledaño a C.E Jiquilisco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iquilisco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16"/>
              </w:rPr>
              <w:t xml:space="preserve">2612-8852 </w:t>
            </w:r>
          </w:p>
          <w:p w:rsidR="005F17C3" w:rsidRDefault="00657A97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16"/>
              </w:rPr>
              <w:t xml:space="preserve">7736-763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6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4:00 p.m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2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28" w:firstLine="0"/>
              <w:jc w:val="left"/>
            </w:pPr>
            <w:r>
              <w:rPr>
                <w:b/>
                <w:sz w:val="16"/>
              </w:rPr>
              <w:t xml:space="preserve">UCSF Jucuapa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right="184" w:firstLine="0"/>
            </w:pPr>
            <w:r>
              <w:rPr>
                <w:sz w:val="16"/>
              </w:rPr>
              <w:t xml:space="preserve">Dr. Walter Mauricio Molina García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o. La Cruz, Av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2 de Abril, Jucuapa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5F17C3">
            <w:pPr>
              <w:spacing w:after="0" w:line="259" w:lineRule="auto"/>
              <w:ind w:left="0" w:right="95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6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4:00 p.m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1" w:line="239" w:lineRule="auto"/>
              <w:ind w:left="0" w:right="34" w:firstLine="0"/>
              <w:jc w:val="left"/>
            </w:pPr>
            <w:r>
              <w:rPr>
                <w:sz w:val="16"/>
              </w:rPr>
              <w:t xml:space="preserve"> Sábados, domingos y días festivos de 6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4:00 p.m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863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Santa Elena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Evelyn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Lisseth Vicent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íaz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1ra Av. Sur, Santa Elena, Usulután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16"/>
              </w:rPr>
              <w:t xml:space="preserve">2663-406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5:00 p.m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28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Nueva Granada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German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lexander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aravia Urruti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0" w:line="239" w:lineRule="auto"/>
              <w:ind w:left="0" w:firstLine="0"/>
              <w:jc w:val="left"/>
            </w:pPr>
            <w:r>
              <w:rPr>
                <w:sz w:val="16"/>
              </w:rPr>
              <w:t xml:space="preserve">Bo. San Antonio, Contiguo a parque Nueva Granada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74" w:firstLine="384"/>
              <w:jc w:val="left"/>
            </w:pPr>
            <w:r>
              <w:rPr>
                <w:sz w:val="16"/>
              </w:rPr>
              <w:t xml:space="preserve"> 2628-209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6:3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4:30 p.m.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1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San Agustín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Fideli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abel Flores Quintanilla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o. El Calvario </w:t>
            </w:r>
          </w:p>
          <w:p w:rsidR="005F17C3" w:rsidRDefault="00657A97">
            <w:pPr>
              <w:spacing w:after="0" w:line="239" w:lineRule="auto"/>
              <w:ind w:left="0" w:right="13" w:firstLine="0"/>
              <w:jc w:val="left"/>
            </w:pPr>
            <w:r>
              <w:rPr>
                <w:sz w:val="16"/>
              </w:rPr>
              <w:t xml:space="preserve">3ª Calle Pte.. Y 1ª Av. Norte, cuadra arriba del parque, San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gustín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16"/>
              </w:rPr>
              <w:t xml:space="preserve">2628-167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6:3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4:30 p.m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11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sz w:val="16"/>
              </w:rPr>
              <w:t xml:space="preserve">UCSF San </w:t>
            </w:r>
          </w:p>
          <w:p w:rsidR="005F17C3" w:rsidRDefault="00657A97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  <w:sz w:val="16"/>
              </w:rPr>
              <w:t xml:space="preserve">Francisco Javier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Karen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Liliana Ullo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eyes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arrio El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lvario Call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incipal San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rancisc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avier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iquilisco.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16"/>
              </w:rPr>
              <w:t xml:space="preserve">2628-173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5:00 p.m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74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Espíritu Santo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Josué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Natanael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lemán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Isla Espíritu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anto , Usulután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16"/>
              </w:rPr>
              <w:t xml:space="preserve">2663-684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1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8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4:00 p.m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11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  <w:sz w:val="16"/>
              </w:rPr>
              <w:t xml:space="preserve">UCSF </w:t>
            </w:r>
          </w:p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Concepción Batres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Cecili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uadalup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odríguez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rteg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o. Candelaria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inal Call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Leocadillo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oncepción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atres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16"/>
              </w:rPr>
              <w:t xml:space="preserve">2627-02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5:00 p.m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1" w:line="239" w:lineRule="auto"/>
              <w:ind w:left="0" w:right="34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11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3" w:right="50" w:firstLine="0"/>
              <w:jc w:val="center"/>
            </w:pPr>
            <w:r>
              <w:rPr>
                <w:b/>
                <w:sz w:val="16"/>
              </w:rPr>
              <w:t xml:space="preserve">UCSF Jiquilisco 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Lisseth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lejandrin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mpos Aguilar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olonia El </w:t>
            </w:r>
          </w:p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Tamarindo, pasaje principal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iquilisco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in servicio telefónico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5:00 p.m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39" w:lineRule="auto"/>
              <w:ind w:left="0" w:right="34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5F17C3" w:rsidRDefault="00657A97">
      <w:pPr>
        <w:spacing w:after="0" w:line="259" w:lineRule="auto"/>
        <w:ind w:left="142" w:firstLine="0"/>
        <w:rPr>
          <w:rFonts w:ascii="Cambria" w:eastAsia="Cambria" w:hAnsi="Cambria" w:cs="Cambria"/>
          <w:b/>
          <w:i/>
          <w:sz w:val="16"/>
        </w:rPr>
      </w:pPr>
      <w:r>
        <w:rPr>
          <w:rFonts w:ascii="Cambria" w:eastAsia="Cambria" w:hAnsi="Cambria" w:cs="Cambria"/>
          <w:b/>
          <w:i/>
          <w:sz w:val="16"/>
        </w:rPr>
        <w:t xml:space="preserve"> </w:t>
      </w:r>
    </w:p>
    <w:p w:rsidR="002B0E94" w:rsidRDefault="002B0E94">
      <w:pPr>
        <w:spacing w:after="0" w:line="259" w:lineRule="auto"/>
        <w:ind w:left="142" w:firstLine="0"/>
        <w:rPr>
          <w:rFonts w:ascii="Cambria" w:eastAsia="Cambria" w:hAnsi="Cambria" w:cs="Cambria"/>
          <w:b/>
          <w:i/>
          <w:sz w:val="16"/>
        </w:rPr>
      </w:pPr>
    </w:p>
    <w:p w:rsidR="002B0E94" w:rsidRDefault="002B0E94">
      <w:pPr>
        <w:spacing w:after="0" w:line="259" w:lineRule="auto"/>
        <w:ind w:left="142" w:firstLine="0"/>
        <w:rPr>
          <w:rFonts w:ascii="Cambria" w:eastAsia="Cambria" w:hAnsi="Cambria" w:cs="Cambria"/>
          <w:b/>
          <w:i/>
          <w:sz w:val="16"/>
        </w:rPr>
      </w:pPr>
    </w:p>
    <w:p w:rsidR="002B0E94" w:rsidRDefault="002B0E94">
      <w:pPr>
        <w:spacing w:after="0" w:line="259" w:lineRule="auto"/>
        <w:ind w:left="142" w:firstLine="0"/>
        <w:rPr>
          <w:rFonts w:ascii="Cambria" w:eastAsia="Cambria" w:hAnsi="Cambria" w:cs="Cambria"/>
          <w:b/>
          <w:i/>
          <w:sz w:val="16"/>
        </w:rPr>
      </w:pPr>
    </w:p>
    <w:p w:rsidR="002B0E94" w:rsidRDefault="002B0E94">
      <w:pPr>
        <w:spacing w:after="0" w:line="259" w:lineRule="auto"/>
        <w:ind w:left="142" w:firstLine="0"/>
        <w:rPr>
          <w:rFonts w:ascii="Cambria" w:eastAsia="Cambria" w:hAnsi="Cambria" w:cs="Cambria"/>
          <w:b/>
          <w:i/>
          <w:sz w:val="16"/>
        </w:rPr>
      </w:pPr>
    </w:p>
    <w:p w:rsidR="002B0E94" w:rsidRDefault="002B0E94">
      <w:pPr>
        <w:spacing w:after="0" w:line="259" w:lineRule="auto"/>
        <w:ind w:left="142" w:firstLine="0"/>
      </w:pPr>
    </w:p>
    <w:tbl>
      <w:tblPr>
        <w:tblStyle w:val="TableGrid"/>
        <w:tblW w:w="9494" w:type="dxa"/>
        <w:tblInd w:w="-186" w:type="dxa"/>
        <w:tblCellMar>
          <w:top w:w="2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1298"/>
        <w:gridCol w:w="1549"/>
        <w:gridCol w:w="1404"/>
        <w:gridCol w:w="1116"/>
        <w:gridCol w:w="1339"/>
        <w:gridCol w:w="1220"/>
        <w:gridCol w:w="1568"/>
      </w:tblGrid>
      <w:tr w:rsidR="005F17C3">
        <w:trPr>
          <w:trHeight w:val="72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2F5496"/>
          </w:tcPr>
          <w:p w:rsidR="005F17C3" w:rsidRDefault="00657A97">
            <w:pPr>
              <w:spacing w:after="16" w:line="259" w:lineRule="auto"/>
              <w:ind w:left="223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Región Oriental </w:t>
            </w:r>
          </w:p>
          <w:p w:rsidR="005F17C3" w:rsidRDefault="00657A97">
            <w:pPr>
              <w:spacing w:after="0" w:line="259" w:lineRule="auto"/>
              <w:ind w:left="71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Establecimientos de 24 horas, fines de semana y días festivos Departamento de Morazán 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</w:tr>
      <w:tr w:rsidR="005F17C3">
        <w:trPr>
          <w:trHeight w:val="107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6"/>
              </w:rPr>
              <w:t xml:space="preserve">Unidad </w:t>
            </w:r>
          </w:p>
          <w:p w:rsidR="005F17C3" w:rsidRDefault="00657A97">
            <w:pPr>
              <w:spacing w:after="2" w:line="237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Comunitaria de Salud </w:t>
            </w:r>
          </w:p>
          <w:p w:rsidR="005F17C3" w:rsidRDefault="00657A97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6"/>
              </w:rPr>
              <w:t xml:space="preserve">Familiar </w:t>
            </w:r>
          </w:p>
          <w:p w:rsidR="005F17C3" w:rsidRDefault="00657A97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16"/>
              </w:rPr>
              <w:t xml:space="preserve">(UCSF)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6"/>
              </w:rPr>
              <w:t xml:space="preserve">Responsables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6"/>
              </w:rPr>
              <w:t xml:space="preserve">Dirección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16"/>
              </w:rPr>
              <w:t xml:space="preserve">Teléfono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2" w:line="237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</w:t>
            </w:r>
          </w:p>
          <w:p w:rsidR="005F17C3" w:rsidRDefault="00657A97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16"/>
              </w:rPr>
              <w:t xml:space="preserve">FOSALUD.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odontológica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de especialistas </w:t>
            </w:r>
          </w:p>
        </w:tc>
      </w:tr>
      <w:tr w:rsidR="005F17C3">
        <w:trPr>
          <w:trHeight w:val="148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16"/>
              </w:rPr>
              <w:t xml:space="preserve">UCSF San </w:t>
            </w:r>
          </w:p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Francisco Gotera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Mirta Marleni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lores de Flore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Maritz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aquelin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uevara d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elgar, Dr. Milton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rnold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aymundez Arias.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entro, San Francisco Gotera. 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2654-1142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1" w:line="238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p.m. a 7:00 </w:t>
            </w:r>
          </w:p>
          <w:p w:rsidR="005F17C3" w:rsidRDefault="00657A97">
            <w:pPr>
              <w:spacing w:after="2" w:line="237" w:lineRule="auto"/>
              <w:ind w:left="0" w:firstLine="0"/>
            </w:pPr>
            <w:r>
              <w:rPr>
                <w:sz w:val="16"/>
              </w:rPr>
              <w:t xml:space="preserve">a.m. Sábados, Domingos y </w:t>
            </w:r>
          </w:p>
          <w:p w:rsidR="005F17C3" w:rsidRDefault="00657A97">
            <w:pPr>
              <w:spacing w:after="0" w:line="259" w:lineRule="auto"/>
              <w:ind w:left="0" w:right="28" w:firstLine="0"/>
              <w:jc w:val="left"/>
            </w:pPr>
            <w:r>
              <w:rPr>
                <w:sz w:val="16"/>
              </w:rPr>
              <w:t xml:space="preserve">días festivos las 24 horas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24" w:firstLine="0"/>
              <w:jc w:val="left"/>
            </w:pPr>
            <w:r>
              <w:rPr>
                <w:sz w:val="16"/>
              </w:rPr>
              <w:t xml:space="preserve">Sábados, domingos y días festivos de 7:00 a.m. a 5:00 p.m.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389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16"/>
              </w:rPr>
              <w:t xml:space="preserve">UCSF Perquín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Dalia Aleid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ogel Sifonte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Soni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Elizabeth Roqu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osa, Dra. Ros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elmy Ramos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aenz Vigil. 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serío El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chote, Cantón </w:t>
            </w:r>
          </w:p>
          <w:p w:rsidR="005F17C3" w:rsidRDefault="00657A97">
            <w:pPr>
              <w:spacing w:after="2" w:line="238" w:lineRule="auto"/>
              <w:ind w:left="0" w:firstLine="0"/>
              <w:jc w:val="left"/>
            </w:pPr>
            <w:r>
              <w:rPr>
                <w:sz w:val="16"/>
              </w:rPr>
              <w:t xml:space="preserve">Casa Blanca, Pequín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orazán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2680-5230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1" w:line="238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p.m. a 7:00 </w:t>
            </w:r>
          </w:p>
          <w:p w:rsidR="005F17C3" w:rsidRDefault="00657A97">
            <w:pPr>
              <w:spacing w:after="2" w:line="238" w:lineRule="auto"/>
              <w:ind w:left="0" w:firstLine="0"/>
            </w:pPr>
            <w:r>
              <w:rPr>
                <w:sz w:val="16"/>
              </w:rPr>
              <w:t xml:space="preserve">a.m. Sábados, Domingos y </w:t>
            </w:r>
          </w:p>
          <w:p w:rsidR="005F17C3" w:rsidRDefault="00657A97">
            <w:pPr>
              <w:spacing w:after="0" w:line="259" w:lineRule="auto"/>
              <w:ind w:left="0" w:right="28" w:firstLine="0"/>
              <w:jc w:val="left"/>
            </w:pPr>
            <w:r>
              <w:rPr>
                <w:sz w:val="16"/>
              </w:rPr>
              <w:t xml:space="preserve">días festivos las 24 horas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right="24" w:firstLine="0"/>
              <w:jc w:val="left"/>
            </w:pPr>
            <w:r>
              <w:rPr>
                <w:sz w:val="16"/>
              </w:rPr>
              <w:t xml:space="preserve">Sábados, domingos y días festivos de 7:00 a.m. a 5:00 p.m.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ediatría de 6:00 </w:t>
            </w:r>
          </w:p>
          <w:p w:rsidR="005F17C3" w:rsidRDefault="00657A97">
            <w:pPr>
              <w:spacing w:after="0" w:line="259" w:lineRule="auto"/>
              <w:ind w:left="0" w:right="17" w:firstLine="0"/>
              <w:jc w:val="left"/>
            </w:pPr>
            <w:r>
              <w:rPr>
                <w:sz w:val="16"/>
              </w:rPr>
              <w:t xml:space="preserve">p.m. a 10:00 p.m. de Lunes a Viernes  </w:t>
            </w:r>
          </w:p>
        </w:tc>
      </w:tr>
      <w:tr w:rsidR="005F17C3">
        <w:trPr>
          <w:trHeight w:val="130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6" w:firstLine="0"/>
              <w:jc w:val="left"/>
            </w:pPr>
            <w:r>
              <w:rPr>
                <w:b/>
                <w:sz w:val="16"/>
              </w:rPr>
              <w:t xml:space="preserve">UCSF Corinto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1" w:line="238" w:lineRule="auto"/>
              <w:ind w:left="0" w:firstLine="0"/>
              <w:jc w:val="left"/>
            </w:pPr>
            <w:r>
              <w:rPr>
                <w:sz w:val="16"/>
              </w:rPr>
              <w:t xml:space="preserve">Dra. Ángela María Rivera Chicas, Dr. Salvador Neftalí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rgueta Martínez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Patricia Lorena Rivas Lazo.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o. El Centro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te. Parque Municipal, Corinto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2658-8204 </w:t>
            </w:r>
          </w:p>
          <w:p w:rsidR="005F17C3" w:rsidRDefault="00657A9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2658-1211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1" w:line="238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p.m. a 7:00 </w:t>
            </w:r>
          </w:p>
          <w:p w:rsidR="005F17C3" w:rsidRDefault="00657A97">
            <w:pPr>
              <w:spacing w:after="2" w:line="237" w:lineRule="auto"/>
              <w:ind w:left="0" w:firstLine="0"/>
            </w:pPr>
            <w:r>
              <w:rPr>
                <w:sz w:val="16"/>
              </w:rPr>
              <w:t xml:space="preserve">a.m. Sábados, Domingos y </w:t>
            </w:r>
          </w:p>
          <w:p w:rsidR="005F17C3" w:rsidRDefault="00657A97">
            <w:pPr>
              <w:spacing w:after="0" w:line="259" w:lineRule="auto"/>
              <w:ind w:left="0" w:right="28" w:firstLine="0"/>
              <w:jc w:val="left"/>
            </w:pPr>
            <w:r>
              <w:rPr>
                <w:sz w:val="16"/>
              </w:rPr>
              <w:t xml:space="preserve">días festivos las 24 horas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166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6"/>
              </w:rPr>
              <w:t xml:space="preserve">UCSF </w:t>
            </w:r>
          </w:p>
          <w:p w:rsidR="005F17C3" w:rsidRDefault="00657A97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16"/>
              </w:rPr>
              <w:t xml:space="preserve">Oscicala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Edgard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aximilian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eléndez Umaña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Ivonne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Marisela Cruz Iglesias, Dra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Yelilsa Maricel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eléndez de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Águila. 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arrio San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afael, Casa #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3, Oscicala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6"/>
              </w:rPr>
              <w:t xml:space="preserve">2658-8204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40" w:lineRule="auto"/>
              <w:ind w:left="0" w:right="33" w:firstLine="0"/>
              <w:jc w:val="left"/>
            </w:pPr>
            <w:r>
              <w:rPr>
                <w:sz w:val="16"/>
              </w:rPr>
              <w:t xml:space="preserve">Lunes a viernes de 7:00 p.m. a 7:00 </w:t>
            </w:r>
          </w:p>
          <w:p w:rsidR="005F17C3" w:rsidRDefault="00657A97">
            <w:pPr>
              <w:spacing w:after="0" w:line="240" w:lineRule="auto"/>
              <w:ind w:left="0" w:firstLine="0"/>
            </w:pPr>
            <w:r>
              <w:rPr>
                <w:sz w:val="16"/>
              </w:rPr>
              <w:t xml:space="preserve">a.m. Sábados, Domingos y </w:t>
            </w:r>
          </w:p>
          <w:p w:rsidR="005F17C3" w:rsidRDefault="00657A97">
            <w:pPr>
              <w:spacing w:after="0" w:line="259" w:lineRule="auto"/>
              <w:ind w:left="0" w:right="23" w:firstLine="0"/>
              <w:jc w:val="left"/>
            </w:pPr>
            <w:r>
              <w:rPr>
                <w:sz w:val="16"/>
              </w:rPr>
              <w:t xml:space="preserve">días festivos las 24 horas.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right="20" w:firstLine="0"/>
              <w:jc w:val="left"/>
            </w:pPr>
            <w:r>
              <w:rPr>
                <w:sz w:val="16"/>
              </w:rPr>
              <w:t xml:space="preserve">Sábados, domingos y días festivos de 7:00 a.m. a 5:00 p.m.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931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54" w:firstLine="0"/>
              <w:jc w:val="left"/>
            </w:pPr>
            <w:r>
              <w:rPr>
                <w:b/>
                <w:sz w:val="16"/>
              </w:rPr>
              <w:t xml:space="preserve">UCSF Torola </w:t>
            </w:r>
          </w:p>
          <w:p w:rsidR="005F17C3" w:rsidRDefault="00657A97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Dr. Carlos Enrique Pacheco Parada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arrio Nuevo, Torola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6"/>
              </w:rPr>
              <w:t xml:space="preserve">2658-6099 </w:t>
            </w:r>
          </w:p>
          <w:p w:rsidR="005F17C3" w:rsidRDefault="00657A97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6"/>
              </w:rPr>
              <w:t xml:space="preserve">2683-9249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a.m. a  5:00 p.m.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11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6"/>
              </w:rPr>
              <w:t xml:space="preserve">UCSF </w:t>
            </w:r>
          </w:p>
          <w:p w:rsidR="005F17C3" w:rsidRDefault="00657A97">
            <w:pPr>
              <w:spacing w:after="0" w:line="259" w:lineRule="auto"/>
              <w:ind w:left="54" w:firstLine="0"/>
              <w:jc w:val="left"/>
            </w:pPr>
            <w:r>
              <w:rPr>
                <w:b/>
                <w:sz w:val="16"/>
              </w:rPr>
              <w:t xml:space="preserve">Guatagiagua </w:t>
            </w:r>
          </w:p>
          <w:p w:rsidR="005F17C3" w:rsidRDefault="00657A97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color w:val="FF0000"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Esmerald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onilla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o. El Calvario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alida 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hapeltique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uatagiagua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5F17C3">
            <w:pPr>
              <w:spacing w:after="0" w:line="259" w:lineRule="auto"/>
              <w:ind w:left="0" w:right="42" w:firstLine="0"/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1" w:line="238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6:00 a.m. a 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4:00 p.m.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0" w:line="259" w:lineRule="auto"/>
              <w:ind w:left="0" w:right="20" w:firstLine="0"/>
              <w:jc w:val="left"/>
            </w:pPr>
            <w:r>
              <w:rPr>
                <w:sz w:val="16"/>
              </w:rPr>
              <w:t xml:space="preserve">Sábados, domingos y días festivos de 6:00 a.m. a 4:00 p.m.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3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6"/>
              </w:rPr>
              <w:t xml:space="preserve">UCSF </w:t>
            </w:r>
          </w:p>
          <w:p w:rsidR="005F17C3" w:rsidRDefault="00657A97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16"/>
              </w:rPr>
              <w:t xml:space="preserve">Cacaopera </w:t>
            </w:r>
          </w:p>
          <w:p w:rsidR="005F17C3" w:rsidRDefault="00657A97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color w:val="FF0000"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Milagro del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rmen Arguet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enteno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o. El Calvario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lle Principal, Cacaopera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 w:rsidP="003F3206">
            <w:pPr>
              <w:spacing w:after="0" w:line="259" w:lineRule="auto"/>
              <w:ind w:left="0" w:right="4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1" w:line="238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a.m. a 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5:00 p.m.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26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6"/>
              </w:rPr>
              <w:lastRenderedPageBreak/>
              <w:t xml:space="preserve">UCSF </w:t>
            </w:r>
          </w:p>
          <w:p w:rsidR="005F17C3" w:rsidRDefault="00657A97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16"/>
              </w:rPr>
              <w:t xml:space="preserve">Gualococti </w:t>
            </w:r>
          </w:p>
          <w:p w:rsidR="005F17C3" w:rsidRDefault="00657A97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Dra. Sulma Joseth Meléndez Umaña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o. El Calvario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ualococti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orazán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67" w:firstLine="382"/>
              <w:jc w:val="left"/>
            </w:pPr>
            <w:r>
              <w:rPr>
                <w:sz w:val="16"/>
              </w:rPr>
              <w:t xml:space="preserve"> 2683-9045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a.m. a  5:00 p.m.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116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16"/>
              </w:rPr>
              <w:t xml:space="preserve">UCSF San </w:t>
            </w:r>
          </w:p>
          <w:p w:rsidR="005F17C3" w:rsidRDefault="00657A97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16"/>
              </w:rPr>
              <w:t xml:space="preserve">Isidro </w:t>
            </w:r>
          </w:p>
          <w:p w:rsidR="005F17C3" w:rsidRDefault="00657A97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Rosalí Díaz Argueta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o. El Centro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an Isidro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orazán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67" w:firstLine="382"/>
              <w:jc w:val="left"/>
            </w:pPr>
            <w:r>
              <w:rPr>
                <w:sz w:val="16"/>
              </w:rPr>
              <w:t xml:space="preserve"> 2683-9437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1" w:line="239" w:lineRule="auto"/>
              <w:ind w:left="0" w:right="4" w:firstLine="0"/>
              <w:jc w:val="left"/>
            </w:pPr>
            <w:r>
              <w:rPr>
                <w:sz w:val="16"/>
              </w:rPr>
              <w:t xml:space="preserve">Domingos y días festivos de 7:00 a.m. a 5:00 p.m. 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29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16"/>
              </w:rPr>
              <w:t xml:space="preserve">UCSF Joateca </w:t>
            </w:r>
          </w:p>
          <w:p w:rsidR="005F17C3" w:rsidRDefault="00657A97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Yubini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igueroa Martínez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o. El Centro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oateca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orazán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6"/>
              </w:rPr>
              <w:t xml:space="preserve">2683-0056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a.m. a  5:00 p.m.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31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2" w:line="237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San Simón </w:t>
            </w:r>
          </w:p>
          <w:p w:rsidR="005F17C3" w:rsidRDefault="00657A97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Sabier Argueta Portillo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o. El Calvario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an Simón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orazán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67" w:firstLine="382"/>
              <w:jc w:val="left"/>
            </w:pPr>
            <w:r>
              <w:rPr>
                <w:sz w:val="16"/>
              </w:rPr>
              <w:t xml:space="preserve"> 2683-9175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a.m. a  5:00 p.m.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3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Sesembra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right="30" w:firstLine="0"/>
              <w:jc w:val="left"/>
            </w:pPr>
            <w:r>
              <w:rPr>
                <w:sz w:val="16"/>
              </w:rPr>
              <w:t xml:space="preserve">Dra. Mélida Aurora Lagos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serío Las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sitas, salida a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San Francisco Gotera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ensembra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67" w:firstLine="382"/>
              <w:jc w:val="left"/>
            </w:pPr>
            <w:r>
              <w:rPr>
                <w:sz w:val="16"/>
              </w:rPr>
              <w:t xml:space="preserve"> 2680-6020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a.m. a  5:00 p.m.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5F17C3" w:rsidRDefault="00657A97">
      <w:pPr>
        <w:spacing w:after="0" w:line="259" w:lineRule="auto"/>
        <w:ind w:left="142" w:firstLine="0"/>
      </w:pPr>
      <w:r>
        <w:rPr>
          <w:rFonts w:ascii="Cambria" w:eastAsia="Cambria" w:hAnsi="Cambria" w:cs="Cambria"/>
          <w:b/>
          <w:i/>
          <w:sz w:val="16"/>
        </w:rPr>
        <w:t xml:space="preserve"> </w:t>
      </w:r>
    </w:p>
    <w:p w:rsidR="005F17C3" w:rsidRDefault="00657A97">
      <w:pPr>
        <w:spacing w:after="0" w:line="259" w:lineRule="auto"/>
        <w:ind w:left="142" w:firstLine="0"/>
      </w:pPr>
      <w:r>
        <w:rPr>
          <w:rFonts w:ascii="Cambria" w:eastAsia="Cambria" w:hAnsi="Cambria" w:cs="Cambria"/>
          <w:b/>
          <w:i/>
          <w:sz w:val="16"/>
        </w:rPr>
        <w:t xml:space="preserve"> </w:t>
      </w:r>
    </w:p>
    <w:tbl>
      <w:tblPr>
        <w:tblStyle w:val="TableGrid"/>
        <w:tblW w:w="9494" w:type="dxa"/>
        <w:tblInd w:w="-186" w:type="dxa"/>
        <w:tblCellMar>
          <w:top w:w="3" w:type="dxa"/>
          <w:left w:w="108" w:type="dxa"/>
        </w:tblCellMar>
        <w:tblLook w:val="04A0" w:firstRow="1" w:lastRow="0" w:firstColumn="1" w:lastColumn="0" w:noHBand="0" w:noVBand="1"/>
      </w:tblPr>
      <w:tblGrid>
        <w:gridCol w:w="1277"/>
        <w:gridCol w:w="1679"/>
        <w:gridCol w:w="1239"/>
        <w:gridCol w:w="1084"/>
        <w:gridCol w:w="1403"/>
        <w:gridCol w:w="1283"/>
        <w:gridCol w:w="1529"/>
      </w:tblGrid>
      <w:tr w:rsidR="005F17C3">
        <w:trPr>
          <w:trHeight w:val="72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2F5496"/>
          </w:tcPr>
          <w:p w:rsidR="005F17C3" w:rsidRDefault="00657A97">
            <w:pPr>
              <w:spacing w:after="14" w:line="259" w:lineRule="auto"/>
              <w:ind w:left="217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Región Oriental  </w:t>
            </w:r>
          </w:p>
          <w:p w:rsidR="005F17C3" w:rsidRDefault="00657A97">
            <w:pPr>
              <w:spacing w:after="0" w:line="259" w:lineRule="auto"/>
              <w:ind w:left="84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Establecimientos de 24 horas, fines de semana y días festivos Departamento de La Unión 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:rsidR="005F17C3" w:rsidRDefault="005F17C3">
            <w:pPr>
              <w:spacing w:after="160" w:line="259" w:lineRule="auto"/>
              <w:ind w:left="0" w:firstLine="0"/>
              <w:jc w:val="left"/>
            </w:pPr>
          </w:p>
        </w:tc>
      </w:tr>
      <w:tr w:rsidR="005F17C3">
        <w:trPr>
          <w:trHeight w:val="93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16"/>
              </w:rPr>
              <w:t xml:space="preserve">Unidad </w:t>
            </w:r>
          </w:p>
          <w:p w:rsidR="005F17C3" w:rsidRDefault="00657A97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Comunitaria de Salud </w:t>
            </w:r>
          </w:p>
          <w:p w:rsidR="005F17C3" w:rsidRDefault="00657A97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16"/>
              </w:rPr>
              <w:t xml:space="preserve">Familiar </w:t>
            </w:r>
          </w:p>
          <w:p w:rsidR="005F17C3" w:rsidRDefault="00657A97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16"/>
              </w:rPr>
              <w:t xml:space="preserve">(UCSF)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16"/>
              </w:rPr>
              <w:t xml:space="preserve">Responsables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  <w:sz w:val="16"/>
              </w:rPr>
              <w:t xml:space="preserve">Dirección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Teléfon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</w:t>
            </w:r>
          </w:p>
          <w:p w:rsidR="005F17C3" w:rsidRDefault="00657A97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16"/>
              </w:rPr>
              <w:t xml:space="preserve">FOSALUD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odontológica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rario de atención de especialistas </w:t>
            </w:r>
          </w:p>
        </w:tc>
      </w:tr>
      <w:tr w:rsidR="005F17C3">
        <w:trPr>
          <w:trHeight w:val="1324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Anamoros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Josue Isaac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ernandez García, 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Víctor Fuentes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stellón, 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Wadner Álvarez Flores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Bo. Nuevo, salida a Santa </w:t>
            </w:r>
          </w:p>
          <w:p w:rsidR="005F17C3" w:rsidRDefault="00657A97">
            <w:pPr>
              <w:spacing w:after="0" w:line="240" w:lineRule="auto"/>
              <w:ind w:left="0" w:right="31" w:firstLine="0"/>
              <w:jc w:val="left"/>
            </w:pPr>
            <w:r>
              <w:rPr>
                <w:sz w:val="16"/>
              </w:rPr>
              <w:t xml:space="preserve">Rosa de Lima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namoros.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 w:rsidP="00971B96">
            <w:pPr>
              <w:spacing w:after="0" w:line="259" w:lineRule="auto"/>
              <w:ind w:left="566" w:firstLine="0"/>
              <w:jc w:val="left"/>
              <w:rPr>
                <w:sz w:val="16"/>
              </w:rPr>
            </w:pPr>
            <w:r>
              <w:rPr>
                <w:sz w:val="16"/>
              </w:rPr>
              <w:t>2647-0014</w:t>
            </w:r>
            <w:r w:rsidR="00A949C8">
              <w:rPr>
                <w:sz w:val="16"/>
              </w:rPr>
              <w:t xml:space="preserve"> fax</w:t>
            </w:r>
            <w:r>
              <w:rPr>
                <w:sz w:val="16"/>
              </w:rPr>
              <w:t xml:space="preserve"> </w:t>
            </w:r>
          </w:p>
          <w:p w:rsidR="00971B96" w:rsidRDefault="00971B96">
            <w:pPr>
              <w:spacing w:after="0" w:line="259" w:lineRule="auto"/>
              <w:ind w:left="19" w:firstLine="382"/>
              <w:jc w:val="left"/>
              <w:rPr>
                <w:sz w:val="16"/>
              </w:rPr>
            </w:pPr>
          </w:p>
          <w:p w:rsidR="00971B96" w:rsidRPr="00971B96" w:rsidRDefault="00971B96" w:rsidP="00A949C8">
            <w:pPr>
              <w:spacing w:after="0" w:line="259" w:lineRule="auto"/>
              <w:ind w:left="566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1" w:line="238" w:lineRule="auto"/>
              <w:ind w:left="0" w:firstLine="0"/>
              <w:jc w:val="left"/>
            </w:pPr>
            <w:r>
              <w:rPr>
                <w:sz w:val="16"/>
              </w:rPr>
              <w:t xml:space="preserve">lunes a viernes de 6:00 p.m. a 6:00 a.m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Sábados, domingos y días festivos de 7:00 a.m. a 5:00 p.m. </w:t>
            </w:r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  <w:tr w:rsidR="005F17C3">
        <w:trPr>
          <w:trHeight w:val="113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Conchagua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Ana Tatian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Luna Cruz, </w:t>
            </w:r>
          </w:p>
          <w:p w:rsidR="005F17C3" w:rsidRDefault="00657A97">
            <w:pPr>
              <w:spacing w:after="0" w:line="259" w:lineRule="auto"/>
              <w:ind w:left="0" w:right="213" w:firstLine="0"/>
            </w:pPr>
            <w:r>
              <w:rPr>
                <w:sz w:val="16"/>
              </w:rPr>
              <w:t xml:space="preserve">Dra. Fátima Flores, Dr. Carlos Eduardo Jiménez Villatoro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51" w:firstLine="0"/>
              <w:jc w:val="left"/>
            </w:pPr>
            <w:r>
              <w:rPr>
                <w:sz w:val="16"/>
              </w:rPr>
              <w:t xml:space="preserve">Bo. El Centro, Conchagua, La Unión.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9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2680-3443 </w:t>
            </w:r>
          </w:p>
          <w:p w:rsidR="00971B96" w:rsidRPr="00971B96" w:rsidRDefault="00971B96">
            <w:pPr>
              <w:spacing w:after="0" w:line="259" w:lineRule="auto"/>
              <w:ind w:left="19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40" w:lineRule="auto"/>
              <w:ind w:left="0" w:right="11" w:firstLine="0"/>
              <w:jc w:val="left"/>
            </w:pPr>
            <w:r>
              <w:rPr>
                <w:sz w:val="16"/>
              </w:rPr>
              <w:t xml:space="preserve">de lunes a viernes de 7:00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p.m. a 7:00 a.m. 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right="67" w:firstLine="0"/>
              <w:jc w:val="left"/>
            </w:pPr>
            <w:r>
              <w:rPr>
                <w:sz w:val="16"/>
              </w:rPr>
              <w:t xml:space="preserve">Sábados, domingos y días festivos de 7:00 a.m. a 5:00 p.m. </w:t>
            </w:r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64" w:firstLine="0"/>
              <w:jc w:val="left"/>
            </w:pPr>
            <w:r>
              <w:rPr>
                <w:sz w:val="16"/>
              </w:rPr>
              <w:t xml:space="preserve">Ginecología de 8:00 a.m. 12:00 a.m. lunes, miércoles y viernes </w:t>
            </w:r>
          </w:p>
        </w:tc>
      </w:tr>
      <w:tr w:rsidR="005F17C3">
        <w:trPr>
          <w:trHeight w:val="1483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Santa Rosa de Lima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Bomni Rosibel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orto De Zuleta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Nelda Yaneth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uentes Turcios, Dr. Mario Arquímedes Escobar Lazo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1" w:line="239" w:lineRule="auto"/>
              <w:ind w:left="0" w:right="69" w:firstLine="0"/>
              <w:jc w:val="left"/>
            </w:pPr>
            <w:r>
              <w:rPr>
                <w:sz w:val="16"/>
              </w:rPr>
              <w:t xml:space="preserve">Bo. Las Delicias, salida a La Unión, Santa </w:t>
            </w:r>
          </w:p>
          <w:p w:rsidR="005F17C3" w:rsidRDefault="00657A97">
            <w:pPr>
              <w:spacing w:after="0" w:line="259" w:lineRule="auto"/>
              <w:ind w:left="0" w:right="103" w:firstLine="0"/>
              <w:jc w:val="left"/>
            </w:pPr>
            <w:r>
              <w:rPr>
                <w:sz w:val="16"/>
              </w:rPr>
              <w:t xml:space="preserve">Rosa de Lima, La Unión.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9" w:firstLine="0"/>
              <w:jc w:val="left"/>
            </w:pPr>
            <w:r>
              <w:rPr>
                <w:sz w:val="16"/>
              </w:rPr>
              <w:t xml:space="preserve">2641-256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40" w:lineRule="auto"/>
              <w:ind w:left="0" w:right="11" w:firstLine="0"/>
              <w:jc w:val="left"/>
            </w:pPr>
            <w:r>
              <w:rPr>
                <w:sz w:val="16"/>
              </w:rPr>
              <w:t xml:space="preserve">de lunes a viernes de 7:00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p.m. a 7:00 a.m. 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ediatría de 6:00 </w:t>
            </w:r>
          </w:p>
          <w:p w:rsidR="005F17C3" w:rsidRDefault="00657A97">
            <w:pPr>
              <w:spacing w:after="0" w:line="259" w:lineRule="auto"/>
              <w:ind w:left="0" w:right="90" w:firstLine="0"/>
              <w:jc w:val="left"/>
            </w:pPr>
            <w:r>
              <w:rPr>
                <w:sz w:val="16"/>
              </w:rPr>
              <w:t xml:space="preserve">p.m. a 10:00 p.m. de lunes a viernes. Ginecología de 8:00 a.m. a 12:00 m. de lunes a viernes. </w:t>
            </w:r>
          </w:p>
        </w:tc>
      </w:tr>
      <w:tr w:rsidR="005F17C3">
        <w:trPr>
          <w:trHeight w:val="929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114" w:firstLine="0"/>
              <w:jc w:val="center"/>
            </w:pPr>
            <w:r>
              <w:rPr>
                <w:b/>
                <w:sz w:val="16"/>
              </w:rPr>
              <w:lastRenderedPageBreak/>
              <w:t xml:space="preserve">UCSF </w:t>
            </w:r>
          </w:p>
          <w:p w:rsidR="005F17C3" w:rsidRDefault="00657A97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16"/>
              </w:rPr>
              <w:t xml:space="preserve">Lislique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Noé Josael Galeas Moreno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v. Simón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olívar, Col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Nuev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Lislique.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19" w:firstLine="0"/>
              <w:jc w:val="left"/>
            </w:pPr>
            <w:r>
              <w:rPr>
                <w:sz w:val="16"/>
              </w:rPr>
              <w:t xml:space="preserve">2682-377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5:00 p.m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1" w:line="239" w:lineRule="auto"/>
              <w:ind w:left="1" w:right="67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916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UCSF El Tamarindo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Daniel Elías Reyes Chicas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Cantón el tamarindo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onchagua.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E3A" w:rsidRPr="00363E3A" w:rsidRDefault="00363E3A">
            <w:pPr>
              <w:spacing w:after="0" w:line="259" w:lineRule="auto"/>
              <w:ind w:left="19" w:firstLine="0"/>
              <w:jc w:val="left"/>
              <w:rPr>
                <w:sz w:val="16"/>
                <w:szCs w:val="16"/>
              </w:rPr>
            </w:pPr>
            <w:r w:rsidRPr="00363E3A">
              <w:rPr>
                <w:sz w:val="16"/>
                <w:szCs w:val="16"/>
              </w:rPr>
              <w:t>2249-50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5:00 p.m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769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sz w:val="16"/>
              </w:rPr>
              <w:t xml:space="preserve">UCSF San Alejo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Dra. Zulma Yetsi Fuentes Montiel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o. </w:t>
            </w:r>
          </w:p>
          <w:p w:rsidR="005F17C3" w:rsidRDefault="00657A97">
            <w:pPr>
              <w:spacing w:after="2" w:line="237" w:lineRule="auto"/>
              <w:ind w:left="0" w:right="33" w:firstLine="0"/>
              <w:jc w:val="left"/>
            </w:pPr>
            <w:r>
              <w:rPr>
                <w:sz w:val="16"/>
              </w:rPr>
              <w:t xml:space="preserve">Guadalupe, Av. Dr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acheco.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 w:rsidP="00363E3A">
            <w:pPr>
              <w:spacing w:after="0" w:line="259" w:lineRule="auto"/>
              <w:ind w:left="566" w:firstLine="0"/>
              <w:jc w:val="left"/>
            </w:pPr>
            <w:r>
              <w:rPr>
                <w:sz w:val="16"/>
              </w:rPr>
              <w:t xml:space="preserve">2649-001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5:00 p.m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749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40" w:lineRule="auto"/>
              <w:ind w:left="0" w:right="5" w:firstLine="0"/>
              <w:jc w:val="center"/>
            </w:pPr>
            <w:r>
              <w:rPr>
                <w:b/>
                <w:sz w:val="16"/>
              </w:rPr>
              <w:t xml:space="preserve">UCSF Llano Los Patos </w:t>
            </w:r>
          </w:p>
          <w:p w:rsidR="005F17C3" w:rsidRDefault="00657A97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F17C3" w:rsidRDefault="00657A97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Yelilsa Parada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Cantón Llano los Pat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onchagua.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5F17C3" w:rsidRDefault="00657A97" w:rsidP="00363E3A">
            <w:pPr>
              <w:spacing w:after="0" w:line="259" w:lineRule="auto"/>
              <w:ind w:left="19" w:firstLine="0"/>
              <w:jc w:val="left"/>
            </w:pPr>
            <w:r>
              <w:rPr>
                <w:sz w:val="16"/>
              </w:rPr>
              <w:t xml:space="preserve">2681-569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5:00 p.m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296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16"/>
              </w:rPr>
              <w:t xml:space="preserve">UCSF Monteca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Dr. Oscar Otoniel Cruz Guzman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tón.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onteca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aserío L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uesta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Nuev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Esparta, La Unión.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Pr="00363E3A" w:rsidRDefault="00657A97" w:rsidP="00363E3A">
            <w:pPr>
              <w:spacing w:after="0" w:line="259" w:lineRule="auto"/>
              <w:ind w:left="19" w:firstLine="0"/>
              <w:jc w:val="left"/>
              <w:rPr>
                <w:sz w:val="16"/>
                <w:szCs w:val="16"/>
              </w:rPr>
            </w:pPr>
            <w:r w:rsidRPr="00363E3A">
              <w:rPr>
                <w:sz w:val="16"/>
                <w:szCs w:val="16"/>
              </w:rPr>
              <w:t xml:space="preserve">2682-2122 </w:t>
            </w:r>
          </w:p>
          <w:p w:rsidR="00A949C8" w:rsidRDefault="00A949C8" w:rsidP="00363E3A">
            <w:pPr>
              <w:spacing w:after="0" w:line="259" w:lineRule="auto"/>
              <w:ind w:left="19" w:firstLine="0"/>
              <w:jc w:val="left"/>
              <w:rPr>
                <w:sz w:val="16"/>
                <w:szCs w:val="16"/>
              </w:rPr>
            </w:pPr>
          </w:p>
          <w:p w:rsidR="00A949C8" w:rsidRDefault="00A949C8" w:rsidP="00363E3A">
            <w:pPr>
              <w:spacing w:after="0" w:line="259" w:lineRule="auto"/>
              <w:ind w:left="19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2" w:line="237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7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5:00 p.m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130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16"/>
              </w:rPr>
              <w:t xml:space="preserve">UCSF I </w:t>
            </w:r>
          </w:p>
          <w:p w:rsidR="005F17C3" w:rsidRDefault="00657A97">
            <w:pPr>
              <w:spacing w:after="2" w:line="237" w:lineRule="auto"/>
              <w:ind w:left="0" w:right="18" w:firstLine="0"/>
              <w:jc w:val="center"/>
            </w:pPr>
            <w:r>
              <w:rPr>
                <w:b/>
                <w:sz w:val="16"/>
              </w:rPr>
              <w:t xml:space="preserve">Enfermera Zoila </w:t>
            </w:r>
          </w:p>
          <w:p w:rsidR="005F17C3" w:rsidRDefault="00657A97">
            <w:pPr>
              <w:spacing w:after="0" w:line="259" w:lineRule="auto"/>
              <w:ind w:left="0" w:right="114" w:firstLine="0"/>
              <w:jc w:val="center"/>
            </w:pPr>
            <w:r>
              <w:rPr>
                <w:b/>
                <w:sz w:val="16"/>
              </w:rPr>
              <w:t xml:space="preserve">Esperanza </w:t>
            </w:r>
          </w:p>
          <w:p w:rsidR="005F17C3" w:rsidRDefault="00657A97">
            <w:pPr>
              <w:spacing w:after="0" w:line="259" w:lineRule="auto"/>
              <w:ind w:left="0" w:right="114" w:firstLine="0"/>
              <w:jc w:val="center"/>
            </w:pPr>
            <w:r>
              <w:rPr>
                <w:b/>
                <w:sz w:val="16"/>
              </w:rPr>
              <w:t xml:space="preserve">Turcios de </w:t>
            </w:r>
          </w:p>
          <w:p w:rsidR="005F17C3" w:rsidRDefault="00657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Jimenes (La Playa)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 Luis Albert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ovira Ulloa               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.Juan Antoni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Luna Melendez          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Ana Yanira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uevara Rivas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9ª Av. Norte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arrio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oncepción. 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903" w:rsidRDefault="004B1903">
            <w:pPr>
              <w:spacing w:after="0" w:line="259" w:lineRule="auto"/>
              <w:ind w:left="19" w:firstLine="0"/>
              <w:jc w:val="left"/>
              <w:rPr>
                <w:sz w:val="16"/>
              </w:rPr>
            </w:pPr>
            <w:r>
              <w:rPr>
                <w:sz w:val="16"/>
              </w:rPr>
              <w:t>2648-0013</w:t>
            </w:r>
          </w:p>
          <w:p w:rsidR="004B1903" w:rsidRDefault="004B1903">
            <w:pPr>
              <w:spacing w:after="0" w:line="259" w:lineRule="auto"/>
              <w:ind w:left="19" w:firstLine="0"/>
              <w:jc w:val="left"/>
              <w:rPr>
                <w:sz w:val="16"/>
              </w:rPr>
            </w:pPr>
          </w:p>
          <w:p w:rsidR="004B1903" w:rsidRDefault="004B1903">
            <w:pPr>
              <w:spacing w:after="0" w:line="259" w:lineRule="auto"/>
              <w:ind w:left="19" w:firstLine="0"/>
              <w:jc w:val="left"/>
              <w:rPr>
                <w:sz w:val="16"/>
              </w:rPr>
            </w:pPr>
          </w:p>
          <w:p w:rsidR="005F17C3" w:rsidRDefault="005F17C3">
            <w:pPr>
              <w:spacing w:after="0" w:line="259" w:lineRule="auto"/>
              <w:ind w:left="19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e lunes a viernes de 7:00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p.m. a 7:00 a.m. Sábados,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las 24 horas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2" w:line="238" w:lineRule="auto"/>
              <w:ind w:left="1" w:right="67" w:firstLine="0"/>
              <w:jc w:val="left"/>
            </w:pPr>
            <w:r>
              <w:rPr>
                <w:sz w:val="16"/>
              </w:rPr>
              <w:t xml:space="preserve">Sábados, domingos y días festivos de 7:00 a.m. a </w:t>
            </w:r>
          </w:p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5:00 p.m.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F17C3">
        <w:trPr>
          <w:trHeight w:val="791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right="114" w:firstLine="0"/>
              <w:jc w:val="center"/>
            </w:pPr>
            <w:r>
              <w:rPr>
                <w:b/>
                <w:sz w:val="16"/>
              </w:rPr>
              <w:t xml:space="preserve">UCSF </w:t>
            </w:r>
          </w:p>
          <w:p w:rsidR="005F17C3" w:rsidRDefault="00657A97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16"/>
              </w:rPr>
              <w:t xml:space="preserve">Meanguera del Golfo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ra. María Audelia Mejía de Villatoro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o. San </w:t>
            </w:r>
          </w:p>
          <w:p w:rsidR="005F17C3" w:rsidRDefault="00657A97">
            <w:pPr>
              <w:spacing w:after="0" w:line="259" w:lineRule="auto"/>
              <w:ind w:left="0" w:right="73" w:firstLine="0"/>
              <w:jc w:val="left"/>
            </w:pPr>
            <w:r>
              <w:rPr>
                <w:sz w:val="16"/>
              </w:rPr>
              <w:t xml:space="preserve">Francisco, Meanguera del Golfo. 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Pr="00A949C8" w:rsidRDefault="005F17C3">
            <w:pPr>
              <w:spacing w:after="0" w:line="259" w:lineRule="auto"/>
              <w:ind w:left="19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ábados, </w:t>
            </w:r>
          </w:p>
          <w:p w:rsidR="005F17C3" w:rsidRDefault="00657A9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Domingos y días festivos de 6:00 </w:t>
            </w:r>
          </w:p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.m. a  4:00 p.m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F17C3" w:rsidRDefault="00657A97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vAlign w:val="center"/>
          </w:tcPr>
          <w:p w:rsidR="005F17C3" w:rsidRDefault="00657A9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5F17C3" w:rsidRDefault="00657A97">
      <w:pPr>
        <w:spacing w:after="184" w:line="259" w:lineRule="auto"/>
        <w:ind w:left="142" w:firstLine="0"/>
      </w:pPr>
      <w:r>
        <w:rPr>
          <w:rFonts w:ascii="Cambria" w:eastAsia="Cambria" w:hAnsi="Cambria" w:cs="Cambria"/>
          <w:b/>
          <w:i/>
          <w:sz w:val="16"/>
        </w:rPr>
        <w:t xml:space="preserve"> </w:t>
      </w:r>
    </w:p>
    <w:p w:rsidR="005F17C3" w:rsidRDefault="00657A97">
      <w:pPr>
        <w:spacing w:after="181" w:line="259" w:lineRule="auto"/>
        <w:ind w:left="142" w:firstLine="0"/>
      </w:pPr>
      <w:r>
        <w:rPr>
          <w:rFonts w:ascii="Cambria" w:eastAsia="Cambria" w:hAnsi="Cambria" w:cs="Cambria"/>
          <w:b/>
          <w:i/>
          <w:sz w:val="16"/>
        </w:rPr>
        <w:t xml:space="preserve"> </w:t>
      </w:r>
      <w:bookmarkStart w:id="0" w:name="_GoBack"/>
      <w:bookmarkEnd w:id="0"/>
    </w:p>
    <w:p w:rsidR="005F17C3" w:rsidRDefault="00657A97">
      <w:pPr>
        <w:spacing w:after="184" w:line="259" w:lineRule="auto"/>
        <w:ind w:left="142" w:firstLine="0"/>
      </w:pPr>
      <w:r>
        <w:rPr>
          <w:rFonts w:ascii="Cambria" w:eastAsia="Cambria" w:hAnsi="Cambria" w:cs="Cambria"/>
          <w:b/>
          <w:i/>
          <w:sz w:val="16"/>
        </w:rPr>
        <w:t xml:space="preserve"> </w:t>
      </w:r>
    </w:p>
    <w:p w:rsidR="005F17C3" w:rsidRDefault="00657A97">
      <w:pPr>
        <w:spacing w:after="181" w:line="259" w:lineRule="auto"/>
        <w:ind w:left="142" w:firstLine="0"/>
      </w:pPr>
      <w:r>
        <w:rPr>
          <w:rFonts w:ascii="Cambria" w:eastAsia="Cambria" w:hAnsi="Cambria" w:cs="Cambria"/>
          <w:b/>
          <w:i/>
          <w:sz w:val="16"/>
        </w:rPr>
        <w:t xml:space="preserve"> </w:t>
      </w:r>
    </w:p>
    <w:p w:rsidR="005F17C3" w:rsidRDefault="00657A97" w:rsidP="002B0E94">
      <w:pPr>
        <w:spacing w:after="184" w:line="259" w:lineRule="auto"/>
        <w:ind w:left="142" w:firstLine="0"/>
      </w:pPr>
      <w:r>
        <w:rPr>
          <w:rFonts w:ascii="Cambria" w:eastAsia="Cambria" w:hAnsi="Cambria" w:cs="Cambria"/>
          <w:b/>
          <w:i/>
          <w:sz w:val="16"/>
        </w:rPr>
        <w:t xml:space="preserve"> </w:t>
      </w:r>
    </w:p>
    <w:p w:rsidR="005F17C3" w:rsidRDefault="00657A97">
      <w:pPr>
        <w:spacing w:after="143" w:line="259" w:lineRule="auto"/>
        <w:ind w:left="142" w:firstLine="0"/>
      </w:pPr>
      <w:r>
        <w:rPr>
          <w:rFonts w:ascii="Cambria" w:eastAsia="Cambria" w:hAnsi="Cambria" w:cs="Cambria"/>
          <w:sz w:val="16"/>
        </w:rPr>
        <w:t xml:space="preserve"> </w:t>
      </w:r>
    </w:p>
    <w:p w:rsidR="005F17C3" w:rsidRDefault="00657A97">
      <w:pPr>
        <w:spacing w:after="143" w:line="259" w:lineRule="auto"/>
        <w:ind w:left="142" w:firstLine="0"/>
      </w:pPr>
      <w:r>
        <w:rPr>
          <w:rFonts w:ascii="Cambria" w:eastAsia="Cambria" w:hAnsi="Cambria" w:cs="Cambria"/>
          <w:sz w:val="16"/>
        </w:rPr>
        <w:t xml:space="preserve"> </w:t>
      </w:r>
    </w:p>
    <w:p w:rsidR="005F17C3" w:rsidRDefault="00657A97">
      <w:pPr>
        <w:spacing w:after="0" w:line="259" w:lineRule="auto"/>
        <w:ind w:left="142" w:firstLine="0"/>
      </w:pPr>
      <w:r>
        <w:rPr>
          <w:rFonts w:ascii="Cambria" w:eastAsia="Cambria" w:hAnsi="Cambria" w:cs="Cambria"/>
          <w:sz w:val="16"/>
        </w:rPr>
        <w:t xml:space="preserve"> </w:t>
      </w:r>
    </w:p>
    <w:sectPr w:rsidR="005F1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0" w:right="1697" w:bottom="1437" w:left="156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D3F" w:rsidRDefault="00994D3F">
      <w:pPr>
        <w:spacing w:after="0" w:line="240" w:lineRule="auto"/>
      </w:pPr>
      <w:r>
        <w:separator/>
      </w:r>
    </w:p>
  </w:endnote>
  <w:endnote w:type="continuationSeparator" w:id="0">
    <w:p w:rsidR="00994D3F" w:rsidRDefault="0099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E6" w:rsidRDefault="004A16E6">
    <w:pPr>
      <w:spacing w:after="160" w:line="259" w:lineRule="auto"/>
      <w:ind w:left="142" w:firstLine="0"/>
      <w:jc w:val="left"/>
    </w:pPr>
    <w:r>
      <w:rPr>
        <w:rFonts w:ascii="Calibri" w:eastAsia="Calibri" w:hAnsi="Calibri" w:cs="Calibri"/>
      </w:rPr>
      <w:t xml:space="preserve"> </w:t>
    </w:r>
  </w:p>
  <w:p w:rsidR="004A16E6" w:rsidRDefault="004A16E6">
    <w:pPr>
      <w:spacing w:after="400" w:line="259" w:lineRule="auto"/>
      <w:ind w:left="142" w:firstLine="0"/>
      <w:jc w:val="left"/>
    </w:pPr>
    <w:r>
      <w:rPr>
        <w:rFonts w:ascii="Calibri" w:eastAsia="Calibri" w:hAnsi="Calibri" w:cs="Calibri"/>
      </w:rPr>
      <w:t xml:space="preserve"> </w:t>
    </w:r>
  </w:p>
  <w:p w:rsidR="004A16E6" w:rsidRDefault="004A16E6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0E94" w:rsidRPr="002B0E94">
      <w:rPr>
        <w:rFonts w:ascii="Calibri" w:eastAsia="Calibri" w:hAnsi="Calibri" w:cs="Calibri"/>
        <w:noProof/>
      </w:rPr>
      <w:t>10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4A16E6" w:rsidRDefault="004A16E6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E6" w:rsidRDefault="004A16E6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0E94" w:rsidRPr="002B0E94">
      <w:rPr>
        <w:rFonts w:ascii="Calibri" w:eastAsia="Calibri" w:hAnsi="Calibri" w:cs="Calibri"/>
        <w:noProof/>
      </w:rPr>
      <w:t>9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4A16E6" w:rsidRDefault="004A16E6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E6" w:rsidRDefault="004A16E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D3F" w:rsidRDefault="00994D3F">
      <w:pPr>
        <w:spacing w:after="0" w:line="240" w:lineRule="auto"/>
      </w:pPr>
      <w:r>
        <w:separator/>
      </w:r>
    </w:p>
  </w:footnote>
  <w:footnote w:type="continuationSeparator" w:id="0">
    <w:p w:rsidR="00994D3F" w:rsidRDefault="0099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E6" w:rsidRDefault="004A16E6">
    <w:pPr>
      <w:spacing w:after="0" w:line="259" w:lineRule="auto"/>
      <w:ind w:left="-473" w:right="1002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90372</wp:posOffset>
              </wp:positionH>
              <wp:positionV relativeFrom="page">
                <wp:posOffset>214884</wp:posOffset>
              </wp:positionV>
              <wp:extent cx="1531620" cy="801624"/>
              <wp:effectExtent l="0" t="0" r="0" b="0"/>
              <wp:wrapSquare wrapText="bothSides"/>
              <wp:docPr id="190843" name="Group 190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1620" cy="801624"/>
                        <a:chOff x="0" y="0"/>
                        <a:chExt cx="1531620" cy="801624"/>
                      </a:xfrm>
                    </wpg:grpSpPr>
                    <pic:pic xmlns:pic="http://schemas.openxmlformats.org/drawingml/2006/picture">
                      <pic:nvPicPr>
                        <pic:cNvPr id="190844" name="Picture 190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620" cy="801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845" name="Rectangle 190845"/>
                      <wps:cNvSpPr/>
                      <wps:spPr>
                        <a:xfrm>
                          <a:off x="390449" y="26060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16E6" w:rsidRDefault="004A16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0843" style="width:120.6pt;height:63.12pt;position:absolute;mso-position-horizontal-relative:page;mso-position-horizontal:absolute;margin-left:54.36pt;mso-position-vertical-relative:page;margin-top:16.92pt;" coordsize="15316,8016">
              <v:shape id="Picture 190844" style="position:absolute;width:15316;height:8016;left:0;top:0;" filled="f">
                <v:imagedata r:id="rId11"/>
              </v:shape>
              <v:rect id="Rectangle 190845" style="position:absolute;width:421;height:1899;left:3904;top:260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</w:rPr>
                        <w:t xml:space="preserve"> 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E6" w:rsidRDefault="004A16E6">
    <w:pPr>
      <w:spacing w:after="0" w:line="259" w:lineRule="auto"/>
      <w:ind w:left="-473" w:right="1002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0372</wp:posOffset>
              </wp:positionH>
              <wp:positionV relativeFrom="page">
                <wp:posOffset>214884</wp:posOffset>
              </wp:positionV>
              <wp:extent cx="1531620" cy="801624"/>
              <wp:effectExtent l="0" t="0" r="0" b="0"/>
              <wp:wrapSquare wrapText="bothSides"/>
              <wp:docPr id="190817" name="Group 1908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1620" cy="801624"/>
                        <a:chOff x="0" y="0"/>
                        <a:chExt cx="1531620" cy="801624"/>
                      </a:xfrm>
                    </wpg:grpSpPr>
                    <pic:pic xmlns:pic="http://schemas.openxmlformats.org/drawingml/2006/picture">
                      <pic:nvPicPr>
                        <pic:cNvPr id="190818" name="Picture 1908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620" cy="801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819" name="Rectangle 190819"/>
                      <wps:cNvSpPr/>
                      <wps:spPr>
                        <a:xfrm>
                          <a:off x="390449" y="26060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16E6" w:rsidRDefault="004A16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0817" style="width:120.6pt;height:63.12pt;position:absolute;mso-position-horizontal-relative:page;mso-position-horizontal:absolute;margin-left:54.36pt;mso-position-vertical-relative:page;margin-top:16.92pt;" coordsize="15316,8016">
              <v:shape id="Picture 190818" style="position:absolute;width:15316;height:8016;left:0;top:0;" filled="f">
                <v:imagedata r:id="rId11"/>
              </v:shape>
              <v:rect id="Rectangle 190819" style="position:absolute;width:421;height:1899;left:3904;top:260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</w:rPr>
                        <w:t xml:space="preserve"> 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E6" w:rsidRDefault="004A16E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F6A03"/>
    <w:multiLevelType w:val="hybridMultilevel"/>
    <w:tmpl w:val="77F4708C"/>
    <w:lvl w:ilvl="0" w:tplc="4A808F42">
      <w:start w:val="1"/>
      <w:numFmt w:val="decimal"/>
      <w:lvlText w:val="%1.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9C0D9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48FDA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3A083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2069E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A2AC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00C0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36774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E2CA2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2E4F40"/>
    <w:multiLevelType w:val="hybridMultilevel"/>
    <w:tmpl w:val="1BA01DF4"/>
    <w:lvl w:ilvl="0" w:tplc="7FA09236">
      <w:start w:val="1"/>
      <w:numFmt w:val="bullet"/>
      <w:lvlText w:val="•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64A5A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181C42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96148E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E2EFC6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EE1778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762B1C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70D906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2812A2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C3"/>
    <w:rsid w:val="000156C4"/>
    <w:rsid w:val="00016DF6"/>
    <w:rsid w:val="00060142"/>
    <w:rsid w:val="000A046B"/>
    <w:rsid w:val="00106B63"/>
    <w:rsid w:val="00223DA2"/>
    <w:rsid w:val="002502A5"/>
    <w:rsid w:val="002B0E94"/>
    <w:rsid w:val="002C4680"/>
    <w:rsid w:val="002E44A5"/>
    <w:rsid w:val="003448FD"/>
    <w:rsid w:val="00363E3A"/>
    <w:rsid w:val="003A4B64"/>
    <w:rsid w:val="003F3206"/>
    <w:rsid w:val="00407BF8"/>
    <w:rsid w:val="004A16E6"/>
    <w:rsid w:val="004B1903"/>
    <w:rsid w:val="0055619B"/>
    <w:rsid w:val="00563EF4"/>
    <w:rsid w:val="005F17C3"/>
    <w:rsid w:val="00657A97"/>
    <w:rsid w:val="006E70FD"/>
    <w:rsid w:val="00736B1B"/>
    <w:rsid w:val="007A2E66"/>
    <w:rsid w:val="007F7FAD"/>
    <w:rsid w:val="00832063"/>
    <w:rsid w:val="008A4FE7"/>
    <w:rsid w:val="008D5715"/>
    <w:rsid w:val="008E38FC"/>
    <w:rsid w:val="00971B96"/>
    <w:rsid w:val="0099437B"/>
    <w:rsid w:val="00994D3F"/>
    <w:rsid w:val="009C2505"/>
    <w:rsid w:val="009D3A4E"/>
    <w:rsid w:val="009F699F"/>
    <w:rsid w:val="00A526D4"/>
    <w:rsid w:val="00A949C8"/>
    <w:rsid w:val="00B44CB9"/>
    <w:rsid w:val="00B94306"/>
    <w:rsid w:val="00BF21D0"/>
    <w:rsid w:val="00C31B7F"/>
    <w:rsid w:val="00C649CC"/>
    <w:rsid w:val="00CC5F1F"/>
    <w:rsid w:val="00D3071E"/>
    <w:rsid w:val="00DF0C8A"/>
    <w:rsid w:val="00F16B98"/>
    <w:rsid w:val="00F7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FDC9B9"/>
  <w15:docId w15:val="{B3B32803-72E4-447D-891D-C54B9506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360" w:lineRule="auto"/>
      <w:ind w:left="576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5" w:line="268" w:lineRule="auto"/>
      <w:ind w:left="148" w:hanging="10"/>
      <w:jc w:val="center"/>
      <w:outlineLvl w:val="0"/>
    </w:pPr>
    <w:rPr>
      <w:rFonts w:ascii="Arial" w:eastAsia="Arial" w:hAnsi="Arial" w:cs="Arial"/>
      <w:b/>
      <w:color w:val="2E74B5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2E74B5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11" Type="http://schemas.openxmlformats.org/officeDocument/2006/relationships/image" Target="media/image4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11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D27F-AE5C-44C7-B27E-E2B50947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90</Words>
  <Characters>43945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s y trámites en los establecimientos de salud con atención del Fondo Solidario para la Salud.</vt:lpstr>
    </vt:vector>
  </TitlesOfParts>
  <Company/>
  <LinksUpToDate>false</LinksUpToDate>
  <CharactersWithSpaces>5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s y trámites en los establecimientos de salud con atención del Fondo Solidario para la Salud.</dc:title>
  <dc:subject>OFERTA    DE SERVICIOS</dc:subject>
  <dc:creator>OFERTA DE SERVICIOS</dc:creator>
  <cp:keywords/>
  <cp:lastModifiedBy>Marta Arevalo</cp:lastModifiedBy>
  <cp:revision>3</cp:revision>
  <dcterms:created xsi:type="dcterms:W3CDTF">2019-07-22T17:07:00Z</dcterms:created>
  <dcterms:modified xsi:type="dcterms:W3CDTF">2019-07-22T17:07:00Z</dcterms:modified>
</cp:coreProperties>
</file>